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CC0BE" w14:textId="35F0B694" w:rsidR="004A110F" w:rsidRPr="00DB37B1" w:rsidRDefault="00711372" w:rsidP="001219CD">
      <w:pPr>
        <w:pStyle w:val="Title"/>
      </w:pPr>
      <w:r>
        <w:t>RTPI End Point Assessment Privacy Notice</w:t>
      </w:r>
    </w:p>
    <w:p w14:paraId="024337FA" w14:textId="77777777" w:rsidR="00B7613B" w:rsidRPr="00320746" w:rsidRDefault="00B7613B" w:rsidP="001219CD">
      <w:pPr>
        <w:pStyle w:val="Heading3"/>
      </w:pPr>
      <w:r w:rsidRPr="00320746">
        <w:t>As the government appointed End Point Assessment Organisation for the Chartered Town Planner degree apprenticeship, we will be recording the Professional Discussion assessments associated with this activity.</w:t>
      </w:r>
    </w:p>
    <w:p w14:paraId="038133E5" w14:textId="77777777" w:rsidR="007A6A71" w:rsidRPr="00320746" w:rsidRDefault="007A6A71" w:rsidP="001219CD">
      <w:pPr>
        <w:pStyle w:val="Heading2"/>
      </w:pPr>
      <w:r w:rsidRPr="00320746">
        <w:t>How could the recording of your Professional Discussion be used?</w:t>
      </w:r>
    </w:p>
    <w:p w14:paraId="0EB080A8" w14:textId="77777777" w:rsidR="007A6A71" w:rsidRPr="007A6A71" w:rsidRDefault="007A6A71" w:rsidP="007A6A71">
      <w:r w:rsidRPr="007A6A71">
        <w:t>The recording of your Professional Discussion may be used internally for training and quality assurance purposes. Additionally, in the event of an appeal your recording may be viewed by an internal advisory panel.</w:t>
      </w:r>
    </w:p>
    <w:p w14:paraId="244463CE" w14:textId="77777777" w:rsidR="007A6A71" w:rsidRPr="007A6A71" w:rsidRDefault="007A6A71" w:rsidP="001219CD">
      <w:pPr>
        <w:pStyle w:val="Heading2"/>
      </w:pPr>
      <w:r w:rsidRPr="007A6A71">
        <w:t>How will it be stored?</w:t>
      </w:r>
    </w:p>
    <w:p w14:paraId="6EB5A735" w14:textId="77777777" w:rsidR="007A6A71" w:rsidRPr="007A6A71" w:rsidRDefault="007A6A71" w:rsidP="007A6A71">
      <w:r w:rsidRPr="007A6A71">
        <w:t>Your recording will be uploaded onto a password protected EPA management system and securely stored for 6 years in line with our EPAO obligations</w:t>
      </w:r>
    </w:p>
    <w:p w14:paraId="49DC8022" w14:textId="77777777" w:rsidR="007A6A71" w:rsidRPr="007A6A71" w:rsidRDefault="007A6A71" w:rsidP="001219CD">
      <w:pPr>
        <w:pStyle w:val="Heading2"/>
      </w:pPr>
      <w:r w:rsidRPr="007A6A71">
        <w:t>Our contact details</w:t>
      </w:r>
    </w:p>
    <w:p w14:paraId="2B2C7723" w14:textId="77777777" w:rsidR="007A6A71" w:rsidRPr="007A6A71" w:rsidRDefault="007A6A71" w:rsidP="00320746">
      <w:pPr>
        <w:spacing w:after="0"/>
      </w:pPr>
      <w:r w:rsidRPr="007A6A71">
        <w:t>Name: Royal Town Planning Institute</w:t>
      </w:r>
    </w:p>
    <w:p w14:paraId="63E34AEF" w14:textId="45A35B69" w:rsidR="007A6A71" w:rsidRPr="007A6A71" w:rsidRDefault="007A6A71" w:rsidP="00320746">
      <w:pPr>
        <w:spacing w:after="0"/>
      </w:pPr>
      <w:r w:rsidRPr="007A6A71">
        <w:t>Address: 41 Botolph Lane, London EC3R 8DL</w:t>
      </w:r>
    </w:p>
    <w:p w14:paraId="438FFA20" w14:textId="3D788919" w:rsidR="00B7613B" w:rsidRPr="00B7613B" w:rsidRDefault="007A6A71" w:rsidP="000D7364">
      <w:pPr>
        <w:spacing w:after="0"/>
      </w:pPr>
      <w:r w:rsidRPr="007A6A71">
        <w:t xml:space="preserve">Phone Number: 020 7929 8411 </w:t>
      </w:r>
      <w:r w:rsidR="000D7364">
        <w:tab/>
      </w:r>
      <w:r w:rsidR="000D7364" w:rsidRPr="00AE7A56">
        <w:rPr>
          <w:color w:val="0B9DA9"/>
        </w:rPr>
        <w:t>|</w:t>
      </w:r>
      <w:r w:rsidR="000D7364">
        <w:tab/>
      </w:r>
      <w:r w:rsidRPr="007A6A71">
        <w:t xml:space="preserve">Email: </w:t>
      </w:r>
      <w:hyperlink r:id="rId11" w:history="1">
        <w:r w:rsidRPr="007A6A71">
          <w:rPr>
            <w:rStyle w:val="Hyperlink"/>
          </w:rPr>
          <w:t>epa@rtpi.org.uk</w:t>
        </w:r>
      </w:hyperlink>
    </w:p>
    <w:sectPr w:rsidR="00B7613B" w:rsidRPr="00B7613B" w:rsidSect="00DB37B1">
      <w:headerReference w:type="default" r:id="rId12"/>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68F7" w14:textId="77777777" w:rsidR="00D24BF9" w:rsidRDefault="00D24BF9" w:rsidP="004A5B11">
      <w:r>
        <w:separator/>
      </w:r>
    </w:p>
  </w:endnote>
  <w:endnote w:type="continuationSeparator" w:id="0">
    <w:p w14:paraId="74A74DB9" w14:textId="77777777" w:rsidR="00D24BF9" w:rsidRDefault="00D24BF9" w:rsidP="004A5B11">
      <w:r>
        <w:continuationSeparator/>
      </w:r>
    </w:p>
  </w:endnote>
  <w:endnote w:type="continuationNotice" w:id="1">
    <w:p w14:paraId="10FFCA00" w14:textId="77777777" w:rsidR="00D24BF9" w:rsidRDefault="00D24BF9" w:rsidP="004A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ontserrat">
    <w:charset w:val="00"/>
    <w:family w:val="auto"/>
    <w:pitch w:val="variable"/>
    <w:sig w:usb0="A00002FF" w:usb1="400024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145154"/>
      <w:docPartObj>
        <w:docPartGallery w:val="Page Numbers (Bottom of Page)"/>
        <w:docPartUnique/>
      </w:docPartObj>
    </w:sdtPr>
    <w:sdtEndPr>
      <w:rPr>
        <w:noProof/>
      </w:rPr>
    </w:sdtEndPr>
    <w:sdtContent>
      <w:p w14:paraId="2D913F9A" w14:textId="4C74EC0C" w:rsidR="00EF5688" w:rsidRDefault="00EF5688" w:rsidP="004A5B11">
        <w:pPr>
          <w:pStyle w:val="Footer"/>
        </w:pPr>
        <w:r>
          <w:fldChar w:fldCharType="begin"/>
        </w:r>
        <w:r>
          <w:instrText xml:space="preserve"> PAGE   \* MERGEFORMAT </w:instrText>
        </w:r>
        <w:r>
          <w:fldChar w:fldCharType="separate"/>
        </w:r>
        <w:r>
          <w:rPr>
            <w:noProof/>
          </w:rPr>
          <w:t>2</w:t>
        </w:r>
        <w:r>
          <w:rPr>
            <w:noProof/>
          </w:rPr>
          <w:fldChar w:fldCharType="end"/>
        </w:r>
      </w:p>
    </w:sdtContent>
  </w:sdt>
  <w:p w14:paraId="18C31CC0" w14:textId="7566A0FB" w:rsidR="008227C3" w:rsidRDefault="008227C3" w:rsidP="004A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3F2B" w14:textId="77777777" w:rsidR="00D24BF9" w:rsidRDefault="00D24BF9" w:rsidP="004A5B11">
      <w:r>
        <w:separator/>
      </w:r>
    </w:p>
  </w:footnote>
  <w:footnote w:type="continuationSeparator" w:id="0">
    <w:p w14:paraId="46EED627" w14:textId="77777777" w:rsidR="00D24BF9" w:rsidRDefault="00D24BF9" w:rsidP="004A5B11">
      <w:r>
        <w:continuationSeparator/>
      </w:r>
    </w:p>
  </w:footnote>
  <w:footnote w:type="continuationNotice" w:id="1">
    <w:p w14:paraId="64DC4483" w14:textId="77777777" w:rsidR="00D24BF9" w:rsidRDefault="00D24BF9" w:rsidP="004A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05C2" w14:textId="7402CB52" w:rsidR="008227C3" w:rsidRPr="00E927CE" w:rsidRDefault="00066A14" w:rsidP="00FA391B">
    <w:pPr>
      <w:pStyle w:val="Header"/>
      <w:tabs>
        <w:tab w:val="clear" w:pos="4513"/>
        <w:tab w:val="clear" w:pos="9026"/>
        <w:tab w:val="left" w:pos="8124"/>
      </w:tabs>
    </w:pPr>
    <w:r>
      <w:rPr>
        <w:noProof/>
        <w:lang w:eastAsia="en-GB"/>
      </w:rPr>
      <w:drawing>
        <wp:anchor distT="0" distB="0" distL="114300" distR="114300" simplePos="0" relativeHeight="251658240" behindDoc="0" locked="0" layoutInCell="1" allowOverlap="1" wp14:anchorId="7411DDBA" wp14:editId="343B648C">
          <wp:simplePos x="0" y="0"/>
          <wp:positionH relativeFrom="column">
            <wp:posOffset>3769360</wp:posOffset>
          </wp:positionH>
          <wp:positionV relativeFrom="page">
            <wp:posOffset>334010</wp:posOffset>
          </wp:positionV>
          <wp:extent cx="2374900" cy="1187450"/>
          <wp:effectExtent l="0" t="0" r="6350" b="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460"/>
    <w:multiLevelType w:val="hybridMultilevel"/>
    <w:tmpl w:val="E7EE2A78"/>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3233"/>
    <w:multiLevelType w:val="hybridMultilevel"/>
    <w:tmpl w:val="3CE2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961E1"/>
    <w:multiLevelType w:val="hybridMultilevel"/>
    <w:tmpl w:val="D3D2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7712"/>
    <w:multiLevelType w:val="hybridMultilevel"/>
    <w:tmpl w:val="0D46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2BF9"/>
    <w:multiLevelType w:val="hybridMultilevel"/>
    <w:tmpl w:val="2D20B19A"/>
    <w:lvl w:ilvl="0" w:tplc="DEC26600">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52A00"/>
    <w:multiLevelType w:val="hybridMultilevel"/>
    <w:tmpl w:val="DB54AE8C"/>
    <w:lvl w:ilvl="0" w:tplc="239EECD4">
      <w:start w:val="1"/>
      <w:numFmt w:val="bullet"/>
      <w:lvlText w:val=""/>
      <w:lvlJc w:val="left"/>
      <w:pPr>
        <w:ind w:left="1080" w:hanging="72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C1A15"/>
    <w:multiLevelType w:val="hybridMultilevel"/>
    <w:tmpl w:val="7766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46035"/>
    <w:multiLevelType w:val="hybridMultilevel"/>
    <w:tmpl w:val="13562062"/>
    <w:lvl w:ilvl="0" w:tplc="239EECD4">
      <w:start w:val="1"/>
      <w:numFmt w:val="bullet"/>
      <w:lvlText w:val=""/>
      <w:lvlJc w:val="left"/>
      <w:pPr>
        <w:ind w:left="1080" w:hanging="72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649D"/>
    <w:multiLevelType w:val="hybridMultilevel"/>
    <w:tmpl w:val="9234517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A838DE"/>
    <w:multiLevelType w:val="hybridMultilevel"/>
    <w:tmpl w:val="8AA8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B695E"/>
    <w:multiLevelType w:val="hybridMultilevel"/>
    <w:tmpl w:val="2146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C4867"/>
    <w:multiLevelType w:val="hybridMultilevel"/>
    <w:tmpl w:val="5ADE54B6"/>
    <w:lvl w:ilvl="0" w:tplc="239EECD4">
      <w:start w:val="1"/>
      <w:numFmt w:val="bullet"/>
      <w:lvlText w:val=""/>
      <w:lvlJc w:val="left"/>
      <w:pPr>
        <w:ind w:left="1080" w:hanging="720"/>
      </w:pPr>
      <w:rPr>
        <w:rFonts w:ascii="Symbol" w:hAnsi="Symbol" w:hint="default"/>
        <w:color w:val="004B74"/>
      </w:rPr>
    </w:lvl>
    <w:lvl w:ilvl="1" w:tplc="3F90DB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D03B0"/>
    <w:multiLevelType w:val="hybridMultilevel"/>
    <w:tmpl w:val="3B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37970"/>
    <w:multiLevelType w:val="hybridMultilevel"/>
    <w:tmpl w:val="0D967C1A"/>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80A23"/>
    <w:multiLevelType w:val="hybridMultilevel"/>
    <w:tmpl w:val="08EA7ADE"/>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5" w15:restartNumberingAfterBreak="0">
    <w:nsid w:val="5635777A"/>
    <w:multiLevelType w:val="hybridMultilevel"/>
    <w:tmpl w:val="BCD6D2DC"/>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34CA4"/>
    <w:multiLevelType w:val="hybridMultilevel"/>
    <w:tmpl w:val="052004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83E62"/>
    <w:multiLevelType w:val="hybridMultilevel"/>
    <w:tmpl w:val="D062CCE4"/>
    <w:lvl w:ilvl="0" w:tplc="D3945BDE">
      <w:start w:val="1"/>
      <w:numFmt w:val="decimal"/>
      <w:lvlText w:val="%1."/>
      <w:lvlJc w:val="left"/>
      <w:pPr>
        <w:ind w:left="786" w:hanging="360"/>
      </w:pPr>
      <w:rPr>
        <w:rFonts w:ascii="Arial" w:eastAsia="Arial" w:hAnsi="Arial" w:cs="Arial" w:hint="default"/>
        <w:color w:val="auto"/>
        <w:spacing w:val="-1"/>
        <w:w w:val="99"/>
        <w:sz w:val="20"/>
        <w:szCs w:val="20"/>
        <w:lang w:val="en-GB" w:eastAsia="en-GB" w:bidi="en-GB"/>
      </w:rPr>
    </w:lvl>
    <w:lvl w:ilvl="1" w:tplc="6568A6A0">
      <w:start w:val="1"/>
      <w:numFmt w:val="lowerLetter"/>
      <w:lvlText w:val="%2."/>
      <w:lvlJc w:val="left"/>
      <w:pPr>
        <w:ind w:left="1558" w:hanging="360"/>
      </w:pPr>
      <w:rPr>
        <w:rFonts w:ascii="Arial" w:eastAsia="Arial" w:hAnsi="Arial" w:cs="Arial" w:hint="default"/>
        <w:spacing w:val="-1"/>
        <w:w w:val="99"/>
        <w:sz w:val="20"/>
        <w:szCs w:val="20"/>
        <w:lang w:val="en-GB" w:eastAsia="en-GB" w:bidi="en-GB"/>
      </w:rPr>
    </w:lvl>
    <w:lvl w:ilvl="2" w:tplc="DA3E331C">
      <w:numFmt w:val="bullet"/>
      <w:lvlText w:val="•"/>
      <w:lvlJc w:val="left"/>
      <w:pPr>
        <w:ind w:left="2460" w:hanging="360"/>
      </w:pPr>
      <w:rPr>
        <w:rFonts w:hint="default"/>
        <w:lang w:val="en-GB" w:eastAsia="en-GB" w:bidi="en-GB"/>
      </w:rPr>
    </w:lvl>
    <w:lvl w:ilvl="3" w:tplc="4B4E5B06">
      <w:numFmt w:val="bullet"/>
      <w:lvlText w:val="•"/>
      <w:lvlJc w:val="left"/>
      <w:pPr>
        <w:ind w:left="3361" w:hanging="360"/>
      </w:pPr>
      <w:rPr>
        <w:rFonts w:hint="default"/>
        <w:lang w:val="en-GB" w:eastAsia="en-GB" w:bidi="en-GB"/>
      </w:rPr>
    </w:lvl>
    <w:lvl w:ilvl="4" w:tplc="860011C4">
      <w:numFmt w:val="bullet"/>
      <w:lvlText w:val="•"/>
      <w:lvlJc w:val="left"/>
      <w:pPr>
        <w:ind w:left="4262" w:hanging="360"/>
      </w:pPr>
      <w:rPr>
        <w:rFonts w:hint="default"/>
        <w:lang w:val="en-GB" w:eastAsia="en-GB" w:bidi="en-GB"/>
      </w:rPr>
    </w:lvl>
    <w:lvl w:ilvl="5" w:tplc="C848147C">
      <w:numFmt w:val="bullet"/>
      <w:lvlText w:val="•"/>
      <w:lvlJc w:val="left"/>
      <w:pPr>
        <w:ind w:left="5162" w:hanging="360"/>
      </w:pPr>
      <w:rPr>
        <w:rFonts w:hint="default"/>
        <w:lang w:val="en-GB" w:eastAsia="en-GB" w:bidi="en-GB"/>
      </w:rPr>
    </w:lvl>
    <w:lvl w:ilvl="6" w:tplc="258856D8">
      <w:numFmt w:val="bullet"/>
      <w:lvlText w:val="•"/>
      <w:lvlJc w:val="left"/>
      <w:pPr>
        <w:ind w:left="6063" w:hanging="360"/>
      </w:pPr>
      <w:rPr>
        <w:rFonts w:hint="default"/>
        <w:lang w:val="en-GB" w:eastAsia="en-GB" w:bidi="en-GB"/>
      </w:rPr>
    </w:lvl>
    <w:lvl w:ilvl="7" w:tplc="28CC9C64">
      <w:numFmt w:val="bullet"/>
      <w:lvlText w:val="•"/>
      <w:lvlJc w:val="left"/>
      <w:pPr>
        <w:ind w:left="6964" w:hanging="360"/>
      </w:pPr>
      <w:rPr>
        <w:rFonts w:hint="default"/>
        <w:lang w:val="en-GB" w:eastAsia="en-GB" w:bidi="en-GB"/>
      </w:rPr>
    </w:lvl>
    <w:lvl w:ilvl="8" w:tplc="31F4EE26">
      <w:numFmt w:val="bullet"/>
      <w:lvlText w:val="•"/>
      <w:lvlJc w:val="left"/>
      <w:pPr>
        <w:ind w:left="7864" w:hanging="360"/>
      </w:pPr>
      <w:rPr>
        <w:rFonts w:hint="default"/>
        <w:lang w:val="en-GB" w:eastAsia="en-GB" w:bidi="en-GB"/>
      </w:rPr>
    </w:lvl>
  </w:abstractNum>
  <w:abstractNum w:abstractNumId="18" w15:restartNumberingAfterBreak="0">
    <w:nsid w:val="57970669"/>
    <w:multiLevelType w:val="hybridMultilevel"/>
    <w:tmpl w:val="37622F14"/>
    <w:lvl w:ilvl="0" w:tplc="5BFE9DEE">
      <w:start w:val="1"/>
      <w:numFmt w:val="decimal"/>
      <w:lvlText w:val="%1."/>
      <w:lvlJc w:val="left"/>
      <w:pPr>
        <w:ind w:left="1080" w:hanging="720"/>
      </w:pPr>
      <w:rPr>
        <w:rFonts w:ascii="Arial Bold" w:hAnsi="Arial Bold" w:hint="default"/>
        <w:b/>
        <w:i w:val="0"/>
        <w:color w:val="004B74"/>
      </w:rPr>
    </w:lvl>
    <w:lvl w:ilvl="1" w:tplc="5BFE9DEE">
      <w:start w:val="1"/>
      <w:numFmt w:val="decimal"/>
      <w:lvlText w:val="%2."/>
      <w:lvlJc w:val="left"/>
      <w:pPr>
        <w:ind w:left="1440" w:hanging="360"/>
      </w:pPr>
      <w:rPr>
        <w:rFonts w:ascii="Arial Bold" w:hAnsi="Arial Bold" w:hint="default"/>
        <w:b/>
        <w:i w:val="0"/>
        <w:color w:val="004B7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DA47BF"/>
    <w:multiLevelType w:val="hybridMultilevel"/>
    <w:tmpl w:val="8032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A6053"/>
    <w:multiLevelType w:val="hybridMultilevel"/>
    <w:tmpl w:val="8B8844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CA7514"/>
    <w:multiLevelType w:val="hybridMultilevel"/>
    <w:tmpl w:val="B38EF3AA"/>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C1A18"/>
    <w:multiLevelType w:val="hybridMultilevel"/>
    <w:tmpl w:val="D090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8D3B88"/>
    <w:multiLevelType w:val="hybridMultilevel"/>
    <w:tmpl w:val="1D268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6E59B9"/>
    <w:multiLevelType w:val="hybridMultilevel"/>
    <w:tmpl w:val="A93C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E6BC1"/>
    <w:multiLevelType w:val="hybridMultilevel"/>
    <w:tmpl w:val="47C8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91CB9"/>
    <w:multiLevelType w:val="hybridMultilevel"/>
    <w:tmpl w:val="4BA8D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D2F5A"/>
    <w:multiLevelType w:val="hybridMultilevel"/>
    <w:tmpl w:val="4EA0D676"/>
    <w:lvl w:ilvl="0" w:tplc="08090001">
      <w:start w:val="1"/>
      <w:numFmt w:val="bullet"/>
      <w:lvlText w:val=""/>
      <w:lvlJc w:val="left"/>
      <w:pPr>
        <w:ind w:left="720" w:hanging="360"/>
      </w:pPr>
      <w:rPr>
        <w:rFonts w:ascii="Symbol" w:hAnsi="Symbol" w:hint="default"/>
      </w:rPr>
    </w:lvl>
    <w:lvl w:ilvl="1" w:tplc="04464A3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4F67"/>
    <w:multiLevelType w:val="hybridMultilevel"/>
    <w:tmpl w:val="B4CC9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65F75"/>
    <w:multiLevelType w:val="multilevel"/>
    <w:tmpl w:val="83FE3E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697C0EA9"/>
    <w:multiLevelType w:val="hybridMultilevel"/>
    <w:tmpl w:val="367EF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C41E8"/>
    <w:multiLevelType w:val="hybridMultilevel"/>
    <w:tmpl w:val="84B466B8"/>
    <w:lvl w:ilvl="0" w:tplc="3A9283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B3C5E"/>
    <w:multiLevelType w:val="hybridMultilevel"/>
    <w:tmpl w:val="4A56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72EA0"/>
    <w:multiLevelType w:val="multilevel"/>
    <w:tmpl w:val="287C809C"/>
    <w:lvl w:ilvl="0">
      <w:start w:val="1"/>
      <w:numFmt w:val="decimal"/>
      <w:lvlText w:val="%1."/>
      <w:lvlJc w:val="left"/>
      <w:pPr>
        <w:ind w:left="360" w:hanging="360"/>
      </w:pPr>
      <w:rPr>
        <w:rFonts w:hint="default"/>
        <w:color w:val="156082" w:themeColor="accent1"/>
      </w:rPr>
    </w:lvl>
    <w:lvl w:ilvl="1">
      <w:start w:val="4"/>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E42360A"/>
    <w:multiLevelType w:val="hybridMultilevel"/>
    <w:tmpl w:val="9F60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242BC"/>
    <w:multiLevelType w:val="hybridMultilevel"/>
    <w:tmpl w:val="F7007466"/>
    <w:lvl w:ilvl="0" w:tplc="239EECD4">
      <w:start w:val="1"/>
      <w:numFmt w:val="bullet"/>
      <w:lvlText w:val=""/>
      <w:lvlJc w:val="left"/>
      <w:pPr>
        <w:ind w:left="720" w:hanging="360"/>
      </w:pPr>
      <w:rPr>
        <w:rFonts w:ascii="Symbol" w:hAnsi="Symbol" w:hint="default"/>
        <w:color w:val="004B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B7227"/>
    <w:multiLevelType w:val="hybridMultilevel"/>
    <w:tmpl w:val="25940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AC352C"/>
    <w:multiLevelType w:val="hybridMultilevel"/>
    <w:tmpl w:val="170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E6E3F"/>
    <w:multiLevelType w:val="hybridMultilevel"/>
    <w:tmpl w:val="7E60B06C"/>
    <w:lvl w:ilvl="0" w:tplc="C29A2FBA">
      <w:start w:val="1"/>
      <w:numFmt w:val="bullet"/>
      <w:lvlText w:val="•"/>
      <w:lvlJc w:val="left"/>
      <w:pPr>
        <w:tabs>
          <w:tab w:val="num" w:pos="720"/>
        </w:tabs>
        <w:ind w:left="720" w:hanging="360"/>
      </w:pPr>
      <w:rPr>
        <w:rFonts w:ascii="Arial" w:hAnsi="Arial" w:hint="default"/>
      </w:rPr>
    </w:lvl>
    <w:lvl w:ilvl="1" w:tplc="65A87B80" w:tentative="1">
      <w:start w:val="1"/>
      <w:numFmt w:val="bullet"/>
      <w:lvlText w:val="•"/>
      <w:lvlJc w:val="left"/>
      <w:pPr>
        <w:tabs>
          <w:tab w:val="num" w:pos="1440"/>
        </w:tabs>
        <w:ind w:left="1440" w:hanging="360"/>
      </w:pPr>
      <w:rPr>
        <w:rFonts w:ascii="Arial" w:hAnsi="Arial" w:hint="default"/>
      </w:rPr>
    </w:lvl>
    <w:lvl w:ilvl="2" w:tplc="76CCF1F2" w:tentative="1">
      <w:start w:val="1"/>
      <w:numFmt w:val="bullet"/>
      <w:lvlText w:val="•"/>
      <w:lvlJc w:val="left"/>
      <w:pPr>
        <w:tabs>
          <w:tab w:val="num" w:pos="2160"/>
        </w:tabs>
        <w:ind w:left="2160" w:hanging="360"/>
      </w:pPr>
      <w:rPr>
        <w:rFonts w:ascii="Arial" w:hAnsi="Arial" w:hint="default"/>
      </w:rPr>
    </w:lvl>
    <w:lvl w:ilvl="3" w:tplc="92C28606" w:tentative="1">
      <w:start w:val="1"/>
      <w:numFmt w:val="bullet"/>
      <w:lvlText w:val="•"/>
      <w:lvlJc w:val="left"/>
      <w:pPr>
        <w:tabs>
          <w:tab w:val="num" w:pos="2880"/>
        </w:tabs>
        <w:ind w:left="2880" w:hanging="360"/>
      </w:pPr>
      <w:rPr>
        <w:rFonts w:ascii="Arial" w:hAnsi="Arial" w:hint="default"/>
      </w:rPr>
    </w:lvl>
    <w:lvl w:ilvl="4" w:tplc="2690B3DA" w:tentative="1">
      <w:start w:val="1"/>
      <w:numFmt w:val="bullet"/>
      <w:lvlText w:val="•"/>
      <w:lvlJc w:val="left"/>
      <w:pPr>
        <w:tabs>
          <w:tab w:val="num" w:pos="3600"/>
        </w:tabs>
        <w:ind w:left="3600" w:hanging="360"/>
      </w:pPr>
      <w:rPr>
        <w:rFonts w:ascii="Arial" w:hAnsi="Arial" w:hint="default"/>
      </w:rPr>
    </w:lvl>
    <w:lvl w:ilvl="5" w:tplc="67F0FBB2" w:tentative="1">
      <w:start w:val="1"/>
      <w:numFmt w:val="bullet"/>
      <w:lvlText w:val="•"/>
      <w:lvlJc w:val="left"/>
      <w:pPr>
        <w:tabs>
          <w:tab w:val="num" w:pos="4320"/>
        </w:tabs>
        <w:ind w:left="4320" w:hanging="360"/>
      </w:pPr>
      <w:rPr>
        <w:rFonts w:ascii="Arial" w:hAnsi="Arial" w:hint="default"/>
      </w:rPr>
    </w:lvl>
    <w:lvl w:ilvl="6" w:tplc="A69ACDC4" w:tentative="1">
      <w:start w:val="1"/>
      <w:numFmt w:val="bullet"/>
      <w:lvlText w:val="•"/>
      <w:lvlJc w:val="left"/>
      <w:pPr>
        <w:tabs>
          <w:tab w:val="num" w:pos="5040"/>
        </w:tabs>
        <w:ind w:left="5040" w:hanging="360"/>
      </w:pPr>
      <w:rPr>
        <w:rFonts w:ascii="Arial" w:hAnsi="Arial" w:hint="default"/>
      </w:rPr>
    </w:lvl>
    <w:lvl w:ilvl="7" w:tplc="622A7DC0" w:tentative="1">
      <w:start w:val="1"/>
      <w:numFmt w:val="bullet"/>
      <w:lvlText w:val="•"/>
      <w:lvlJc w:val="left"/>
      <w:pPr>
        <w:tabs>
          <w:tab w:val="num" w:pos="5760"/>
        </w:tabs>
        <w:ind w:left="5760" w:hanging="360"/>
      </w:pPr>
      <w:rPr>
        <w:rFonts w:ascii="Arial" w:hAnsi="Arial" w:hint="default"/>
      </w:rPr>
    </w:lvl>
    <w:lvl w:ilvl="8" w:tplc="99D64E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75289"/>
    <w:multiLevelType w:val="hybridMultilevel"/>
    <w:tmpl w:val="3DEA9E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C04D7"/>
    <w:multiLevelType w:val="hybridMultilevel"/>
    <w:tmpl w:val="A1688C96"/>
    <w:lvl w:ilvl="0" w:tplc="CBA03002">
      <w:start w:val="1"/>
      <w:numFmt w:val="bullet"/>
      <w:pStyle w:val="ListBullet"/>
      <w:lvlText w:val=""/>
      <w:lvlJc w:val="left"/>
      <w:pPr>
        <w:ind w:left="360" w:hanging="360"/>
      </w:pPr>
      <w:rPr>
        <w:rFonts w:ascii="Symbol" w:hAnsi="Symbol" w:hint="default"/>
        <w:color w:val="E6E2DC" w:themeColor="background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4909">
    <w:abstractNumId w:val="29"/>
  </w:num>
  <w:num w:numId="2" w16cid:durableId="1295529400">
    <w:abstractNumId w:val="7"/>
  </w:num>
  <w:num w:numId="3" w16cid:durableId="1873298039">
    <w:abstractNumId w:val="11"/>
  </w:num>
  <w:num w:numId="4" w16cid:durableId="1324091364">
    <w:abstractNumId w:val="13"/>
  </w:num>
  <w:num w:numId="5" w16cid:durableId="317997125">
    <w:abstractNumId w:val="35"/>
  </w:num>
  <w:num w:numId="6" w16cid:durableId="1299460777">
    <w:abstractNumId w:val="18"/>
  </w:num>
  <w:num w:numId="7" w16cid:durableId="1956449544">
    <w:abstractNumId w:val="15"/>
  </w:num>
  <w:num w:numId="8" w16cid:durableId="1734350935">
    <w:abstractNumId w:val="27"/>
  </w:num>
  <w:num w:numId="9" w16cid:durableId="294257806">
    <w:abstractNumId w:val="32"/>
  </w:num>
  <w:num w:numId="10" w16cid:durableId="855576971">
    <w:abstractNumId w:val="21"/>
  </w:num>
  <w:num w:numId="11" w16cid:durableId="278462741">
    <w:abstractNumId w:val="8"/>
  </w:num>
  <w:num w:numId="12" w16cid:durableId="732853675">
    <w:abstractNumId w:val="0"/>
  </w:num>
  <w:num w:numId="13" w16cid:durableId="213199437">
    <w:abstractNumId w:val="2"/>
  </w:num>
  <w:num w:numId="14" w16cid:durableId="1695572445">
    <w:abstractNumId w:val="5"/>
  </w:num>
  <w:num w:numId="15" w16cid:durableId="351953207">
    <w:abstractNumId w:val="9"/>
  </w:num>
  <w:num w:numId="16" w16cid:durableId="1287467715">
    <w:abstractNumId w:val="37"/>
  </w:num>
  <w:num w:numId="17" w16cid:durableId="485629506">
    <w:abstractNumId w:val="6"/>
  </w:num>
  <w:num w:numId="18" w16cid:durableId="1894384239">
    <w:abstractNumId w:val="33"/>
  </w:num>
  <w:num w:numId="19" w16cid:durableId="572814502">
    <w:abstractNumId w:val="23"/>
  </w:num>
  <w:num w:numId="20" w16cid:durableId="1693721970">
    <w:abstractNumId w:val="40"/>
  </w:num>
  <w:num w:numId="21" w16cid:durableId="1314719536">
    <w:abstractNumId w:val="28"/>
  </w:num>
  <w:num w:numId="22" w16cid:durableId="1946618522">
    <w:abstractNumId w:val="19"/>
  </w:num>
  <w:num w:numId="23" w16cid:durableId="152188653">
    <w:abstractNumId w:val="34"/>
  </w:num>
  <w:num w:numId="24" w16cid:durableId="827866213">
    <w:abstractNumId w:val="10"/>
  </w:num>
  <w:num w:numId="25" w16cid:durableId="137503134">
    <w:abstractNumId w:val="26"/>
  </w:num>
  <w:num w:numId="26" w16cid:durableId="2084913996">
    <w:abstractNumId w:val="39"/>
  </w:num>
  <w:num w:numId="27" w16cid:durableId="1457485328">
    <w:abstractNumId w:val="3"/>
  </w:num>
  <w:num w:numId="28" w16cid:durableId="702442914">
    <w:abstractNumId w:val="22"/>
  </w:num>
  <w:num w:numId="29" w16cid:durableId="473717607">
    <w:abstractNumId w:val="20"/>
  </w:num>
  <w:num w:numId="30" w16cid:durableId="524248883">
    <w:abstractNumId w:val="30"/>
  </w:num>
  <w:num w:numId="31" w16cid:durableId="1821841628">
    <w:abstractNumId w:val="36"/>
  </w:num>
  <w:num w:numId="32" w16cid:durableId="1467775557">
    <w:abstractNumId w:val="38"/>
  </w:num>
  <w:num w:numId="33" w16cid:durableId="1612545017">
    <w:abstractNumId w:val="24"/>
  </w:num>
  <w:num w:numId="34" w16cid:durableId="1357736256">
    <w:abstractNumId w:val="1"/>
  </w:num>
  <w:num w:numId="35" w16cid:durableId="199439951">
    <w:abstractNumId w:val="12"/>
  </w:num>
  <w:num w:numId="36" w16cid:durableId="202863178">
    <w:abstractNumId w:val="17"/>
  </w:num>
  <w:num w:numId="37" w16cid:durableId="1637178915">
    <w:abstractNumId w:val="14"/>
  </w:num>
  <w:num w:numId="38" w16cid:durableId="2112580394">
    <w:abstractNumId w:val="31"/>
  </w:num>
  <w:num w:numId="39" w16cid:durableId="4942450">
    <w:abstractNumId w:val="16"/>
  </w:num>
  <w:num w:numId="40" w16cid:durableId="10425150">
    <w:abstractNumId w:val="25"/>
  </w:num>
  <w:num w:numId="41" w16cid:durableId="182997988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4"/>
    <w:rsid w:val="00000573"/>
    <w:rsid w:val="00001A63"/>
    <w:rsid w:val="00001F01"/>
    <w:rsid w:val="00001FC2"/>
    <w:rsid w:val="00002113"/>
    <w:rsid w:val="00002EBF"/>
    <w:rsid w:val="00003047"/>
    <w:rsid w:val="000036AF"/>
    <w:rsid w:val="00003888"/>
    <w:rsid w:val="00003A0A"/>
    <w:rsid w:val="00004006"/>
    <w:rsid w:val="0000423D"/>
    <w:rsid w:val="00004BB0"/>
    <w:rsid w:val="00004EA0"/>
    <w:rsid w:val="000055C5"/>
    <w:rsid w:val="000058EC"/>
    <w:rsid w:val="00005CD7"/>
    <w:rsid w:val="000071FC"/>
    <w:rsid w:val="00007D88"/>
    <w:rsid w:val="00007F96"/>
    <w:rsid w:val="00010CD5"/>
    <w:rsid w:val="00011227"/>
    <w:rsid w:val="000112E1"/>
    <w:rsid w:val="000115F6"/>
    <w:rsid w:val="000117C6"/>
    <w:rsid w:val="00011AFD"/>
    <w:rsid w:val="00011C8B"/>
    <w:rsid w:val="00012E16"/>
    <w:rsid w:val="000133FA"/>
    <w:rsid w:val="000136BB"/>
    <w:rsid w:val="00013836"/>
    <w:rsid w:val="000163F4"/>
    <w:rsid w:val="00016ADE"/>
    <w:rsid w:val="00016DF1"/>
    <w:rsid w:val="00016EC2"/>
    <w:rsid w:val="000170EB"/>
    <w:rsid w:val="00017377"/>
    <w:rsid w:val="00017468"/>
    <w:rsid w:val="000200A2"/>
    <w:rsid w:val="0002010F"/>
    <w:rsid w:val="00020288"/>
    <w:rsid w:val="000204F3"/>
    <w:rsid w:val="00021095"/>
    <w:rsid w:val="000212AE"/>
    <w:rsid w:val="00021406"/>
    <w:rsid w:val="00021451"/>
    <w:rsid w:val="00021C6A"/>
    <w:rsid w:val="000221B2"/>
    <w:rsid w:val="000224EF"/>
    <w:rsid w:val="000226C5"/>
    <w:rsid w:val="00022AD2"/>
    <w:rsid w:val="00023169"/>
    <w:rsid w:val="00023204"/>
    <w:rsid w:val="00023B81"/>
    <w:rsid w:val="000242AC"/>
    <w:rsid w:val="000242B6"/>
    <w:rsid w:val="00024C70"/>
    <w:rsid w:val="00025A01"/>
    <w:rsid w:val="00026096"/>
    <w:rsid w:val="00026566"/>
    <w:rsid w:val="0002683D"/>
    <w:rsid w:val="000272BF"/>
    <w:rsid w:val="00027593"/>
    <w:rsid w:val="000276F8"/>
    <w:rsid w:val="00027B72"/>
    <w:rsid w:val="00027B9C"/>
    <w:rsid w:val="00030934"/>
    <w:rsid w:val="00031387"/>
    <w:rsid w:val="000317DC"/>
    <w:rsid w:val="00032DC3"/>
    <w:rsid w:val="00033825"/>
    <w:rsid w:val="00034099"/>
    <w:rsid w:val="00034442"/>
    <w:rsid w:val="000349BC"/>
    <w:rsid w:val="00034D7D"/>
    <w:rsid w:val="000350AB"/>
    <w:rsid w:val="000351B0"/>
    <w:rsid w:val="00035687"/>
    <w:rsid w:val="00035BDF"/>
    <w:rsid w:val="00035F71"/>
    <w:rsid w:val="00035F75"/>
    <w:rsid w:val="000363ED"/>
    <w:rsid w:val="00036A2F"/>
    <w:rsid w:val="00036FF4"/>
    <w:rsid w:val="00037138"/>
    <w:rsid w:val="0003753D"/>
    <w:rsid w:val="00037BC3"/>
    <w:rsid w:val="0004005F"/>
    <w:rsid w:val="000403AA"/>
    <w:rsid w:val="00040983"/>
    <w:rsid w:val="00040CF0"/>
    <w:rsid w:val="0004275F"/>
    <w:rsid w:val="000428A3"/>
    <w:rsid w:val="000428C8"/>
    <w:rsid w:val="0004296F"/>
    <w:rsid w:val="00043010"/>
    <w:rsid w:val="000437DF"/>
    <w:rsid w:val="00043AC9"/>
    <w:rsid w:val="00043E06"/>
    <w:rsid w:val="00043F99"/>
    <w:rsid w:val="00044040"/>
    <w:rsid w:val="000447C6"/>
    <w:rsid w:val="000447E4"/>
    <w:rsid w:val="000451D9"/>
    <w:rsid w:val="0004532C"/>
    <w:rsid w:val="00045647"/>
    <w:rsid w:val="00045714"/>
    <w:rsid w:val="00045AE4"/>
    <w:rsid w:val="00046410"/>
    <w:rsid w:val="00046CEB"/>
    <w:rsid w:val="0004765C"/>
    <w:rsid w:val="0004770C"/>
    <w:rsid w:val="00047D18"/>
    <w:rsid w:val="00047DD6"/>
    <w:rsid w:val="00050312"/>
    <w:rsid w:val="00050ECB"/>
    <w:rsid w:val="00051145"/>
    <w:rsid w:val="00051C4F"/>
    <w:rsid w:val="00051CD6"/>
    <w:rsid w:val="00051F69"/>
    <w:rsid w:val="00052921"/>
    <w:rsid w:val="00052AF2"/>
    <w:rsid w:val="00052F3D"/>
    <w:rsid w:val="000533A1"/>
    <w:rsid w:val="00053CAD"/>
    <w:rsid w:val="00053DBF"/>
    <w:rsid w:val="000545E8"/>
    <w:rsid w:val="00054602"/>
    <w:rsid w:val="00054F45"/>
    <w:rsid w:val="0005501A"/>
    <w:rsid w:val="00055168"/>
    <w:rsid w:val="0005517D"/>
    <w:rsid w:val="000554E0"/>
    <w:rsid w:val="000556C3"/>
    <w:rsid w:val="000558E9"/>
    <w:rsid w:val="0005678F"/>
    <w:rsid w:val="000571C3"/>
    <w:rsid w:val="000579CC"/>
    <w:rsid w:val="00057AFE"/>
    <w:rsid w:val="00057D58"/>
    <w:rsid w:val="00060114"/>
    <w:rsid w:val="00060BE9"/>
    <w:rsid w:val="00060F6D"/>
    <w:rsid w:val="00061261"/>
    <w:rsid w:val="0006144F"/>
    <w:rsid w:val="000616C5"/>
    <w:rsid w:val="00061C0B"/>
    <w:rsid w:val="00061F6D"/>
    <w:rsid w:val="000622AE"/>
    <w:rsid w:val="00062420"/>
    <w:rsid w:val="00063905"/>
    <w:rsid w:val="00063E3B"/>
    <w:rsid w:val="00064956"/>
    <w:rsid w:val="000655A1"/>
    <w:rsid w:val="00065BB7"/>
    <w:rsid w:val="00065BFC"/>
    <w:rsid w:val="00065CAD"/>
    <w:rsid w:val="00066214"/>
    <w:rsid w:val="00066A14"/>
    <w:rsid w:val="00066E42"/>
    <w:rsid w:val="00067E1C"/>
    <w:rsid w:val="00070072"/>
    <w:rsid w:val="00071A05"/>
    <w:rsid w:val="00073163"/>
    <w:rsid w:val="000732CB"/>
    <w:rsid w:val="00073A76"/>
    <w:rsid w:val="0007417A"/>
    <w:rsid w:val="0007426F"/>
    <w:rsid w:val="00074445"/>
    <w:rsid w:val="00074459"/>
    <w:rsid w:val="000750A2"/>
    <w:rsid w:val="00075A40"/>
    <w:rsid w:val="0007673B"/>
    <w:rsid w:val="000768BB"/>
    <w:rsid w:val="000768F0"/>
    <w:rsid w:val="00076AA1"/>
    <w:rsid w:val="00077295"/>
    <w:rsid w:val="00080179"/>
    <w:rsid w:val="0008138E"/>
    <w:rsid w:val="00081462"/>
    <w:rsid w:val="00083282"/>
    <w:rsid w:val="000832E7"/>
    <w:rsid w:val="000836E0"/>
    <w:rsid w:val="00083724"/>
    <w:rsid w:val="000842D1"/>
    <w:rsid w:val="0008450F"/>
    <w:rsid w:val="000857E8"/>
    <w:rsid w:val="00085CE2"/>
    <w:rsid w:val="00086194"/>
    <w:rsid w:val="00087E7F"/>
    <w:rsid w:val="000908BE"/>
    <w:rsid w:val="00090B9A"/>
    <w:rsid w:val="00091253"/>
    <w:rsid w:val="0009139F"/>
    <w:rsid w:val="00091767"/>
    <w:rsid w:val="00091A29"/>
    <w:rsid w:val="000927D9"/>
    <w:rsid w:val="00092CAF"/>
    <w:rsid w:val="00092E0E"/>
    <w:rsid w:val="0009304A"/>
    <w:rsid w:val="0009364B"/>
    <w:rsid w:val="000940D0"/>
    <w:rsid w:val="0009412B"/>
    <w:rsid w:val="000945A1"/>
    <w:rsid w:val="000946A0"/>
    <w:rsid w:val="00094722"/>
    <w:rsid w:val="00094DDB"/>
    <w:rsid w:val="0009553F"/>
    <w:rsid w:val="00095721"/>
    <w:rsid w:val="00095801"/>
    <w:rsid w:val="00096052"/>
    <w:rsid w:val="0009689C"/>
    <w:rsid w:val="000968C8"/>
    <w:rsid w:val="00096929"/>
    <w:rsid w:val="00096DF1"/>
    <w:rsid w:val="00097995"/>
    <w:rsid w:val="00097DA5"/>
    <w:rsid w:val="00097EDE"/>
    <w:rsid w:val="000A066B"/>
    <w:rsid w:val="000A08B2"/>
    <w:rsid w:val="000A092B"/>
    <w:rsid w:val="000A0EE0"/>
    <w:rsid w:val="000A13C0"/>
    <w:rsid w:val="000A167C"/>
    <w:rsid w:val="000A243B"/>
    <w:rsid w:val="000A3022"/>
    <w:rsid w:val="000A37B5"/>
    <w:rsid w:val="000A3FBB"/>
    <w:rsid w:val="000A418A"/>
    <w:rsid w:val="000A46F2"/>
    <w:rsid w:val="000A5282"/>
    <w:rsid w:val="000A5731"/>
    <w:rsid w:val="000A5EFF"/>
    <w:rsid w:val="000A5F99"/>
    <w:rsid w:val="000A621C"/>
    <w:rsid w:val="000A632A"/>
    <w:rsid w:val="000A7166"/>
    <w:rsid w:val="000B020A"/>
    <w:rsid w:val="000B0332"/>
    <w:rsid w:val="000B044F"/>
    <w:rsid w:val="000B0600"/>
    <w:rsid w:val="000B070E"/>
    <w:rsid w:val="000B0BF5"/>
    <w:rsid w:val="000B0C31"/>
    <w:rsid w:val="000B0C62"/>
    <w:rsid w:val="000B11C7"/>
    <w:rsid w:val="000B12D5"/>
    <w:rsid w:val="000B1791"/>
    <w:rsid w:val="000B245C"/>
    <w:rsid w:val="000B26EB"/>
    <w:rsid w:val="000B286F"/>
    <w:rsid w:val="000B35D3"/>
    <w:rsid w:val="000B3A16"/>
    <w:rsid w:val="000B5001"/>
    <w:rsid w:val="000B5110"/>
    <w:rsid w:val="000B6477"/>
    <w:rsid w:val="000B67E6"/>
    <w:rsid w:val="000B7618"/>
    <w:rsid w:val="000B7DCA"/>
    <w:rsid w:val="000C0524"/>
    <w:rsid w:val="000C0725"/>
    <w:rsid w:val="000C2C94"/>
    <w:rsid w:val="000C2CB2"/>
    <w:rsid w:val="000C3B9D"/>
    <w:rsid w:val="000C45E3"/>
    <w:rsid w:val="000C4A77"/>
    <w:rsid w:val="000C4EA6"/>
    <w:rsid w:val="000C5B5A"/>
    <w:rsid w:val="000D03D6"/>
    <w:rsid w:val="000D0BB4"/>
    <w:rsid w:val="000D15A9"/>
    <w:rsid w:val="000D19CE"/>
    <w:rsid w:val="000D1C27"/>
    <w:rsid w:val="000D1CD8"/>
    <w:rsid w:val="000D1D0D"/>
    <w:rsid w:val="000D1F39"/>
    <w:rsid w:val="000D40BC"/>
    <w:rsid w:val="000D4155"/>
    <w:rsid w:val="000D4817"/>
    <w:rsid w:val="000D53FB"/>
    <w:rsid w:val="000D5495"/>
    <w:rsid w:val="000D5817"/>
    <w:rsid w:val="000D5E99"/>
    <w:rsid w:val="000D6073"/>
    <w:rsid w:val="000D7364"/>
    <w:rsid w:val="000D73C4"/>
    <w:rsid w:val="000D78CF"/>
    <w:rsid w:val="000E0859"/>
    <w:rsid w:val="000E0F8C"/>
    <w:rsid w:val="000E1B92"/>
    <w:rsid w:val="000E1E3E"/>
    <w:rsid w:val="000E2526"/>
    <w:rsid w:val="000E2E15"/>
    <w:rsid w:val="000E32F9"/>
    <w:rsid w:val="000E3AB6"/>
    <w:rsid w:val="000E407F"/>
    <w:rsid w:val="000E43E3"/>
    <w:rsid w:val="000E4AEC"/>
    <w:rsid w:val="000E50DA"/>
    <w:rsid w:val="000E5AAD"/>
    <w:rsid w:val="000E5B2B"/>
    <w:rsid w:val="000E6420"/>
    <w:rsid w:val="000E6611"/>
    <w:rsid w:val="000E6CC9"/>
    <w:rsid w:val="000E7002"/>
    <w:rsid w:val="000E73BF"/>
    <w:rsid w:val="000E76D4"/>
    <w:rsid w:val="000E7E2D"/>
    <w:rsid w:val="000F0505"/>
    <w:rsid w:val="000F08CA"/>
    <w:rsid w:val="000F1834"/>
    <w:rsid w:val="000F1AF3"/>
    <w:rsid w:val="000F1EA6"/>
    <w:rsid w:val="000F274F"/>
    <w:rsid w:val="000F27E0"/>
    <w:rsid w:val="000F2DD6"/>
    <w:rsid w:val="000F32BE"/>
    <w:rsid w:val="000F34A3"/>
    <w:rsid w:val="000F3765"/>
    <w:rsid w:val="000F4688"/>
    <w:rsid w:val="000F4E37"/>
    <w:rsid w:val="000F5A2B"/>
    <w:rsid w:val="000F65DE"/>
    <w:rsid w:val="000F6AB4"/>
    <w:rsid w:val="000F7147"/>
    <w:rsid w:val="000F714C"/>
    <w:rsid w:val="0010105A"/>
    <w:rsid w:val="0010112F"/>
    <w:rsid w:val="00101C92"/>
    <w:rsid w:val="00103339"/>
    <w:rsid w:val="00104033"/>
    <w:rsid w:val="00104927"/>
    <w:rsid w:val="001057FF"/>
    <w:rsid w:val="0010581E"/>
    <w:rsid w:val="00105E7F"/>
    <w:rsid w:val="00105F6B"/>
    <w:rsid w:val="001060B6"/>
    <w:rsid w:val="001071F5"/>
    <w:rsid w:val="00107691"/>
    <w:rsid w:val="00107E98"/>
    <w:rsid w:val="00110225"/>
    <w:rsid w:val="00110256"/>
    <w:rsid w:val="001116D1"/>
    <w:rsid w:val="001129CC"/>
    <w:rsid w:val="00113246"/>
    <w:rsid w:val="0011387A"/>
    <w:rsid w:val="00113C22"/>
    <w:rsid w:val="00113E12"/>
    <w:rsid w:val="0011599A"/>
    <w:rsid w:val="00116542"/>
    <w:rsid w:val="00116670"/>
    <w:rsid w:val="001166C9"/>
    <w:rsid w:val="00116DFB"/>
    <w:rsid w:val="0011759E"/>
    <w:rsid w:val="001177A5"/>
    <w:rsid w:val="001208A8"/>
    <w:rsid w:val="001210AC"/>
    <w:rsid w:val="00121670"/>
    <w:rsid w:val="001219CD"/>
    <w:rsid w:val="00122149"/>
    <w:rsid w:val="00123320"/>
    <w:rsid w:val="00124DA6"/>
    <w:rsid w:val="001256A1"/>
    <w:rsid w:val="001256FE"/>
    <w:rsid w:val="00125CDD"/>
    <w:rsid w:val="0012616D"/>
    <w:rsid w:val="001264BA"/>
    <w:rsid w:val="00126652"/>
    <w:rsid w:val="00126F20"/>
    <w:rsid w:val="001304C6"/>
    <w:rsid w:val="00130B3D"/>
    <w:rsid w:val="0013101B"/>
    <w:rsid w:val="001315AA"/>
    <w:rsid w:val="001318ED"/>
    <w:rsid w:val="0013385E"/>
    <w:rsid w:val="00133B6B"/>
    <w:rsid w:val="00133E7B"/>
    <w:rsid w:val="00135330"/>
    <w:rsid w:val="001356A5"/>
    <w:rsid w:val="001362DC"/>
    <w:rsid w:val="00136363"/>
    <w:rsid w:val="00136DC1"/>
    <w:rsid w:val="00136E11"/>
    <w:rsid w:val="00137303"/>
    <w:rsid w:val="00137441"/>
    <w:rsid w:val="001379A3"/>
    <w:rsid w:val="00140481"/>
    <w:rsid w:val="001404EA"/>
    <w:rsid w:val="001409A1"/>
    <w:rsid w:val="00142223"/>
    <w:rsid w:val="0014222F"/>
    <w:rsid w:val="00142345"/>
    <w:rsid w:val="0014243D"/>
    <w:rsid w:val="00143396"/>
    <w:rsid w:val="00143554"/>
    <w:rsid w:val="00143966"/>
    <w:rsid w:val="00143A40"/>
    <w:rsid w:val="00144E85"/>
    <w:rsid w:val="00145880"/>
    <w:rsid w:val="0014591A"/>
    <w:rsid w:val="001462E0"/>
    <w:rsid w:val="001463CE"/>
    <w:rsid w:val="00146EE0"/>
    <w:rsid w:val="00150180"/>
    <w:rsid w:val="0015106E"/>
    <w:rsid w:val="0015114C"/>
    <w:rsid w:val="00152CE6"/>
    <w:rsid w:val="001530A7"/>
    <w:rsid w:val="001536BF"/>
    <w:rsid w:val="00153DDF"/>
    <w:rsid w:val="0015419A"/>
    <w:rsid w:val="00154339"/>
    <w:rsid w:val="00155EAB"/>
    <w:rsid w:val="00156D84"/>
    <w:rsid w:val="00156DEF"/>
    <w:rsid w:val="00156E44"/>
    <w:rsid w:val="00157268"/>
    <w:rsid w:val="001577DA"/>
    <w:rsid w:val="0016040B"/>
    <w:rsid w:val="00160923"/>
    <w:rsid w:val="00160A46"/>
    <w:rsid w:val="00161035"/>
    <w:rsid w:val="001624FB"/>
    <w:rsid w:val="0016269C"/>
    <w:rsid w:val="001627F9"/>
    <w:rsid w:val="00163303"/>
    <w:rsid w:val="001635E2"/>
    <w:rsid w:val="0016361D"/>
    <w:rsid w:val="00163A1B"/>
    <w:rsid w:val="00164037"/>
    <w:rsid w:val="0016445A"/>
    <w:rsid w:val="001644C5"/>
    <w:rsid w:val="00165025"/>
    <w:rsid w:val="0016665E"/>
    <w:rsid w:val="001666FA"/>
    <w:rsid w:val="001703BA"/>
    <w:rsid w:val="00170C0A"/>
    <w:rsid w:val="00170C4C"/>
    <w:rsid w:val="00171232"/>
    <w:rsid w:val="001713F4"/>
    <w:rsid w:val="00171B9D"/>
    <w:rsid w:val="00171DD4"/>
    <w:rsid w:val="00171E04"/>
    <w:rsid w:val="00172880"/>
    <w:rsid w:val="00172BFA"/>
    <w:rsid w:val="00172FB3"/>
    <w:rsid w:val="001730C5"/>
    <w:rsid w:val="00173140"/>
    <w:rsid w:val="00174008"/>
    <w:rsid w:val="00174DA3"/>
    <w:rsid w:val="001754A9"/>
    <w:rsid w:val="00175592"/>
    <w:rsid w:val="00175B09"/>
    <w:rsid w:val="00176106"/>
    <w:rsid w:val="001761A5"/>
    <w:rsid w:val="0017721A"/>
    <w:rsid w:val="00177A8A"/>
    <w:rsid w:val="00177CC7"/>
    <w:rsid w:val="00180213"/>
    <w:rsid w:val="001808FE"/>
    <w:rsid w:val="00180AF1"/>
    <w:rsid w:val="00181144"/>
    <w:rsid w:val="0018153A"/>
    <w:rsid w:val="00181E65"/>
    <w:rsid w:val="0018208C"/>
    <w:rsid w:val="00183CAD"/>
    <w:rsid w:val="00184465"/>
    <w:rsid w:val="001848CC"/>
    <w:rsid w:val="00184B8D"/>
    <w:rsid w:val="00184DD1"/>
    <w:rsid w:val="00184E92"/>
    <w:rsid w:val="0018583C"/>
    <w:rsid w:val="001858EA"/>
    <w:rsid w:val="001863DD"/>
    <w:rsid w:val="001870B8"/>
    <w:rsid w:val="001872F5"/>
    <w:rsid w:val="001874D6"/>
    <w:rsid w:val="00187A0C"/>
    <w:rsid w:val="001903F9"/>
    <w:rsid w:val="00190557"/>
    <w:rsid w:val="00191163"/>
    <w:rsid w:val="0019135E"/>
    <w:rsid w:val="001915BD"/>
    <w:rsid w:val="001923A5"/>
    <w:rsid w:val="001925E1"/>
    <w:rsid w:val="00192A32"/>
    <w:rsid w:val="001932F7"/>
    <w:rsid w:val="00193871"/>
    <w:rsid w:val="00193AAB"/>
    <w:rsid w:val="00193CBA"/>
    <w:rsid w:val="0019488C"/>
    <w:rsid w:val="00194DF9"/>
    <w:rsid w:val="001951F8"/>
    <w:rsid w:val="001954F7"/>
    <w:rsid w:val="001955AF"/>
    <w:rsid w:val="001956F4"/>
    <w:rsid w:val="001958F0"/>
    <w:rsid w:val="0019646A"/>
    <w:rsid w:val="00196D61"/>
    <w:rsid w:val="001972DF"/>
    <w:rsid w:val="001973D0"/>
    <w:rsid w:val="001976ED"/>
    <w:rsid w:val="001A02F1"/>
    <w:rsid w:val="001A17B4"/>
    <w:rsid w:val="001A17B5"/>
    <w:rsid w:val="001A1808"/>
    <w:rsid w:val="001A196A"/>
    <w:rsid w:val="001A1D8D"/>
    <w:rsid w:val="001A241C"/>
    <w:rsid w:val="001A36D9"/>
    <w:rsid w:val="001A3988"/>
    <w:rsid w:val="001A41B4"/>
    <w:rsid w:val="001A41BF"/>
    <w:rsid w:val="001A51C9"/>
    <w:rsid w:val="001A5FFF"/>
    <w:rsid w:val="001A6639"/>
    <w:rsid w:val="001A689C"/>
    <w:rsid w:val="001A715C"/>
    <w:rsid w:val="001A784B"/>
    <w:rsid w:val="001A7A1E"/>
    <w:rsid w:val="001A7F06"/>
    <w:rsid w:val="001B041A"/>
    <w:rsid w:val="001B04C0"/>
    <w:rsid w:val="001B0609"/>
    <w:rsid w:val="001B09E3"/>
    <w:rsid w:val="001B0F36"/>
    <w:rsid w:val="001B1238"/>
    <w:rsid w:val="001B199E"/>
    <w:rsid w:val="001B1E6A"/>
    <w:rsid w:val="001B240A"/>
    <w:rsid w:val="001B3C6D"/>
    <w:rsid w:val="001B3E58"/>
    <w:rsid w:val="001B3E7C"/>
    <w:rsid w:val="001B4C91"/>
    <w:rsid w:val="001B51C5"/>
    <w:rsid w:val="001B57BD"/>
    <w:rsid w:val="001B5DEF"/>
    <w:rsid w:val="001B6CB7"/>
    <w:rsid w:val="001B6E34"/>
    <w:rsid w:val="001B75B9"/>
    <w:rsid w:val="001B77A8"/>
    <w:rsid w:val="001B7847"/>
    <w:rsid w:val="001B79ED"/>
    <w:rsid w:val="001C000F"/>
    <w:rsid w:val="001C0274"/>
    <w:rsid w:val="001C0394"/>
    <w:rsid w:val="001C0C02"/>
    <w:rsid w:val="001C14B1"/>
    <w:rsid w:val="001C1851"/>
    <w:rsid w:val="001C1D9A"/>
    <w:rsid w:val="001C2596"/>
    <w:rsid w:val="001C2B73"/>
    <w:rsid w:val="001C2EAB"/>
    <w:rsid w:val="001C385A"/>
    <w:rsid w:val="001C4078"/>
    <w:rsid w:val="001C430F"/>
    <w:rsid w:val="001C44C0"/>
    <w:rsid w:val="001C494B"/>
    <w:rsid w:val="001C4A8F"/>
    <w:rsid w:val="001C51B7"/>
    <w:rsid w:val="001C5238"/>
    <w:rsid w:val="001C61D3"/>
    <w:rsid w:val="001C6C09"/>
    <w:rsid w:val="001C6DAC"/>
    <w:rsid w:val="001C7B2E"/>
    <w:rsid w:val="001D0244"/>
    <w:rsid w:val="001D0367"/>
    <w:rsid w:val="001D0824"/>
    <w:rsid w:val="001D10C0"/>
    <w:rsid w:val="001D11ED"/>
    <w:rsid w:val="001D1454"/>
    <w:rsid w:val="001D159E"/>
    <w:rsid w:val="001D1D85"/>
    <w:rsid w:val="001D1DD4"/>
    <w:rsid w:val="001D2E9A"/>
    <w:rsid w:val="001D2F3E"/>
    <w:rsid w:val="001D3408"/>
    <w:rsid w:val="001D3865"/>
    <w:rsid w:val="001D3E7D"/>
    <w:rsid w:val="001D3F5F"/>
    <w:rsid w:val="001D4039"/>
    <w:rsid w:val="001D4824"/>
    <w:rsid w:val="001D4904"/>
    <w:rsid w:val="001D6333"/>
    <w:rsid w:val="001D652C"/>
    <w:rsid w:val="001D73DD"/>
    <w:rsid w:val="001D790E"/>
    <w:rsid w:val="001D7AF6"/>
    <w:rsid w:val="001E0356"/>
    <w:rsid w:val="001E0890"/>
    <w:rsid w:val="001E11BE"/>
    <w:rsid w:val="001E1F64"/>
    <w:rsid w:val="001E218D"/>
    <w:rsid w:val="001E25AB"/>
    <w:rsid w:val="001E2D51"/>
    <w:rsid w:val="001E32BD"/>
    <w:rsid w:val="001E382F"/>
    <w:rsid w:val="001E3D59"/>
    <w:rsid w:val="001E423B"/>
    <w:rsid w:val="001E46B6"/>
    <w:rsid w:val="001E57EA"/>
    <w:rsid w:val="001E709E"/>
    <w:rsid w:val="001E731B"/>
    <w:rsid w:val="001E7D99"/>
    <w:rsid w:val="001F1104"/>
    <w:rsid w:val="001F11FD"/>
    <w:rsid w:val="001F15F8"/>
    <w:rsid w:val="001F2C6D"/>
    <w:rsid w:val="001F2E53"/>
    <w:rsid w:val="001F3506"/>
    <w:rsid w:val="001F3510"/>
    <w:rsid w:val="001F3547"/>
    <w:rsid w:val="001F35CC"/>
    <w:rsid w:val="001F3CA8"/>
    <w:rsid w:val="001F4016"/>
    <w:rsid w:val="001F41D8"/>
    <w:rsid w:val="001F4FA7"/>
    <w:rsid w:val="001F51F0"/>
    <w:rsid w:val="001F57D6"/>
    <w:rsid w:val="001F58C7"/>
    <w:rsid w:val="001F5A2B"/>
    <w:rsid w:val="001F5F00"/>
    <w:rsid w:val="001F5FDE"/>
    <w:rsid w:val="001F654A"/>
    <w:rsid w:val="001F6FC8"/>
    <w:rsid w:val="001F7098"/>
    <w:rsid w:val="001F7768"/>
    <w:rsid w:val="001F7AC3"/>
    <w:rsid w:val="00200E81"/>
    <w:rsid w:val="002013D7"/>
    <w:rsid w:val="00201D60"/>
    <w:rsid w:val="00202035"/>
    <w:rsid w:val="00202586"/>
    <w:rsid w:val="002027B1"/>
    <w:rsid w:val="002028D8"/>
    <w:rsid w:val="00202BF7"/>
    <w:rsid w:val="00203071"/>
    <w:rsid w:val="00203754"/>
    <w:rsid w:val="002039F2"/>
    <w:rsid w:val="00203CE4"/>
    <w:rsid w:val="0020546F"/>
    <w:rsid w:val="00205A86"/>
    <w:rsid w:val="00205E98"/>
    <w:rsid w:val="00206E33"/>
    <w:rsid w:val="00206EB6"/>
    <w:rsid w:val="00207954"/>
    <w:rsid w:val="00207A4B"/>
    <w:rsid w:val="002101F3"/>
    <w:rsid w:val="002114DE"/>
    <w:rsid w:val="00211639"/>
    <w:rsid w:val="00211BE0"/>
    <w:rsid w:val="002124C2"/>
    <w:rsid w:val="00212EED"/>
    <w:rsid w:val="00212F74"/>
    <w:rsid w:val="00213098"/>
    <w:rsid w:val="00213A7E"/>
    <w:rsid w:val="002142B2"/>
    <w:rsid w:val="0021479B"/>
    <w:rsid w:val="00214AAD"/>
    <w:rsid w:val="00214D0E"/>
    <w:rsid w:val="0021651D"/>
    <w:rsid w:val="00216949"/>
    <w:rsid w:val="00217ACF"/>
    <w:rsid w:val="00217CE2"/>
    <w:rsid w:val="00217D04"/>
    <w:rsid w:val="00220068"/>
    <w:rsid w:val="00220303"/>
    <w:rsid w:val="0022064E"/>
    <w:rsid w:val="00220AEF"/>
    <w:rsid w:val="0022141C"/>
    <w:rsid w:val="002215EF"/>
    <w:rsid w:val="00221B83"/>
    <w:rsid w:val="00221D9B"/>
    <w:rsid w:val="00221F80"/>
    <w:rsid w:val="00222089"/>
    <w:rsid w:val="00222942"/>
    <w:rsid w:val="00222BA6"/>
    <w:rsid w:val="00223468"/>
    <w:rsid w:val="0022399A"/>
    <w:rsid w:val="00223C78"/>
    <w:rsid w:val="002245F9"/>
    <w:rsid w:val="002249ED"/>
    <w:rsid w:val="00224E32"/>
    <w:rsid w:val="00225420"/>
    <w:rsid w:val="00225D89"/>
    <w:rsid w:val="002260A8"/>
    <w:rsid w:val="002269E9"/>
    <w:rsid w:val="00226F85"/>
    <w:rsid w:val="00227275"/>
    <w:rsid w:val="00230889"/>
    <w:rsid w:val="0023092C"/>
    <w:rsid w:val="00230B21"/>
    <w:rsid w:val="00230C2C"/>
    <w:rsid w:val="002313A7"/>
    <w:rsid w:val="00231524"/>
    <w:rsid w:val="00231713"/>
    <w:rsid w:val="00231C12"/>
    <w:rsid w:val="002340E9"/>
    <w:rsid w:val="00234184"/>
    <w:rsid w:val="0023479F"/>
    <w:rsid w:val="0023544E"/>
    <w:rsid w:val="00235D8A"/>
    <w:rsid w:val="0023614D"/>
    <w:rsid w:val="00236E07"/>
    <w:rsid w:val="0024010D"/>
    <w:rsid w:val="002403CA"/>
    <w:rsid w:val="0024053D"/>
    <w:rsid w:val="00240B0B"/>
    <w:rsid w:val="00240B23"/>
    <w:rsid w:val="00240B87"/>
    <w:rsid w:val="00240D61"/>
    <w:rsid w:val="00241000"/>
    <w:rsid w:val="0024193E"/>
    <w:rsid w:val="0024260F"/>
    <w:rsid w:val="00242BBD"/>
    <w:rsid w:val="00242D51"/>
    <w:rsid w:val="002431E9"/>
    <w:rsid w:val="0024456D"/>
    <w:rsid w:val="00244716"/>
    <w:rsid w:val="00244C70"/>
    <w:rsid w:val="0024539A"/>
    <w:rsid w:val="00246007"/>
    <w:rsid w:val="00246B18"/>
    <w:rsid w:val="00246C73"/>
    <w:rsid w:val="00246C9C"/>
    <w:rsid w:val="00246CFE"/>
    <w:rsid w:val="00246D37"/>
    <w:rsid w:val="00247755"/>
    <w:rsid w:val="00247DE9"/>
    <w:rsid w:val="00250173"/>
    <w:rsid w:val="00250917"/>
    <w:rsid w:val="002509A5"/>
    <w:rsid w:val="00250A58"/>
    <w:rsid w:val="00250EF4"/>
    <w:rsid w:val="00251044"/>
    <w:rsid w:val="00251502"/>
    <w:rsid w:val="002522F2"/>
    <w:rsid w:val="002523E2"/>
    <w:rsid w:val="00253172"/>
    <w:rsid w:val="0025317A"/>
    <w:rsid w:val="00253376"/>
    <w:rsid w:val="00253BD8"/>
    <w:rsid w:val="00253CA5"/>
    <w:rsid w:val="00253CB8"/>
    <w:rsid w:val="00253F5C"/>
    <w:rsid w:val="002545C8"/>
    <w:rsid w:val="00255640"/>
    <w:rsid w:val="00255661"/>
    <w:rsid w:val="00255B8D"/>
    <w:rsid w:val="00255BF9"/>
    <w:rsid w:val="00255E44"/>
    <w:rsid w:val="00256599"/>
    <w:rsid w:val="0025767A"/>
    <w:rsid w:val="002578F3"/>
    <w:rsid w:val="0026104D"/>
    <w:rsid w:val="00261697"/>
    <w:rsid w:val="00261797"/>
    <w:rsid w:val="00261CC0"/>
    <w:rsid w:val="00261CE0"/>
    <w:rsid w:val="00261EE8"/>
    <w:rsid w:val="00262B69"/>
    <w:rsid w:val="00263646"/>
    <w:rsid w:val="00265239"/>
    <w:rsid w:val="00266026"/>
    <w:rsid w:val="00266A6B"/>
    <w:rsid w:val="00270D5B"/>
    <w:rsid w:val="002717F7"/>
    <w:rsid w:val="0027182E"/>
    <w:rsid w:val="002719B4"/>
    <w:rsid w:val="002726A0"/>
    <w:rsid w:val="00272716"/>
    <w:rsid w:val="002743DA"/>
    <w:rsid w:val="00275C2F"/>
    <w:rsid w:val="00275F8E"/>
    <w:rsid w:val="002768AF"/>
    <w:rsid w:val="002768F6"/>
    <w:rsid w:val="00276995"/>
    <w:rsid w:val="00276B4F"/>
    <w:rsid w:val="00276DB5"/>
    <w:rsid w:val="00277035"/>
    <w:rsid w:val="00277899"/>
    <w:rsid w:val="00277EF3"/>
    <w:rsid w:val="002809B6"/>
    <w:rsid w:val="00280C81"/>
    <w:rsid w:val="00281661"/>
    <w:rsid w:val="0028193C"/>
    <w:rsid w:val="00282829"/>
    <w:rsid w:val="00282BBD"/>
    <w:rsid w:val="00282F9F"/>
    <w:rsid w:val="0028368C"/>
    <w:rsid w:val="002837E2"/>
    <w:rsid w:val="002847ED"/>
    <w:rsid w:val="0028545E"/>
    <w:rsid w:val="00285A05"/>
    <w:rsid w:val="00285FC0"/>
    <w:rsid w:val="0028614F"/>
    <w:rsid w:val="0028658F"/>
    <w:rsid w:val="002867D8"/>
    <w:rsid w:val="00287607"/>
    <w:rsid w:val="00287DEA"/>
    <w:rsid w:val="00287FAF"/>
    <w:rsid w:val="00290112"/>
    <w:rsid w:val="00290E3A"/>
    <w:rsid w:val="0029197A"/>
    <w:rsid w:val="00291F6D"/>
    <w:rsid w:val="002925E2"/>
    <w:rsid w:val="0029280D"/>
    <w:rsid w:val="00292C63"/>
    <w:rsid w:val="0029393E"/>
    <w:rsid w:val="002939D8"/>
    <w:rsid w:val="0029401A"/>
    <w:rsid w:val="00294289"/>
    <w:rsid w:val="00294386"/>
    <w:rsid w:val="002949AA"/>
    <w:rsid w:val="002957CA"/>
    <w:rsid w:val="002965FE"/>
    <w:rsid w:val="002966E0"/>
    <w:rsid w:val="00297349"/>
    <w:rsid w:val="002977A1"/>
    <w:rsid w:val="00297C21"/>
    <w:rsid w:val="002A018E"/>
    <w:rsid w:val="002A0DE6"/>
    <w:rsid w:val="002A10E1"/>
    <w:rsid w:val="002A15F2"/>
    <w:rsid w:val="002A1C36"/>
    <w:rsid w:val="002A2333"/>
    <w:rsid w:val="002A251B"/>
    <w:rsid w:val="002A27B8"/>
    <w:rsid w:val="002A3273"/>
    <w:rsid w:val="002A4DDB"/>
    <w:rsid w:val="002A5567"/>
    <w:rsid w:val="002A5ABA"/>
    <w:rsid w:val="002A5C25"/>
    <w:rsid w:val="002A5CCD"/>
    <w:rsid w:val="002A6331"/>
    <w:rsid w:val="002A64B4"/>
    <w:rsid w:val="002A65B6"/>
    <w:rsid w:val="002A69CC"/>
    <w:rsid w:val="002A6C88"/>
    <w:rsid w:val="002A71B2"/>
    <w:rsid w:val="002A7C71"/>
    <w:rsid w:val="002B036A"/>
    <w:rsid w:val="002B0BB3"/>
    <w:rsid w:val="002B0E7F"/>
    <w:rsid w:val="002B0E82"/>
    <w:rsid w:val="002B17B8"/>
    <w:rsid w:val="002B29A8"/>
    <w:rsid w:val="002B3715"/>
    <w:rsid w:val="002B3B63"/>
    <w:rsid w:val="002B483F"/>
    <w:rsid w:val="002B531D"/>
    <w:rsid w:val="002B5819"/>
    <w:rsid w:val="002B6071"/>
    <w:rsid w:val="002B67D7"/>
    <w:rsid w:val="002B695E"/>
    <w:rsid w:val="002B70CB"/>
    <w:rsid w:val="002B7799"/>
    <w:rsid w:val="002B7A34"/>
    <w:rsid w:val="002C054F"/>
    <w:rsid w:val="002C0ADD"/>
    <w:rsid w:val="002C17DC"/>
    <w:rsid w:val="002C2779"/>
    <w:rsid w:val="002C2BB3"/>
    <w:rsid w:val="002C3430"/>
    <w:rsid w:val="002C3EA6"/>
    <w:rsid w:val="002C4604"/>
    <w:rsid w:val="002C4921"/>
    <w:rsid w:val="002C4B3E"/>
    <w:rsid w:val="002C5548"/>
    <w:rsid w:val="002C5589"/>
    <w:rsid w:val="002C61D3"/>
    <w:rsid w:val="002C665D"/>
    <w:rsid w:val="002C66CB"/>
    <w:rsid w:val="002C6766"/>
    <w:rsid w:val="002C76D7"/>
    <w:rsid w:val="002D01E1"/>
    <w:rsid w:val="002D094B"/>
    <w:rsid w:val="002D0C29"/>
    <w:rsid w:val="002D1258"/>
    <w:rsid w:val="002D16DE"/>
    <w:rsid w:val="002D19DF"/>
    <w:rsid w:val="002D1AAB"/>
    <w:rsid w:val="002D1B60"/>
    <w:rsid w:val="002D1E9D"/>
    <w:rsid w:val="002D23AB"/>
    <w:rsid w:val="002D2A0C"/>
    <w:rsid w:val="002D2AD4"/>
    <w:rsid w:val="002D33EE"/>
    <w:rsid w:val="002D34C0"/>
    <w:rsid w:val="002D4E8A"/>
    <w:rsid w:val="002D57DA"/>
    <w:rsid w:val="002D58F2"/>
    <w:rsid w:val="002D5935"/>
    <w:rsid w:val="002D65C8"/>
    <w:rsid w:val="002D6672"/>
    <w:rsid w:val="002D6B13"/>
    <w:rsid w:val="002D75D1"/>
    <w:rsid w:val="002E0808"/>
    <w:rsid w:val="002E1E6C"/>
    <w:rsid w:val="002E2123"/>
    <w:rsid w:val="002E21A1"/>
    <w:rsid w:val="002E2C8F"/>
    <w:rsid w:val="002E381E"/>
    <w:rsid w:val="002E3B20"/>
    <w:rsid w:val="002E3F19"/>
    <w:rsid w:val="002E4949"/>
    <w:rsid w:val="002E4BCA"/>
    <w:rsid w:val="002E5AB0"/>
    <w:rsid w:val="002E5ABA"/>
    <w:rsid w:val="002E61AE"/>
    <w:rsid w:val="002E62AE"/>
    <w:rsid w:val="002E7536"/>
    <w:rsid w:val="002E761F"/>
    <w:rsid w:val="002E7636"/>
    <w:rsid w:val="002E7C83"/>
    <w:rsid w:val="002F01EA"/>
    <w:rsid w:val="002F0935"/>
    <w:rsid w:val="002F0A3B"/>
    <w:rsid w:val="002F0BD4"/>
    <w:rsid w:val="002F0FA0"/>
    <w:rsid w:val="002F12A7"/>
    <w:rsid w:val="002F1A42"/>
    <w:rsid w:val="002F285D"/>
    <w:rsid w:val="002F2935"/>
    <w:rsid w:val="002F2945"/>
    <w:rsid w:val="002F2B96"/>
    <w:rsid w:val="002F34C8"/>
    <w:rsid w:val="002F3E96"/>
    <w:rsid w:val="002F3F97"/>
    <w:rsid w:val="002F411D"/>
    <w:rsid w:val="002F4369"/>
    <w:rsid w:val="002F4453"/>
    <w:rsid w:val="002F5260"/>
    <w:rsid w:val="002F53EF"/>
    <w:rsid w:val="002F69A7"/>
    <w:rsid w:val="002F6C55"/>
    <w:rsid w:val="002F6CED"/>
    <w:rsid w:val="002F7116"/>
    <w:rsid w:val="002F73A4"/>
    <w:rsid w:val="002F7FAD"/>
    <w:rsid w:val="003016A7"/>
    <w:rsid w:val="00301D9E"/>
    <w:rsid w:val="0030229B"/>
    <w:rsid w:val="00302330"/>
    <w:rsid w:val="00302BF2"/>
    <w:rsid w:val="00302EF1"/>
    <w:rsid w:val="00302F68"/>
    <w:rsid w:val="003030C8"/>
    <w:rsid w:val="0030386B"/>
    <w:rsid w:val="00304619"/>
    <w:rsid w:val="00305109"/>
    <w:rsid w:val="003053F9"/>
    <w:rsid w:val="00305928"/>
    <w:rsid w:val="0030680F"/>
    <w:rsid w:val="00306F40"/>
    <w:rsid w:val="003075D0"/>
    <w:rsid w:val="003076DC"/>
    <w:rsid w:val="00311056"/>
    <w:rsid w:val="00311B88"/>
    <w:rsid w:val="00311CB5"/>
    <w:rsid w:val="00311CE7"/>
    <w:rsid w:val="00312356"/>
    <w:rsid w:val="0031282B"/>
    <w:rsid w:val="00312B9E"/>
    <w:rsid w:val="0031304D"/>
    <w:rsid w:val="003149AE"/>
    <w:rsid w:val="00314A80"/>
    <w:rsid w:val="00314DCD"/>
    <w:rsid w:val="00314F54"/>
    <w:rsid w:val="003166B3"/>
    <w:rsid w:val="003170ED"/>
    <w:rsid w:val="00317468"/>
    <w:rsid w:val="003175C2"/>
    <w:rsid w:val="0031777F"/>
    <w:rsid w:val="00317886"/>
    <w:rsid w:val="00317C2C"/>
    <w:rsid w:val="0031E0FE"/>
    <w:rsid w:val="00320122"/>
    <w:rsid w:val="00320746"/>
    <w:rsid w:val="00320BED"/>
    <w:rsid w:val="00321106"/>
    <w:rsid w:val="00322030"/>
    <w:rsid w:val="00322961"/>
    <w:rsid w:val="00322A75"/>
    <w:rsid w:val="0032300B"/>
    <w:rsid w:val="00323855"/>
    <w:rsid w:val="00323964"/>
    <w:rsid w:val="00324237"/>
    <w:rsid w:val="0032485B"/>
    <w:rsid w:val="00324BA3"/>
    <w:rsid w:val="00324DF2"/>
    <w:rsid w:val="003250C5"/>
    <w:rsid w:val="00326AB2"/>
    <w:rsid w:val="00326DAB"/>
    <w:rsid w:val="00326F3F"/>
    <w:rsid w:val="0032764D"/>
    <w:rsid w:val="00327887"/>
    <w:rsid w:val="00327EAD"/>
    <w:rsid w:val="0033008F"/>
    <w:rsid w:val="003302BE"/>
    <w:rsid w:val="003318D6"/>
    <w:rsid w:val="00331AEC"/>
    <w:rsid w:val="00331EEE"/>
    <w:rsid w:val="00331F28"/>
    <w:rsid w:val="00332321"/>
    <w:rsid w:val="003323C3"/>
    <w:rsid w:val="00333773"/>
    <w:rsid w:val="00333A2C"/>
    <w:rsid w:val="00334251"/>
    <w:rsid w:val="0033590E"/>
    <w:rsid w:val="00335A99"/>
    <w:rsid w:val="00336662"/>
    <w:rsid w:val="00340215"/>
    <w:rsid w:val="003402F4"/>
    <w:rsid w:val="00341A8F"/>
    <w:rsid w:val="00341F6A"/>
    <w:rsid w:val="0034228D"/>
    <w:rsid w:val="003426A2"/>
    <w:rsid w:val="00342F6A"/>
    <w:rsid w:val="003440B4"/>
    <w:rsid w:val="00344394"/>
    <w:rsid w:val="0034449E"/>
    <w:rsid w:val="00344E3C"/>
    <w:rsid w:val="00345028"/>
    <w:rsid w:val="00345156"/>
    <w:rsid w:val="00345795"/>
    <w:rsid w:val="00345866"/>
    <w:rsid w:val="003467E4"/>
    <w:rsid w:val="00346E63"/>
    <w:rsid w:val="00347373"/>
    <w:rsid w:val="0034760F"/>
    <w:rsid w:val="00347848"/>
    <w:rsid w:val="0034795A"/>
    <w:rsid w:val="003502F4"/>
    <w:rsid w:val="003508A2"/>
    <w:rsid w:val="003509F2"/>
    <w:rsid w:val="00351005"/>
    <w:rsid w:val="003517C7"/>
    <w:rsid w:val="0035417B"/>
    <w:rsid w:val="0035453D"/>
    <w:rsid w:val="003546FE"/>
    <w:rsid w:val="0035585F"/>
    <w:rsid w:val="003562A0"/>
    <w:rsid w:val="0035670D"/>
    <w:rsid w:val="003572F8"/>
    <w:rsid w:val="00357385"/>
    <w:rsid w:val="00357AE0"/>
    <w:rsid w:val="00360234"/>
    <w:rsid w:val="0036050C"/>
    <w:rsid w:val="00360C29"/>
    <w:rsid w:val="00360E86"/>
    <w:rsid w:val="00361132"/>
    <w:rsid w:val="003613C0"/>
    <w:rsid w:val="00361886"/>
    <w:rsid w:val="00361A66"/>
    <w:rsid w:val="00361C69"/>
    <w:rsid w:val="0036218C"/>
    <w:rsid w:val="00362403"/>
    <w:rsid w:val="0036386B"/>
    <w:rsid w:val="00364989"/>
    <w:rsid w:val="00364EB4"/>
    <w:rsid w:val="003653FC"/>
    <w:rsid w:val="00365400"/>
    <w:rsid w:val="003656F1"/>
    <w:rsid w:val="003660F9"/>
    <w:rsid w:val="00366360"/>
    <w:rsid w:val="003665BB"/>
    <w:rsid w:val="00366647"/>
    <w:rsid w:val="003667E7"/>
    <w:rsid w:val="00367296"/>
    <w:rsid w:val="00367A66"/>
    <w:rsid w:val="00367A92"/>
    <w:rsid w:val="00367F7B"/>
    <w:rsid w:val="00372687"/>
    <w:rsid w:val="003728A9"/>
    <w:rsid w:val="00373C45"/>
    <w:rsid w:val="0037432B"/>
    <w:rsid w:val="003758DB"/>
    <w:rsid w:val="00375E4E"/>
    <w:rsid w:val="0037639A"/>
    <w:rsid w:val="003763F2"/>
    <w:rsid w:val="00377118"/>
    <w:rsid w:val="003776B0"/>
    <w:rsid w:val="00377820"/>
    <w:rsid w:val="00377913"/>
    <w:rsid w:val="00377950"/>
    <w:rsid w:val="00377A73"/>
    <w:rsid w:val="00377A9A"/>
    <w:rsid w:val="00377D13"/>
    <w:rsid w:val="00380428"/>
    <w:rsid w:val="00380560"/>
    <w:rsid w:val="00380892"/>
    <w:rsid w:val="00381209"/>
    <w:rsid w:val="00381353"/>
    <w:rsid w:val="00381439"/>
    <w:rsid w:val="00381469"/>
    <w:rsid w:val="00381538"/>
    <w:rsid w:val="00381C10"/>
    <w:rsid w:val="00382247"/>
    <w:rsid w:val="00383486"/>
    <w:rsid w:val="003838D2"/>
    <w:rsid w:val="003844F4"/>
    <w:rsid w:val="00384503"/>
    <w:rsid w:val="0038472F"/>
    <w:rsid w:val="003853F2"/>
    <w:rsid w:val="00385864"/>
    <w:rsid w:val="00385C3B"/>
    <w:rsid w:val="00386267"/>
    <w:rsid w:val="00386425"/>
    <w:rsid w:val="00386BDA"/>
    <w:rsid w:val="00386BF6"/>
    <w:rsid w:val="00386F15"/>
    <w:rsid w:val="00387734"/>
    <w:rsid w:val="003877D3"/>
    <w:rsid w:val="00387C8C"/>
    <w:rsid w:val="00387D33"/>
    <w:rsid w:val="003902A8"/>
    <w:rsid w:val="0039070E"/>
    <w:rsid w:val="00390D9F"/>
    <w:rsid w:val="00391359"/>
    <w:rsid w:val="0039158D"/>
    <w:rsid w:val="00391850"/>
    <w:rsid w:val="00391954"/>
    <w:rsid w:val="003922E1"/>
    <w:rsid w:val="00392E1E"/>
    <w:rsid w:val="00392E56"/>
    <w:rsid w:val="003931D7"/>
    <w:rsid w:val="0039347C"/>
    <w:rsid w:val="00393A15"/>
    <w:rsid w:val="00393DE3"/>
    <w:rsid w:val="00393E70"/>
    <w:rsid w:val="00394B08"/>
    <w:rsid w:val="00394B57"/>
    <w:rsid w:val="00394B9D"/>
    <w:rsid w:val="00394DF9"/>
    <w:rsid w:val="003955B3"/>
    <w:rsid w:val="00395960"/>
    <w:rsid w:val="003966A4"/>
    <w:rsid w:val="00397533"/>
    <w:rsid w:val="003A02A4"/>
    <w:rsid w:val="003A0BF4"/>
    <w:rsid w:val="003A1748"/>
    <w:rsid w:val="003A2296"/>
    <w:rsid w:val="003A22E9"/>
    <w:rsid w:val="003A32EF"/>
    <w:rsid w:val="003A3403"/>
    <w:rsid w:val="003A3480"/>
    <w:rsid w:val="003A3F47"/>
    <w:rsid w:val="003A42F6"/>
    <w:rsid w:val="003A4338"/>
    <w:rsid w:val="003A43EC"/>
    <w:rsid w:val="003A440F"/>
    <w:rsid w:val="003A4A04"/>
    <w:rsid w:val="003A584E"/>
    <w:rsid w:val="003A5A9C"/>
    <w:rsid w:val="003A5CEC"/>
    <w:rsid w:val="003A6084"/>
    <w:rsid w:val="003A63AE"/>
    <w:rsid w:val="003A6838"/>
    <w:rsid w:val="003A6DE2"/>
    <w:rsid w:val="003A6E7E"/>
    <w:rsid w:val="003A71D8"/>
    <w:rsid w:val="003A798A"/>
    <w:rsid w:val="003B07DB"/>
    <w:rsid w:val="003B1806"/>
    <w:rsid w:val="003B2D5F"/>
    <w:rsid w:val="003B2FD8"/>
    <w:rsid w:val="003B3C95"/>
    <w:rsid w:val="003B5112"/>
    <w:rsid w:val="003B5170"/>
    <w:rsid w:val="003B5BB3"/>
    <w:rsid w:val="003B65AE"/>
    <w:rsid w:val="003B676C"/>
    <w:rsid w:val="003B7193"/>
    <w:rsid w:val="003B7682"/>
    <w:rsid w:val="003B79CD"/>
    <w:rsid w:val="003C063F"/>
    <w:rsid w:val="003C06B5"/>
    <w:rsid w:val="003C1056"/>
    <w:rsid w:val="003C1192"/>
    <w:rsid w:val="003C1B9C"/>
    <w:rsid w:val="003C293C"/>
    <w:rsid w:val="003C3300"/>
    <w:rsid w:val="003C3327"/>
    <w:rsid w:val="003C3867"/>
    <w:rsid w:val="003C3DE0"/>
    <w:rsid w:val="003C4E05"/>
    <w:rsid w:val="003C4F2B"/>
    <w:rsid w:val="003C6426"/>
    <w:rsid w:val="003C652B"/>
    <w:rsid w:val="003C6BCA"/>
    <w:rsid w:val="003C6D71"/>
    <w:rsid w:val="003C6E84"/>
    <w:rsid w:val="003C6FE6"/>
    <w:rsid w:val="003C7490"/>
    <w:rsid w:val="003C78A2"/>
    <w:rsid w:val="003C79B9"/>
    <w:rsid w:val="003C7DC2"/>
    <w:rsid w:val="003C7DD6"/>
    <w:rsid w:val="003D0213"/>
    <w:rsid w:val="003D06C0"/>
    <w:rsid w:val="003D11D0"/>
    <w:rsid w:val="003D26D9"/>
    <w:rsid w:val="003D2869"/>
    <w:rsid w:val="003D2F10"/>
    <w:rsid w:val="003D3490"/>
    <w:rsid w:val="003D3802"/>
    <w:rsid w:val="003D44E5"/>
    <w:rsid w:val="003D4805"/>
    <w:rsid w:val="003D5250"/>
    <w:rsid w:val="003D5498"/>
    <w:rsid w:val="003D5DFD"/>
    <w:rsid w:val="003D7073"/>
    <w:rsid w:val="003D70BF"/>
    <w:rsid w:val="003D75CD"/>
    <w:rsid w:val="003D7D14"/>
    <w:rsid w:val="003E0C9A"/>
    <w:rsid w:val="003E0ED6"/>
    <w:rsid w:val="003E140F"/>
    <w:rsid w:val="003E1854"/>
    <w:rsid w:val="003E208A"/>
    <w:rsid w:val="003E2F04"/>
    <w:rsid w:val="003E2F65"/>
    <w:rsid w:val="003E34BC"/>
    <w:rsid w:val="003E3F25"/>
    <w:rsid w:val="003E64C4"/>
    <w:rsid w:val="003E6518"/>
    <w:rsid w:val="003E6674"/>
    <w:rsid w:val="003E692F"/>
    <w:rsid w:val="003E6B95"/>
    <w:rsid w:val="003E6FD0"/>
    <w:rsid w:val="003E7102"/>
    <w:rsid w:val="003E7CE4"/>
    <w:rsid w:val="003E7E51"/>
    <w:rsid w:val="003F0880"/>
    <w:rsid w:val="003F0988"/>
    <w:rsid w:val="003F1709"/>
    <w:rsid w:val="003F1AE8"/>
    <w:rsid w:val="003F2410"/>
    <w:rsid w:val="003F25B5"/>
    <w:rsid w:val="003F2CFE"/>
    <w:rsid w:val="003F40C8"/>
    <w:rsid w:val="003F44C8"/>
    <w:rsid w:val="003F46E4"/>
    <w:rsid w:val="003F4B49"/>
    <w:rsid w:val="003F4F70"/>
    <w:rsid w:val="003F5BAB"/>
    <w:rsid w:val="003F73E2"/>
    <w:rsid w:val="00400103"/>
    <w:rsid w:val="00400156"/>
    <w:rsid w:val="00400E94"/>
    <w:rsid w:val="0040135A"/>
    <w:rsid w:val="00402100"/>
    <w:rsid w:val="004021DF"/>
    <w:rsid w:val="00402531"/>
    <w:rsid w:val="0040269E"/>
    <w:rsid w:val="00402C90"/>
    <w:rsid w:val="00402C9D"/>
    <w:rsid w:val="00402FE0"/>
    <w:rsid w:val="00403528"/>
    <w:rsid w:val="004036A0"/>
    <w:rsid w:val="004037AD"/>
    <w:rsid w:val="00403DCF"/>
    <w:rsid w:val="00403F3F"/>
    <w:rsid w:val="0040468C"/>
    <w:rsid w:val="004046BB"/>
    <w:rsid w:val="004048F7"/>
    <w:rsid w:val="00405A80"/>
    <w:rsid w:val="00406130"/>
    <w:rsid w:val="00406301"/>
    <w:rsid w:val="00406302"/>
    <w:rsid w:val="00406A00"/>
    <w:rsid w:val="00406E0A"/>
    <w:rsid w:val="00407019"/>
    <w:rsid w:val="004073D2"/>
    <w:rsid w:val="00407870"/>
    <w:rsid w:val="004103EA"/>
    <w:rsid w:val="004106CA"/>
    <w:rsid w:val="00410D39"/>
    <w:rsid w:val="0041127A"/>
    <w:rsid w:val="00411D79"/>
    <w:rsid w:val="004128B5"/>
    <w:rsid w:val="00412AB0"/>
    <w:rsid w:val="00412C77"/>
    <w:rsid w:val="00412DDD"/>
    <w:rsid w:val="00413509"/>
    <w:rsid w:val="00414214"/>
    <w:rsid w:val="00414597"/>
    <w:rsid w:val="00414CEF"/>
    <w:rsid w:val="00414DF0"/>
    <w:rsid w:val="00414F06"/>
    <w:rsid w:val="00415376"/>
    <w:rsid w:val="00415454"/>
    <w:rsid w:val="00415584"/>
    <w:rsid w:val="004156E6"/>
    <w:rsid w:val="00415900"/>
    <w:rsid w:val="00415BCF"/>
    <w:rsid w:val="00415BFD"/>
    <w:rsid w:val="004166F1"/>
    <w:rsid w:val="004174A1"/>
    <w:rsid w:val="00420905"/>
    <w:rsid w:val="00420BEC"/>
    <w:rsid w:val="004226FB"/>
    <w:rsid w:val="004229BD"/>
    <w:rsid w:val="004231DE"/>
    <w:rsid w:val="0042324C"/>
    <w:rsid w:val="00423CBC"/>
    <w:rsid w:val="00424747"/>
    <w:rsid w:val="00425557"/>
    <w:rsid w:val="00425732"/>
    <w:rsid w:val="00425994"/>
    <w:rsid w:val="0042720D"/>
    <w:rsid w:val="00427CDD"/>
    <w:rsid w:val="00427FB0"/>
    <w:rsid w:val="00432928"/>
    <w:rsid w:val="004329C6"/>
    <w:rsid w:val="00432EF9"/>
    <w:rsid w:val="00433249"/>
    <w:rsid w:val="004332F4"/>
    <w:rsid w:val="0043444D"/>
    <w:rsid w:val="0043452B"/>
    <w:rsid w:val="0043479E"/>
    <w:rsid w:val="0043504A"/>
    <w:rsid w:val="00435217"/>
    <w:rsid w:val="00436718"/>
    <w:rsid w:val="00436D10"/>
    <w:rsid w:val="0044006C"/>
    <w:rsid w:val="00440A25"/>
    <w:rsid w:val="00440C4A"/>
    <w:rsid w:val="00440DB0"/>
    <w:rsid w:val="004413C3"/>
    <w:rsid w:val="00441595"/>
    <w:rsid w:val="00441DA6"/>
    <w:rsid w:val="004425C7"/>
    <w:rsid w:val="00442DB1"/>
    <w:rsid w:val="00443130"/>
    <w:rsid w:val="004437BF"/>
    <w:rsid w:val="00444117"/>
    <w:rsid w:val="0044421F"/>
    <w:rsid w:val="00444507"/>
    <w:rsid w:val="00445200"/>
    <w:rsid w:val="004456F9"/>
    <w:rsid w:val="0044594D"/>
    <w:rsid w:val="00445A4C"/>
    <w:rsid w:val="00446FEA"/>
    <w:rsid w:val="00447C8E"/>
    <w:rsid w:val="0045047B"/>
    <w:rsid w:val="00450531"/>
    <w:rsid w:val="00450A27"/>
    <w:rsid w:val="00450C87"/>
    <w:rsid w:val="00451C55"/>
    <w:rsid w:val="00452EDC"/>
    <w:rsid w:val="00453985"/>
    <w:rsid w:val="004548B5"/>
    <w:rsid w:val="004549F4"/>
    <w:rsid w:val="00454E09"/>
    <w:rsid w:val="00454EFD"/>
    <w:rsid w:val="004556FE"/>
    <w:rsid w:val="00455CBF"/>
    <w:rsid w:val="0045726A"/>
    <w:rsid w:val="00457699"/>
    <w:rsid w:val="0045778E"/>
    <w:rsid w:val="00457791"/>
    <w:rsid w:val="00457FD8"/>
    <w:rsid w:val="004610F4"/>
    <w:rsid w:val="004611FF"/>
    <w:rsid w:val="00461400"/>
    <w:rsid w:val="00461963"/>
    <w:rsid w:val="00461B95"/>
    <w:rsid w:val="00462144"/>
    <w:rsid w:val="00462C5C"/>
    <w:rsid w:val="00462CB3"/>
    <w:rsid w:val="00463365"/>
    <w:rsid w:val="00463742"/>
    <w:rsid w:val="00464D8C"/>
    <w:rsid w:val="00465F80"/>
    <w:rsid w:val="00466127"/>
    <w:rsid w:val="00466E4E"/>
    <w:rsid w:val="00467101"/>
    <w:rsid w:val="00467164"/>
    <w:rsid w:val="00467DBF"/>
    <w:rsid w:val="0047086E"/>
    <w:rsid w:val="00470C1C"/>
    <w:rsid w:val="00470DF4"/>
    <w:rsid w:val="004713D7"/>
    <w:rsid w:val="00471F0E"/>
    <w:rsid w:val="00471F7F"/>
    <w:rsid w:val="00472694"/>
    <w:rsid w:val="00473171"/>
    <w:rsid w:val="0047350F"/>
    <w:rsid w:val="00473EBE"/>
    <w:rsid w:val="00474805"/>
    <w:rsid w:val="00474DCD"/>
    <w:rsid w:val="00474F4B"/>
    <w:rsid w:val="00475BA8"/>
    <w:rsid w:val="00476588"/>
    <w:rsid w:val="0047751D"/>
    <w:rsid w:val="0048028C"/>
    <w:rsid w:val="00480608"/>
    <w:rsid w:val="004809C5"/>
    <w:rsid w:val="00482402"/>
    <w:rsid w:val="00482467"/>
    <w:rsid w:val="00482637"/>
    <w:rsid w:val="00483056"/>
    <w:rsid w:val="00483484"/>
    <w:rsid w:val="0048392E"/>
    <w:rsid w:val="00483D41"/>
    <w:rsid w:val="00484078"/>
    <w:rsid w:val="00484819"/>
    <w:rsid w:val="004849D0"/>
    <w:rsid w:val="00485172"/>
    <w:rsid w:val="00485316"/>
    <w:rsid w:val="00485A0E"/>
    <w:rsid w:val="00485F82"/>
    <w:rsid w:val="00485F93"/>
    <w:rsid w:val="00486F08"/>
    <w:rsid w:val="004872B9"/>
    <w:rsid w:val="00487A65"/>
    <w:rsid w:val="00487E70"/>
    <w:rsid w:val="00490034"/>
    <w:rsid w:val="0049074E"/>
    <w:rsid w:val="00490D7A"/>
    <w:rsid w:val="00491455"/>
    <w:rsid w:val="00491CB8"/>
    <w:rsid w:val="00491F20"/>
    <w:rsid w:val="004920D4"/>
    <w:rsid w:val="00492107"/>
    <w:rsid w:val="004931D7"/>
    <w:rsid w:val="00493BEF"/>
    <w:rsid w:val="00493D50"/>
    <w:rsid w:val="00495322"/>
    <w:rsid w:val="004954B5"/>
    <w:rsid w:val="00496059"/>
    <w:rsid w:val="0049614B"/>
    <w:rsid w:val="004962FB"/>
    <w:rsid w:val="004964F6"/>
    <w:rsid w:val="0049686F"/>
    <w:rsid w:val="00496A3B"/>
    <w:rsid w:val="00496D01"/>
    <w:rsid w:val="0049713B"/>
    <w:rsid w:val="00497330"/>
    <w:rsid w:val="004978E7"/>
    <w:rsid w:val="004A013F"/>
    <w:rsid w:val="004A020B"/>
    <w:rsid w:val="004A0863"/>
    <w:rsid w:val="004A110F"/>
    <w:rsid w:val="004A11A5"/>
    <w:rsid w:val="004A243C"/>
    <w:rsid w:val="004A2975"/>
    <w:rsid w:val="004A3115"/>
    <w:rsid w:val="004A3C76"/>
    <w:rsid w:val="004A43EA"/>
    <w:rsid w:val="004A466C"/>
    <w:rsid w:val="004A4A7F"/>
    <w:rsid w:val="004A5105"/>
    <w:rsid w:val="004A54CF"/>
    <w:rsid w:val="004A5B11"/>
    <w:rsid w:val="004A5DC7"/>
    <w:rsid w:val="004A6340"/>
    <w:rsid w:val="004A67F0"/>
    <w:rsid w:val="004A6B98"/>
    <w:rsid w:val="004A7589"/>
    <w:rsid w:val="004A77A1"/>
    <w:rsid w:val="004A7FA0"/>
    <w:rsid w:val="004B00E5"/>
    <w:rsid w:val="004B105D"/>
    <w:rsid w:val="004B1893"/>
    <w:rsid w:val="004B1B15"/>
    <w:rsid w:val="004B1D8C"/>
    <w:rsid w:val="004B2265"/>
    <w:rsid w:val="004B2D97"/>
    <w:rsid w:val="004B3783"/>
    <w:rsid w:val="004B3F51"/>
    <w:rsid w:val="004B4254"/>
    <w:rsid w:val="004B43DE"/>
    <w:rsid w:val="004B4C13"/>
    <w:rsid w:val="004B5B2F"/>
    <w:rsid w:val="004B5C76"/>
    <w:rsid w:val="004B69E3"/>
    <w:rsid w:val="004B6B3F"/>
    <w:rsid w:val="004B7602"/>
    <w:rsid w:val="004B7615"/>
    <w:rsid w:val="004B769F"/>
    <w:rsid w:val="004B7B18"/>
    <w:rsid w:val="004C0B8D"/>
    <w:rsid w:val="004C0D72"/>
    <w:rsid w:val="004C0E24"/>
    <w:rsid w:val="004C0F79"/>
    <w:rsid w:val="004C1171"/>
    <w:rsid w:val="004C18A9"/>
    <w:rsid w:val="004C2121"/>
    <w:rsid w:val="004C23DA"/>
    <w:rsid w:val="004C35A6"/>
    <w:rsid w:val="004C3E4F"/>
    <w:rsid w:val="004C5294"/>
    <w:rsid w:val="004C5344"/>
    <w:rsid w:val="004C74C0"/>
    <w:rsid w:val="004C7874"/>
    <w:rsid w:val="004C7DF0"/>
    <w:rsid w:val="004D0577"/>
    <w:rsid w:val="004D08CB"/>
    <w:rsid w:val="004D1121"/>
    <w:rsid w:val="004D1B60"/>
    <w:rsid w:val="004D1CD4"/>
    <w:rsid w:val="004D1EC0"/>
    <w:rsid w:val="004D2023"/>
    <w:rsid w:val="004D30E3"/>
    <w:rsid w:val="004D335E"/>
    <w:rsid w:val="004D359C"/>
    <w:rsid w:val="004D3AA0"/>
    <w:rsid w:val="004D3B53"/>
    <w:rsid w:val="004D445D"/>
    <w:rsid w:val="004D47F1"/>
    <w:rsid w:val="004D4D45"/>
    <w:rsid w:val="004D610E"/>
    <w:rsid w:val="004D64C1"/>
    <w:rsid w:val="004D75BC"/>
    <w:rsid w:val="004E06FB"/>
    <w:rsid w:val="004E0887"/>
    <w:rsid w:val="004E0BAD"/>
    <w:rsid w:val="004E1200"/>
    <w:rsid w:val="004E1E50"/>
    <w:rsid w:val="004E3957"/>
    <w:rsid w:val="004E452E"/>
    <w:rsid w:val="004E4F0D"/>
    <w:rsid w:val="004E5347"/>
    <w:rsid w:val="004E5585"/>
    <w:rsid w:val="004E5600"/>
    <w:rsid w:val="004E5A9D"/>
    <w:rsid w:val="004E5D12"/>
    <w:rsid w:val="004E67B1"/>
    <w:rsid w:val="004E6DBD"/>
    <w:rsid w:val="004E7415"/>
    <w:rsid w:val="004E7956"/>
    <w:rsid w:val="004E7FAE"/>
    <w:rsid w:val="004F0200"/>
    <w:rsid w:val="004F0BB2"/>
    <w:rsid w:val="004F1127"/>
    <w:rsid w:val="004F1504"/>
    <w:rsid w:val="004F157D"/>
    <w:rsid w:val="004F1A9F"/>
    <w:rsid w:val="004F1DB9"/>
    <w:rsid w:val="004F2580"/>
    <w:rsid w:val="004F283D"/>
    <w:rsid w:val="004F2939"/>
    <w:rsid w:val="004F2D51"/>
    <w:rsid w:val="004F3993"/>
    <w:rsid w:val="004F4128"/>
    <w:rsid w:val="004F4197"/>
    <w:rsid w:val="004F4329"/>
    <w:rsid w:val="004F4391"/>
    <w:rsid w:val="004F4954"/>
    <w:rsid w:val="004F4F38"/>
    <w:rsid w:val="004F5175"/>
    <w:rsid w:val="004F5C9E"/>
    <w:rsid w:val="004F5EAB"/>
    <w:rsid w:val="004F6504"/>
    <w:rsid w:val="004F6522"/>
    <w:rsid w:val="004F66C7"/>
    <w:rsid w:val="004F6DFB"/>
    <w:rsid w:val="004F78A8"/>
    <w:rsid w:val="004F7D85"/>
    <w:rsid w:val="004F7EC3"/>
    <w:rsid w:val="004F7FB1"/>
    <w:rsid w:val="00500600"/>
    <w:rsid w:val="00500885"/>
    <w:rsid w:val="00500D09"/>
    <w:rsid w:val="0050280C"/>
    <w:rsid w:val="00502CA5"/>
    <w:rsid w:val="00502D61"/>
    <w:rsid w:val="00503A22"/>
    <w:rsid w:val="00503B80"/>
    <w:rsid w:val="00504DF4"/>
    <w:rsid w:val="005055D1"/>
    <w:rsid w:val="00505AF4"/>
    <w:rsid w:val="00505D47"/>
    <w:rsid w:val="00506067"/>
    <w:rsid w:val="005061BD"/>
    <w:rsid w:val="00507434"/>
    <w:rsid w:val="00507699"/>
    <w:rsid w:val="00510C1A"/>
    <w:rsid w:val="005115EA"/>
    <w:rsid w:val="00511D30"/>
    <w:rsid w:val="00512827"/>
    <w:rsid w:val="00512C5E"/>
    <w:rsid w:val="005138E3"/>
    <w:rsid w:val="00513CFC"/>
    <w:rsid w:val="00513D80"/>
    <w:rsid w:val="005142C0"/>
    <w:rsid w:val="00514341"/>
    <w:rsid w:val="005146F1"/>
    <w:rsid w:val="00515150"/>
    <w:rsid w:val="00515AC3"/>
    <w:rsid w:val="00516692"/>
    <w:rsid w:val="005168A8"/>
    <w:rsid w:val="00516A5F"/>
    <w:rsid w:val="00516E04"/>
    <w:rsid w:val="00516E9D"/>
    <w:rsid w:val="00517417"/>
    <w:rsid w:val="00517991"/>
    <w:rsid w:val="00517CA8"/>
    <w:rsid w:val="00517F89"/>
    <w:rsid w:val="005208F4"/>
    <w:rsid w:val="00520DCD"/>
    <w:rsid w:val="0052113D"/>
    <w:rsid w:val="00521CCB"/>
    <w:rsid w:val="00521E89"/>
    <w:rsid w:val="005229C0"/>
    <w:rsid w:val="00523540"/>
    <w:rsid w:val="00523724"/>
    <w:rsid w:val="005241B9"/>
    <w:rsid w:val="0052464B"/>
    <w:rsid w:val="005246B3"/>
    <w:rsid w:val="00524AB5"/>
    <w:rsid w:val="00524C94"/>
    <w:rsid w:val="00524DA8"/>
    <w:rsid w:val="0052533E"/>
    <w:rsid w:val="005257A4"/>
    <w:rsid w:val="00525865"/>
    <w:rsid w:val="00525CFC"/>
    <w:rsid w:val="00525D41"/>
    <w:rsid w:val="00526183"/>
    <w:rsid w:val="005267CE"/>
    <w:rsid w:val="0052681E"/>
    <w:rsid w:val="00526A76"/>
    <w:rsid w:val="00526CB7"/>
    <w:rsid w:val="005274DB"/>
    <w:rsid w:val="005277A3"/>
    <w:rsid w:val="00527D0D"/>
    <w:rsid w:val="00527F30"/>
    <w:rsid w:val="005300EF"/>
    <w:rsid w:val="00530205"/>
    <w:rsid w:val="0053083E"/>
    <w:rsid w:val="00530B22"/>
    <w:rsid w:val="00531CA9"/>
    <w:rsid w:val="00532CF7"/>
    <w:rsid w:val="00532E27"/>
    <w:rsid w:val="00533DCA"/>
    <w:rsid w:val="0053512A"/>
    <w:rsid w:val="005353FD"/>
    <w:rsid w:val="00535D81"/>
    <w:rsid w:val="00536450"/>
    <w:rsid w:val="0053681C"/>
    <w:rsid w:val="00536B06"/>
    <w:rsid w:val="00536CF5"/>
    <w:rsid w:val="00537910"/>
    <w:rsid w:val="0054003E"/>
    <w:rsid w:val="0054065D"/>
    <w:rsid w:val="005418A1"/>
    <w:rsid w:val="00542104"/>
    <w:rsid w:val="005423B9"/>
    <w:rsid w:val="00542531"/>
    <w:rsid w:val="00544363"/>
    <w:rsid w:val="00544BF8"/>
    <w:rsid w:val="0054511C"/>
    <w:rsid w:val="00545B0A"/>
    <w:rsid w:val="00545F33"/>
    <w:rsid w:val="00546C1A"/>
    <w:rsid w:val="005472FD"/>
    <w:rsid w:val="005474DB"/>
    <w:rsid w:val="00547CC9"/>
    <w:rsid w:val="00550691"/>
    <w:rsid w:val="00550805"/>
    <w:rsid w:val="00552B3F"/>
    <w:rsid w:val="00552F25"/>
    <w:rsid w:val="00553699"/>
    <w:rsid w:val="00554632"/>
    <w:rsid w:val="005546AA"/>
    <w:rsid w:val="00554F9D"/>
    <w:rsid w:val="0055574E"/>
    <w:rsid w:val="0055600F"/>
    <w:rsid w:val="0055679A"/>
    <w:rsid w:val="00556CEB"/>
    <w:rsid w:val="00557D14"/>
    <w:rsid w:val="00560797"/>
    <w:rsid w:val="00561739"/>
    <w:rsid w:val="00561D2A"/>
    <w:rsid w:val="00561E15"/>
    <w:rsid w:val="0056203A"/>
    <w:rsid w:val="00562074"/>
    <w:rsid w:val="0056227F"/>
    <w:rsid w:val="00562AC2"/>
    <w:rsid w:val="005636B5"/>
    <w:rsid w:val="005636B7"/>
    <w:rsid w:val="00564BF6"/>
    <w:rsid w:val="00565B48"/>
    <w:rsid w:val="00566BDC"/>
    <w:rsid w:val="00566C04"/>
    <w:rsid w:val="00567D64"/>
    <w:rsid w:val="00570921"/>
    <w:rsid w:val="00570A0F"/>
    <w:rsid w:val="00570EF1"/>
    <w:rsid w:val="00571E2C"/>
    <w:rsid w:val="00572266"/>
    <w:rsid w:val="005724AD"/>
    <w:rsid w:val="00572827"/>
    <w:rsid w:val="00572DA1"/>
    <w:rsid w:val="00573057"/>
    <w:rsid w:val="00573A0C"/>
    <w:rsid w:val="00573A77"/>
    <w:rsid w:val="005740D8"/>
    <w:rsid w:val="0057437C"/>
    <w:rsid w:val="005749FF"/>
    <w:rsid w:val="00574EC4"/>
    <w:rsid w:val="00576D2B"/>
    <w:rsid w:val="00576F81"/>
    <w:rsid w:val="00576FD2"/>
    <w:rsid w:val="005775A9"/>
    <w:rsid w:val="00577DD9"/>
    <w:rsid w:val="00577ED9"/>
    <w:rsid w:val="00580561"/>
    <w:rsid w:val="00580A51"/>
    <w:rsid w:val="0058123E"/>
    <w:rsid w:val="00581901"/>
    <w:rsid w:val="005822CF"/>
    <w:rsid w:val="005824DA"/>
    <w:rsid w:val="00582CD5"/>
    <w:rsid w:val="00582D5B"/>
    <w:rsid w:val="00582E4B"/>
    <w:rsid w:val="005832F2"/>
    <w:rsid w:val="005840C0"/>
    <w:rsid w:val="005846B1"/>
    <w:rsid w:val="00584A94"/>
    <w:rsid w:val="00585582"/>
    <w:rsid w:val="00585A59"/>
    <w:rsid w:val="00586113"/>
    <w:rsid w:val="005864A3"/>
    <w:rsid w:val="005868F4"/>
    <w:rsid w:val="00587132"/>
    <w:rsid w:val="005871AA"/>
    <w:rsid w:val="00587402"/>
    <w:rsid w:val="00587426"/>
    <w:rsid w:val="00587E97"/>
    <w:rsid w:val="00587EE9"/>
    <w:rsid w:val="00591E79"/>
    <w:rsid w:val="0059245C"/>
    <w:rsid w:val="0059298C"/>
    <w:rsid w:val="00593012"/>
    <w:rsid w:val="00593C73"/>
    <w:rsid w:val="00593F46"/>
    <w:rsid w:val="0059457A"/>
    <w:rsid w:val="00594D6A"/>
    <w:rsid w:val="005958A3"/>
    <w:rsid w:val="00595A9C"/>
    <w:rsid w:val="00595ACF"/>
    <w:rsid w:val="00595FD9"/>
    <w:rsid w:val="00596197"/>
    <w:rsid w:val="005962EF"/>
    <w:rsid w:val="0059667B"/>
    <w:rsid w:val="00596AF5"/>
    <w:rsid w:val="00596CAF"/>
    <w:rsid w:val="00597223"/>
    <w:rsid w:val="0059773A"/>
    <w:rsid w:val="005978CC"/>
    <w:rsid w:val="005A0C99"/>
    <w:rsid w:val="005A0D9B"/>
    <w:rsid w:val="005A0F01"/>
    <w:rsid w:val="005A0F53"/>
    <w:rsid w:val="005A1220"/>
    <w:rsid w:val="005A12B1"/>
    <w:rsid w:val="005A14F3"/>
    <w:rsid w:val="005A189E"/>
    <w:rsid w:val="005A19CF"/>
    <w:rsid w:val="005A1D4D"/>
    <w:rsid w:val="005A281A"/>
    <w:rsid w:val="005A2D1F"/>
    <w:rsid w:val="005A2E26"/>
    <w:rsid w:val="005A2F6A"/>
    <w:rsid w:val="005A328A"/>
    <w:rsid w:val="005A372F"/>
    <w:rsid w:val="005A38A0"/>
    <w:rsid w:val="005A3907"/>
    <w:rsid w:val="005A394F"/>
    <w:rsid w:val="005A3FF2"/>
    <w:rsid w:val="005A40D2"/>
    <w:rsid w:val="005A4AD0"/>
    <w:rsid w:val="005A55DF"/>
    <w:rsid w:val="005A58CE"/>
    <w:rsid w:val="005A5D89"/>
    <w:rsid w:val="005A653D"/>
    <w:rsid w:val="005A6F68"/>
    <w:rsid w:val="005A7802"/>
    <w:rsid w:val="005B00DF"/>
    <w:rsid w:val="005B0464"/>
    <w:rsid w:val="005B142C"/>
    <w:rsid w:val="005B1B03"/>
    <w:rsid w:val="005B1C0E"/>
    <w:rsid w:val="005B1C7B"/>
    <w:rsid w:val="005B1D56"/>
    <w:rsid w:val="005B208C"/>
    <w:rsid w:val="005B2198"/>
    <w:rsid w:val="005B235B"/>
    <w:rsid w:val="005B2DF2"/>
    <w:rsid w:val="005B3DD2"/>
    <w:rsid w:val="005B3F02"/>
    <w:rsid w:val="005B4569"/>
    <w:rsid w:val="005B4F5B"/>
    <w:rsid w:val="005B523B"/>
    <w:rsid w:val="005B5410"/>
    <w:rsid w:val="005B547E"/>
    <w:rsid w:val="005B64AF"/>
    <w:rsid w:val="005B666D"/>
    <w:rsid w:val="005B7142"/>
    <w:rsid w:val="005B7227"/>
    <w:rsid w:val="005B72FA"/>
    <w:rsid w:val="005B7D9B"/>
    <w:rsid w:val="005C1852"/>
    <w:rsid w:val="005C1EE8"/>
    <w:rsid w:val="005C20E1"/>
    <w:rsid w:val="005C2595"/>
    <w:rsid w:val="005C260C"/>
    <w:rsid w:val="005C2695"/>
    <w:rsid w:val="005C2EDB"/>
    <w:rsid w:val="005C3156"/>
    <w:rsid w:val="005C316C"/>
    <w:rsid w:val="005C3CE3"/>
    <w:rsid w:val="005C4A7B"/>
    <w:rsid w:val="005C4C6B"/>
    <w:rsid w:val="005C504E"/>
    <w:rsid w:val="005C5CC9"/>
    <w:rsid w:val="005C68EE"/>
    <w:rsid w:val="005C6D8C"/>
    <w:rsid w:val="005C7870"/>
    <w:rsid w:val="005C798E"/>
    <w:rsid w:val="005C7CCF"/>
    <w:rsid w:val="005D06DB"/>
    <w:rsid w:val="005D0714"/>
    <w:rsid w:val="005D097B"/>
    <w:rsid w:val="005D0E70"/>
    <w:rsid w:val="005D14C3"/>
    <w:rsid w:val="005D1BEC"/>
    <w:rsid w:val="005D2060"/>
    <w:rsid w:val="005D2E5E"/>
    <w:rsid w:val="005D3A02"/>
    <w:rsid w:val="005D479C"/>
    <w:rsid w:val="005D4DE1"/>
    <w:rsid w:val="005D4DFC"/>
    <w:rsid w:val="005D576E"/>
    <w:rsid w:val="005D57EB"/>
    <w:rsid w:val="005D63A7"/>
    <w:rsid w:val="005D64C4"/>
    <w:rsid w:val="005D65C2"/>
    <w:rsid w:val="005D66DB"/>
    <w:rsid w:val="005D6F02"/>
    <w:rsid w:val="005D76AF"/>
    <w:rsid w:val="005D7E0D"/>
    <w:rsid w:val="005E02CA"/>
    <w:rsid w:val="005E0442"/>
    <w:rsid w:val="005E04F5"/>
    <w:rsid w:val="005E0507"/>
    <w:rsid w:val="005E11A8"/>
    <w:rsid w:val="005E1904"/>
    <w:rsid w:val="005E1B6C"/>
    <w:rsid w:val="005E1E21"/>
    <w:rsid w:val="005E1EF5"/>
    <w:rsid w:val="005E2352"/>
    <w:rsid w:val="005E255A"/>
    <w:rsid w:val="005E2F3F"/>
    <w:rsid w:val="005E42B6"/>
    <w:rsid w:val="005E4E19"/>
    <w:rsid w:val="005E4ED9"/>
    <w:rsid w:val="005E5751"/>
    <w:rsid w:val="005E5859"/>
    <w:rsid w:val="005E687B"/>
    <w:rsid w:val="005E68E9"/>
    <w:rsid w:val="005E7673"/>
    <w:rsid w:val="005F1072"/>
    <w:rsid w:val="005F19E1"/>
    <w:rsid w:val="005F1CE8"/>
    <w:rsid w:val="005F2176"/>
    <w:rsid w:val="005F28E1"/>
    <w:rsid w:val="005F2FD3"/>
    <w:rsid w:val="005F31BD"/>
    <w:rsid w:val="005F4005"/>
    <w:rsid w:val="005F4C13"/>
    <w:rsid w:val="005F50CA"/>
    <w:rsid w:val="005F530E"/>
    <w:rsid w:val="005F60E7"/>
    <w:rsid w:val="005F711D"/>
    <w:rsid w:val="005F7524"/>
    <w:rsid w:val="005F7602"/>
    <w:rsid w:val="005F7C7B"/>
    <w:rsid w:val="005F7DD6"/>
    <w:rsid w:val="00600214"/>
    <w:rsid w:val="00600286"/>
    <w:rsid w:val="0060060D"/>
    <w:rsid w:val="00600FF5"/>
    <w:rsid w:val="00601F08"/>
    <w:rsid w:val="00602482"/>
    <w:rsid w:val="00603697"/>
    <w:rsid w:val="00603758"/>
    <w:rsid w:val="00603830"/>
    <w:rsid w:val="00603E6F"/>
    <w:rsid w:val="00606931"/>
    <w:rsid w:val="00606AFF"/>
    <w:rsid w:val="00610132"/>
    <w:rsid w:val="006106F3"/>
    <w:rsid w:val="00610C9D"/>
    <w:rsid w:val="00610D7C"/>
    <w:rsid w:val="00611456"/>
    <w:rsid w:val="006117A2"/>
    <w:rsid w:val="006117DC"/>
    <w:rsid w:val="0061201F"/>
    <w:rsid w:val="006120AF"/>
    <w:rsid w:val="00612A86"/>
    <w:rsid w:val="00613B70"/>
    <w:rsid w:val="00615269"/>
    <w:rsid w:val="00615FD7"/>
    <w:rsid w:val="00616039"/>
    <w:rsid w:val="00616100"/>
    <w:rsid w:val="00617B59"/>
    <w:rsid w:val="0062101E"/>
    <w:rsid w:val="0062106E"/>
    <w:rsid w:val="006210AD"/>
    <w:rsid w:val="00621ED6"/>
    <w:rsid w:val="006220D1"/>
    <w:rsid w:val="0062279F"/>
    <w:rsid w:val="006228DA"/>
    <w:rsid w:val="006229F0"/>
    <w:rsid w:val="00623967"/>
    <w:rsid w:val="006239CE"/>
    <w:rsid w:val="006240A6"/>
    <w:rsid w:val="00624A3E"/>
    <w:rsid w:val="00624CFF"/>
    <w:rsid w:val="00624FAA"/>
    <w:rsid w:val="006252E5"/>
    <w:rsid w:val="00625B05"/>
    <w:rsid w:val="00626E33"/>
    <w:rsid w:val="006279B6"/>
    <w:rsid w:val="00627E86"/>
    <w:rsid w:val="00630A5B"/>
    <w:rsid w:val="00630AEE"/>
    <w:rsid w:val="00630D70"/>
    <w:rsid w:val="006315BC"/>
    <w:rsid w:val="006345AB"/>
    <w:rsid w:val="00634995"/>
    <w:rsid w:val="00635AEB"/>
    <w:rsid w:val="00636363"/>
    <w:rsid w:val="0063726D"/>
    <w:rsid w:val="006374D4"/>
    <w:rsid w:val="006375A7"/>
    <w:rsid w:val="00637F13"/>
    <w:rsid w:val="00640CBE"/>
    <w:rsid w:val="0064188A"/>
    <w:rsid w:val="00641EE3"/>
    <w:rsid w:val="00641F01"/>
    <w:rsid w:val="0064207A"/>
    <w:rsid w:val="0064253C"/>
    <w:rsid w:val="00643BF5"/>
    <w:rsid w:val="006443D3"/>
    <w:rsid w:val="006451D6"/>
    <w:rsid w:val="0064525F"/>
    <w:rsid w:val="0064559A"/>
    <w:rsid w:val="00645D10"/>
    <w:rsid w:val="00646319"/>
    <w:rsid w:val="00646D9E"/>
    <w:rsid w:val="00646FF6"/>
    <w:rsid w:val="006476EB"/>
    <w:rsid w:val="00647830"/>
    <w:rsid w:val="00650921"/>
    <w:rsid w:val="00650A05"/>
    <w:rsid w:val="00650B52"/>
    <w:rsid w:val="006513DF"/>
    <w:rsid w:val="0065189A"/>
    <w:rsid w:val="00651A2F"/>
    <w:rsid w:val="006525AD"/>
    <w:rsid w:val="00652D69"/>
    <w:rsid w:val="00652E17"/>
    <w:rsid w:val="0065384A"/>
    <w:rsid w:val="00653A1D"/>
    <w:rsid w:val="00653A7A"/>
    <w:rsid w:val="00653A9C"/>
    <w:rsid w:val="00653BE4"/>
    <w:rsid w:val="00653FC5"/>
    <w:rsid w:val="0065441A"/>
    <w:rsid w:val="00654612"/>
    <w:rsid w:val="006549D4"/>
    <w:rsid w:val="006557C8"/>
    <w:rsid w:val="00655EA9"/>
    <w:rsid w:val="00655EB7"/>
    <w:rsid w:val="006562CF"/>
    <w:rsid w:val="006562D9"/>
    <w:rsid w:val="00656622"/>
    <w:rsid w:val="00656C89"/>
    <w:rsid w:val="00656E2D"/>
    <w:rsid w:val="00656E33"/>
    <w:rsid w:val="00657715"/>
    <w:rsid w:val="00657952"/>
    <w:rsid w:val="0066192A"/>
    <w:rsid w:val="00661C23"/>
    <w:rsid w:val="0066233F"/>
    <w:rsid w:val="00662EB7"/>
    <w:rsid w:val="00663B1E"/>
    <w:rsid w:val="00663BE9"/>
    <w:rsid w:val="00664058"/>
    <w:rsid w:val="00664513"/>
    <w:rsid w:val="006645CC"/>
    <w:rsid w:val="006645E8"/>
    <w:rsid w:val="006649B2"/>
    <w:rsid w:val="006650E1"/>
    <w:rsid w:val="0066555D"/>
    <w:rsid w:val="0066669D"/>
    <w:rsid w:val="00666CB9"/>
    <w:rsid w:val="00666E33"/>
    <w:rsid w:val="00666E81"/>
    <w:rsid w:val="00666EB0"/>
    <w:rsid w:val="00667466"/>
    <w:rsid w:val="00667DBE"/>
    <w:rsid w:val="006704F9"/>
    <w:rsid w:val="0067055B"/>
    <w:rsid w:val="00671427"/>
    <w:rsid w:val="006715A3"/>
    <w:rsid w:val="00671C52"/>
    <w:rsid w:val="00671F82"/>
    <w:rsid w:val="0067270D"/>
    <w:rsid w:val="00672896"/>
    <w:rsid w:val="006730AE"/>
    <w:rsid w:val="0067331D"/>
    <w:rsid w:val="00673899"/>
    <w:rsid w:val="006744F1"/>
    <w:rsid w:val="00674ABE"/>
    <w:rsid w:val="00674C43"/>
    <w:rsid w:val="00674E17"/>
    <w:rsid w:val="00674F2F"/>
    <w:rsid w:val="0067553C"/>
    <w:rsid w:val="0067578A"/>
    <w:rsid w:val="00675DB6"/>
    <w:rsid w:val="00676FAD"/>
    <w:rsid w:val="00677BDB"/>
    <w:rsid w:val="00677C03"/>
    <w:rsid w:val="00677F6E"/>
    <w:rsid w:val="006807FE"/>
    <w:rsid w:val="00680A8A"/>
    <w:rsid w:val="00680E0D"/>
    <w:rsid w:val="00680F3C"/>
    <w:rsid w:val="006819BA"/>
    <w:rsid w:val="00681F86"/>
    <w:rsid w:val="00681F95"/>
    <w:rsid w:val="00682091"/>
    <w:rsid w:val="0068383E"/>
    <w:rsid w:val="00684002"/>
    <w:rsid w:val="006846C8"/>
    <w:rsid w:val="00684758"/>
    <w:rsid w:val="00684A2E"/>
    <w:rsid w:val="0068551B"/>
    <w:rsid w:val="00685772"/>
    <w:rsid w:val="00685909"/>
    <w:rsid w:val="00685AE9"/>
    <w:rsid w:val="00686999"/>
    <w:rsid w:val="006874AE"/>
    <w:rsid w:val="00687B31"/>
    <w:rsid w:val="00687DBE"/>
    <w:rsid w:val="006901AB"/>
    <w:rsid w:val="00690992"/>
    <w:rsid w:val="006910C8"/>
    <w:rsid w:val="00691616"/>
    <w:rsid w:val="00691F78"/>
    <w:rsid w:val="006924E8"/>
    <w:rsid w:val="0069347B"/>
    <w:rsid w:val="00694297"/>
    <w:rsid w:val="00694683"/>
    <w:rsid w:val="0069567F"/>
    <w:rsid w:val="0069597D"/>
    <w:rsid w:val="00696277"/>
    <w:rsid w:val="0069654A"/>
    <w:rsid w:val="00696550"/>
    <w:rsid w:val="0069662F"/>
    <w:rsid w:val="00696E5C"/>
    <w:rsid w:val="00697D32"/>
    <w:rsid w:val="006A0653"/>
    <w:rsid w:val="006A0672"/>
    <w:rsid w:val="006A07BA"/>
    <w:rsid w:val="006A083A"/>
    <w:rsid w:val="006A0975"/>
    <w:rsid w:val="006A0A10"/>
    <w:rsid w:val="006A0FFA"/>
    <w:rsid w:val="006A1040"/>
    <w:rsid w:val="006A1A99"/>
    <w:rsid w:val="006A2012"/>
    <w:rsid w:val="006A20B6"/>
    <w:rsid w:val="006A2971"/>
    <w:rsid w:val="006A3E92"/>
    <w:rsid w:val="006A46B5"/>
    <w:rsid w:val="006A4BEC"/>
    <w:rsid w:val="006A5A59"/>
    <w:rsid w:val="006A5CD6"/>
    <w:rsid w:val="006A5D2F"/>
    <w:rsid w:val="006A639D"/>
    <w:rsid w:val="006B0511"/>
    <w:rsid w:val="006B0C78"/>
    <w:rsid w:val="006B0CE8"/>
    <w:rsid w:val="006B12A0"/>
    <w:rsid w:val="006B1465"/>
    <w:rsid w:val="006B1AAA"/>
    <w:rsid w:val="006B1AD1"/>
    <w:rsid w:val="006B1FF7"/>
    <w:rsid w:val="006B215C"/>
    <w:rsid w:val="006B2947"/>
    <w:rsid w:val="006B2E2C"/>
    <w:rsid w:val="006B3B4C"/>
    <w:rsid w:val="006B4202"/>
    <w:rsid w:val="006B4314"/>
    <w:rsid w:val="006B48CD"/>
    <w:rsid w:val="006B4B05"/>
    <w:rsid w:val="006B4E17"/>
    <w:rsid w:val="006B524D"/>
    <w:rsid w:val="006B5EA1"/>
    <w:rsid w:val="006B63E2"/>
    <w:rsid w:val="006B7811"/>
    <w:rsid w:val="006B7986"/>
    <w:rsid w:val="006B7C14"/>
    <w:rsid w:val="006B7D3E"/>
    <w:rsid w:val="006C0BBC"/>
    <w:rsid w:val="006C0DEA"/>
    <w:rsid w:val="006C0E78"/>
    <w:rsid w:val="006C2306"/>
    <w:rsid w:val="006C3520"/>
    <w:rsid w:val="006C3F63"/>
    <w:rsid w:val="006C43B6"/>
    <w:rsid w:val="006C4701"/>
    <w:rsid w:val="006C498E"/>
    <w:rsid w:val="006C4CE8"/>
    <w:rsid w:val="006C4DB1"/>
    <w:rsid w:val="006C5007"/>
    <w:rsid w:val="006C54A8"/>
    <w:rsid w:val="006C55A6"/>
    <w:rsid w:val="006C5A46"/>
    <w:rsid w:val="006C5EEE"/>
    <w:rsid w:val="006C6903"/>
    <w:rsid w:val="006C72E6"/>
    <w:rsid w:val="006C73E3"/>
    <w:rsid w:val="006C79C9"/>
    <w:rsid w:val="006C7C2D"/>
    <w:rsid w:val="006D08C6"/>
    <w:rsid w:val="006D0DD5"/>
    <w:rsid w:val="006D1A92"/>
    <w:rsid w:val="006D1DAD"/>
    <w:rsid w:val="006D1FAC"/>
    <w:rsid w:val="006D209A"/>
    <w:rsid w:val="006D2874"/>
    <w:rsid w:val="006D3A2D"/>
    <w:rsid w:val="006D3CBB"/>
    <w:rsid w:val="006D4060"/>
    <w:rsid w:val="006D40EA"/>
    <w:rsid w:val="006D5539"/>
    <w:rsid w:val="006D5DA6"/>
    <w:rsid w:val="006D5DD9"/>
    <w:rsid w:val="006D6AA6"/>
    <w:rsid w:val="006D6F35"/>
    <w:rsid w:val="006D7F02"/>
    <w:rsid w:val="006E098A"/>
    <w:rsid w:val="006E1683"/>
    <w:rsid w:val="006E2877"/>
    <w:rsid w:val="006E2CF4"/>
    <w:rsid w:val="006E2EC2"/>
    <w:rsid w:val="006E32F0"/>
    <w:rsid w:val="006E369D"/>
    <w:rsid w:val="006E38DF"/>
    <w:rsid w:val="006E418B"/>
    <w:rsid w:val="006E43AF"/>
    <w:rsid w:val="006E49B7"/>
    <w:rsid w:val="006E5AB6"/>
    <w:rsid w:val="006E5CB9"/>
    <w:rsid w:val="006E6212"/>
    <w:rsid w:val="006E641E"/>
    <w:rsid w:val="006E6815"/>
    <w:rsid w:val="006E68C8"/>
    <w:rsid w:val="006E6BE1"/>
    <w:rsid w:val="006E74BA"/>
    <w:rsid w:val="006E7A22"/>
    <w:rsid w:val="006E7BC9"/>
    <w:rsid w:val="006E7DE4"/>
    <w:rsid w:val="006F0114"/>
    <w:rsid w:val="006F07EC"/>
    <w:rsid w:val="006F0B53"/>
    <w:rsid w:val="006F1137"/>
    <w:rsid w:val="006F12BA"/>
    <w:rsid w:val="006F1658"/>
    <w:rsid w:val="006F1E99"/>
    <w:rsid w:val="006F2049"/>
    <w:rsid w:val="006F293A"/>
    <w:rsid w:val="006F301B"/>
    <w:rsid w:val="006F35DE"/>
    <w:rsid w:val="006F3C0D"/>
    <w:rsid w:val="006F4415"/>
    <w:rsid w:val="006F4442"/>
    <w:rsid w:val="006F4D9B"/>
    <w:rsid w:val="006F5651"/>
    <w:rsid w:val="006F5CC3"/>
    <w:rsid w:val="006F5D5C"/>
    <w:rsid w:val="006F68F4"/>
    <w:rsid w:val="006F7207"/>
    <w:rsid w:val="006F7271"/>
    <w:rsid w:val="006F72F9"/>
    <w:rsid w:val="006F77A2"/>
    <w:rsid w:val="006F7A89"/>
    <w:rsid w:val="007001F4"/>
    <w:rsid w:val="0070023F"/>
    <w:rsid w:val="00700356"/>
    <w:rsid w:val="00700DDC"/>
    <w:rsid w:val="0070118C"/>
    <w:rsid w:val="007016D8"/>
    <w:rsid w:val="00701F72"/>
    <w:rsid w:val="00702D29"/>
    <w:rsid w:val="0070357F"/>
    <w:rsid w:val="00703CAE"/>
    <w:rsid w:val="00704680"/>
    <w:rsid w:val="00704CF4"/>
    <w:rsid w:val="00704F85"/>
    <w:rsid w:val="007056EC"/>
    <w:rsid w:val="00705842"/>
    <w:rsid w:val="00705ACF"/>
    <w:rsid w:val="00706E5F"/>
    <w:rsid w:val="00706EBC"/>
    <w:rsid w:val="00707286"/>
    <w:rsid w:val="00710139"/>
    <w:rsid w:val="007102F8"/>
    <w:rsid w:val="00711372"/>
    <w:rsid w:val="0071156E"/>
    <w:rsid w:val="0071190F"/>
    <w:rsid w:val="00711ED7"/>
    <w:rsid w:val="007125ED"/>
    <w:rsid w:val="00712B82"/>
    <w:rsid w:val="00712DE1"/>
    <w:rsid w:val="00713779"/>
    <w:rsid w:val="00713E02"/>
    <w:rsid w:val="0071445F"/>
    <w:rsid w:val="00714AAD"/>
    <w:rsid w:val="00715A50"/>
    <w:rsid w:val="00715A70"/>
    <w:rsid w:val="00715F0B"/>
    <w:rsid w:val="00716225"/>
    <w:rsid w:val="00716551"/>
    <w:rsid w:val="0071668E"/>
    <w:rsid w:val="00716BB1"/>
    <w:rsid w:val="00716FE0"/>
    <w:rsid w:val="0071722C"/>
    <w:rsid w:val="0071793E"/>
    <w:rsid w:val="00717EC5"/>
    <w:rsid w:val="007204D0"/>
    <w:rsid w:val="00720B81"/>
    <w:rsid w:val="00720FD8"/>
    <w:rsid w:val="0072186D"/>
    <w:rsid w:val="00721A43"/>
    <w:rsid w:val="007222D1"/>
    <w:rsid w:val="00722330"/>
    <w:rsid w:val="0072263A"/>
    <w:rsid w:val="00722A40"/>
    <w:rsid w:val="00722D0B"/>
    <w:rsid w:val="007232C4"/>
    <w:rsid w:val="00723383"/>
    <w:rsid w:val="0072346F"/>
    <w:rsid w:val="00723B37"/>
    <w:rsid w:val="0072439B"/>
    <w:rsid w:val="00724A03"/>
    <w:rsid w:val="00724A08"/>
    <w:rsid w:val="00724D29"/>
    <w:rsid w:val="0072532A"/>
    <w:rsid w:val="00725504"/>
    <w:rsid w:val="007258BD"/>
    <w:rsid w:val="00725D9B"/>
    <w:rsid w:val="007270C4"/>
    <w:rsid w:val="00727CDE"/>
    <w:rsid w:val="00730143"/>
    <w:rsid w:val="00730409"/>
    <w:rsid w:val="0073165E"/>
    <w:rsid w:val="007317A5"/>
    <w:rsid w:val="0073195E"/>
    <w:rsid w:val="00731973"/>
    <w:rsid w:val="00731AB7"/>
    <w:rsid w:val="00731C00"/>
    <w:rsid w:val="007335CA"/>
    <w:rsid w:val="0073374A"/>
    <w:rsid w:val="00736125"/>
    <w:rsid w:val="0073658E"/>
    <w:rsid w:val="00736727"/>
    <w:rsid w:val="00736963"/>
    <w:rsid w:val="007369AC"/>
    <w:rsid w:val="00737268"/>
    <w:rsid w:val="00737CCB"/>
    <w:rsid w:val="007400A1"/>
    <w:rsid w:val="007406AC"/>
    <w:rsid w:val="00740716"/>
    <w:rsid w:val="00741845"/>
    <w:rsid w:val="00741BC5"/>
    <w:rsid w:val="00741D2E"/>
    <w:rsid w:val="00741F4D"/>
    <w:rsid w:val="0074339F"/>
    <w:rsid w:val="0074376A"/>
    <w:rsid w:val="007439AA"/>
    <w:rsid w:val="00744CD7"/>
    <w:rsid w:val="0074517D"/>
    <w:rsid w:val="0074582D"/>
    <w:rsid w:val="00746432"/>
    <w:rsid w:val="00746433"/>
    <w:rsid w:val="00746AA9"/>
    <w:rsid w:val="007476D6"/>
    <w:rsid w:val="00747A44"/>
    <w:rsid w:val="007504BD"/>
    <w:rsid w:val="00750CB7"/>
    <w:rsid w:val="00750DC6"/>
    <w:rsid w:val="0075112D"/>
    <w:rsid w:val="00751CA9"/>
    <w:rsid w:val="00752702"/>
    <w:rsid w:val="00752A30"/>
    <w:rsid w:val="00752A97"/>
    <w:rsid w:val="00752D94"/>
    <w:rsid w:val="007543EA"/>
    <w:rsid w:val="00754559"/>
    <w:rsid w:val="007547A2"/>
    <w:rsid w:val="007548E1"/>
    <w:rsid w:val="00756A06"/>
    <w:rsid w:val="00756B0E"/>
    <w:rsid w:val="00756D4C"/>
    <w:rsid w:val="00757587"/>
    <w:rsid w:val="00757A71"/>
    <w:rsid w:val="00757FE1"/>
    <w:rsid w:val="00760023"/>
    <w:rsid w:val="00760213"/>
    <w:rsid w:val="0076080A"/>
    <w:rsid w:val="007618EE"/>
    <w:rsid w:val="00761B34"/>
    <w:rsid w:val="0076209C"/>
    <w:rsid w:val="007620E5"/>
    <w:rsid w:val="007626AF"/>
    <w:rsid w:val="007637D9"/>
    <w:rsid w:val="00763C7F"/>
    <w:rsid w:val="00763F50"/>
    <w:rsid w:val="00764CF0"/>
    <w:rsid w:val="007660B8"/>
    <w:rsid w:val="0076640D"/>
    <w:rsid w:val="0076705A"/>
    <w:rsid w:val="007671AD"/>
    <w:rsid w:val="007672FA"/>
    <w:rsid w:val="00767955"/>
    <w:rsid w:val="007704CA"/>
    <w:rsid w:val="00770DCA"/>
    <w:rsid w:val="007727A9"/>
    <w:rsid w:val="007729CF"/>
    <w:rsid w:val="00772A23"/>
    <w:rsid w:val="00772BB1"/>
    <w:rsid w:val="00772C96"/>
    <w:rsid w:val="007733E6"/>
    <w:rsid w:val="00773DAA"/>
    <w:rsid w:val="007742E9"/>
    <w:rsid w:val="00774EB9"/>
    <w:rsid w:val="007758E7"/>
    <w:rsid w:val="00775D5F"/>
    <w:rsid w:val="007769CA"/>
    <w:rsid w:val="00776E24"/>
    <w:rsid w:val="007776FD"/>
    <w:rsid w:val="00777745"/>
    <w:rsid w:val="007777F9"/>
    <w:rsid w:val="00777D9F"/>
    <w:rsid w:val="007800F7"/>
    <w:rsid w:val="00780472"/>
    <w:rsid w:val="00780518"/>
    <w:rsid w:val="00780B41"/>
    <w:rsid w:val="00781437"/>
    <w:rsid w:val="007815D7"/>
    <w:rsid w:val="00781A83"/>
    <w:rsid w:val="00781EAD"/>
    <w:rsid w:val="00783313"/>
    <w:rsid w:val="0078358E"/>
    <w:rsid w:val="007838F5"/>
    <w:rsid w:val="00783A24"/>
    <w:rsid w:val="00783D15"/>
    <w:rsid w:val="00783FE3"/>
    <w:rsid w:val="0078420D"/>
    <w:rsid w:val="00784334"/>
    <w:rsid w:val="00784561"/>
    <w:rsid w:val="00784A44"/>
    <w:rsid w:val="007851DF"/>
    <w:rsid w:val="007855C6"/>
    <w:rsid w:val="007858FD"/>
    <w:rsid w:val="00785D59"/>
    <w:rsid w:val="00786256"/>
    <w:rsid w:val="00787D73"/>
    <w:rsid w:val="007902E5"/>
    <w:rsid w:val="007908C9"/>
    <w:rsid w:val="007909B0"/>
    <w:rsid w:val="00790C95"/>
    <w:rsid w:val="00790FAD"/>
    <w:rsid w:val="007915DC"/>
    <w:rsid w:val="00791807"/>
    <w:rsid w:val="007921DA"/>
    <w:rsid w:val="007929C8"/>
    <w:rsid w:val="00792E9F"/>
    <w:rsid w:val="00792F24"/>
    <w:rsid w:val="00793147"/>
    <w:rsid w:val="00793264"/>
    <w:rsid w:val="0079344D"/>
    <w:rsid w:val="007942BE"/>
    <w:rsid w:val="00794466"/>
    <w:rsid w:val="00794864"/>
    <w:rsid w:val="00795A09"/>
    <w:rsid w:val="007963B3"/>
    <w:rsid w:val="00796532"/>
    <w:rsid w:val="007968C0"/>
    <w:rsid w:val="00797168"/>
    <w:rsid w:val="007972A3"/>
    <w:rsid w:val="0079744C"/>
    <w:rsid w:val="007A0258"/>
    <w:rsid w:val="007A1055"/>
    <w:rsid w:val="007A26D2"/>
    <w:rsid w:val="007A368F"/>
    <w:rsid w:val="007A37F2"/>
    <w:rsid w:val="007A3C94"/>
    <w:rsid w:val="007A3CED"/>
    <w:rsid w:val="007A3FE0"/>
    <w:rsid w:val="007A431E"/>
    <w:rsid w:val="007A434C"/>
    <w:rsid w:val="007A5A76"/>
    <w:rsid w:val="007A5C7D"/>
    <w:rsid w:val="007A6188"/>
    <w:rsid w:val="007A6A71"/>
    <w:rsid w:val="007A6AD1"/>
    <w:rsid w:val="007A76AE"/>
    <w:rsid w:val="007A7D81"/>
    <w:rsid w:val="007B0022"/>
    <w:rsid w:val="007B0E3C"/>
    <w:rsid w:val="007B1726"/>
    <w:rsid w:val="007B2693"/>
    <w:rsid w:val="007B27D5"/>
    <w:rsid w:val="007B36F0"/>
    <w:rsid w:val="007B4CD0"/>
    <w:rsid w:val="007B5C7D"/>
    <w:rsid w:val="007B67DE"/>
    <w:rsid w:val="007B7076"/>
    <w:rsid w:val="007B7594"/>
    <w:rsid w:val="007B7F53"/>
    <w:rsid w:val="007C008E"/>
    <w:rsid w:val="007C135B"/>
    <w:rsid w:val="007C1594"/>
    <w:rsid w:val="007C16B5"/>
    <w:rsid w:val="007C1A61"/>
    <w:rsid w:val="007C1CF1"/>
    <w:rsid w:val="007C2035"/>
    <w:rsid w:val="007C22E9"/>
    <w:rsid w:val="007C2503"/>
    <w:rsid w:val="007C3108"/>
    <w:rsid w:val="007C367A"/>
    <w:rsid w:val="007C3B45"/>
    <w:rsid w:val="007C3F87"/>
    <w:rsid w:val="007C4747"/>
    <w:rsid w:val="007C4963"/>
    <w:rsid w:val="007C595A"/>
    <w:rsid w:val="007C6594"/>
    <w:rsid w:val="007C6E94"/>
    <w:rsid w:val="007C6F8F"/>
    <w:rsid w:val="007C7A3C"/>
    <w:rsid w:val="007D008A"/>
    <w:rsid w:val="007D0B03"/>
    <w:rsid w:val="007D0C55"/>
    <w:rsid w:val="007D1939"/>
    <w:rsid w:val="007D20FD"/>
    <w:rsid w:val="007D272D"/>
    <w:rsid w:val="007D2C33"/>
    <w:rsid w:val="007D32B3"/>
    <w:rsid w:val="007D352B"/>
    <w:rsid w:val="007D3B94"/>
    <w:rsid w:val="007D3C26"/>
    <w:rsid w:val="007D3C3C"/>
    <w:rsid w:val="007D3D64"/>
    <w:rsid w:val="007D3E37"/>
    <w:rsid w:val="007D5815"/>
    <w:rsid w:val="007D5843"/>
    <w:rsid w:val="007D60BC"/>
    <w:rsid w:val="007D6605"/>
    <w:rsid w:val="007D6835"/>
    <w:rsid w:val="007D7869"/>
    <w:rsid w:val="007D7BB2"/>
    <w:rsid w:val="007D7BCD"/>
    <w:rsid w:val="007E095C"/>
    <w:rsid w:val="007E0AFD"/>
    <w:rsid w:val="007E0E4A"/>
    <w:rsid w:val="007E10A3"/>
    <w:rsid w:val="007E1829"/>
    <w:rsid w:val="007E1DDC"/>
    <w:rsid w:val="007E1F93"/>
    <w:rsid w:val="007E2057"/>
    <w:rsid w:val="007E2F21"/>
    <w:rsid w:val="007E461B"/>
    <w:rsid w:val="007E4996"/>
    <w:rsid w:val="007E4E4B"/>
    <w:rsid w:val="007E6146"/>
    <w:rsid w:val="007E69F3"/>
    <w:rsid w:val="007E6CFD"/>
    <w:rsid w:val="007E71FF"/>
    <w:rsid w:val="007E7894"/>
    <w:rsid w:val="007E79B7"/>
    <w:rsid w:val="007E7F6A"/>
    <w:rsid w:val="007F083A"/>
    <w:rsid w:val="007F0944"/>
    <w:rsid w:val="007F0FCD"/>
    <w:rsid w:val="007F151D"/>
    <w:rsid w:val="007F157E"/>
    <w:rsid w:val="007F15B3"/>
    <w:rsid w:val="007F1B08"/>
    <w:rsid w:val="007F2668"/>
    <w:rsid w:val="007F3BAA"/>
    <w:rsid w:val="007F3EC1"/>
    <w:rsid w:val="007F4136"/>
    <w:rsid w:val="007F47BF"/>
    <w:rsid w:val="007F5080"/>
    <w:rsid w:val="007F5207"/>
    <w:rsid w:val="007F5D21"/>
    <w:rsid w:val="007F65F9"/>
    <w:rsid w:val="007F65FC"/>
    <w:rsid w:val="007F68FA"/>
    <w:rsid w:val="007F6C37"/>
    <w:rsid w:val="007F6C97"/>
    <w:rsid w:val="007F6DD0"/>
    <w:rsid w:val="007F7139"/>
    <w:rsid w:val="007F748C"/>
    <w:rsid w:val="007F7AA6"/>
    <w:rsid w:val="007F7BE7"/>
    <w:rsid w:val="007F7F38"/>
    <w:rsid w:val="008012BC"/>
    <w:rsid w:val="00801771"/>
    <w:rsid w:val="00801B90"/>
    <w:rsid w:val="00801CF4"/>
    <w:rsid w:val="00802179"/>
    <w:rsid w:val="00802D77"/>
    <w:rsid w:val="00803000"/>
    <w:rsid w:val="00803A14"/>
    <w:rsid w:val="00803A27"/>
    <w:rsid w:val="00803BCD"/>
    <w:rsid w:val="00804120"/>
    <w:rsid w:val="00804BF0"/>
    <w:rsid w:val="00804FD6"/>
    <w:rsid w:val="00805084"/>
    <w:rsid w:val="0080536D"/>
    <w:rsid w:val="008061E1"/>
    <w:rsid w:val="0080636A"/>
    <w:rsid w:val="0080641F"/>
    <w:rsid w:val="00806510"/>
    <w:rsid w:val="008066E2"/>
    <w:rsid w:val="00806973"/>
    <w:rsid w:val="00810412"/>
    <w:rsid w:val="00810647"/>
    <w:rsid w:val="008107EF"/>
    <w:rsid w:val="00810986"/>
    <w:rsid w:val="00810A4E"/>
    <w:rsid w:val="00810C46"/>
    <w:rsid w:val="008110BE"/>
    <w:rsid w:val="00811424"/>
    <w:rsid w:val="00814430"/>
    <w:rsid w:val="00814751"/>
    <w:rsid w:val="0081484F"/>
    <w:rsid w:val="00815D9E"/>
    <w:rsid w:val="0081663A"/>
    <w:rsid w:val="0081679E"/>
    <w:rsid w:val="00816995"/>
    <w:rsid w:val="008177BC"/>
    <w:rsid w:val="00817DA4"/>
    <w:rsid w:val="0082020F"/>
    <w:rsid w:val="00820A20"/>
    <w:rsid w:val="00820B29"/>
    <w:rsid w:val="00820E2A"/>
    <w:rsid w:val="008216B4"/>
    <w:rsid w:val="00821739"/>
    <w:rsid w:val="00821999"/>
    <w:rsid w:val="00821B42"/>
    <w:rsid w:val="0082232D"/>
    <w:rsid w:val="008227C3"/>
    <w:rsid w:val="008228D5"/>
    <w:rsid w:val="00822F8F"/>
    <w:rsid w:val="008235D1"/>
    <w:rsid w:val="00823E7D"/>
    <w:rsid w:val="00823F8C"/>
    <w:rsid w:val="00824460"/>
    <w:rsid w:val="00824FB2"/>
    <w:rsid w:val="00825794"/>
    <w:rsid w:val="00825C92"/>
    <w:rsid w:val="00826322"/>
    <w:rsid w:val="0082703A"/>
    <w:rsid w:val="00827125"/>
    <w:rsid w:val="008277ED"/>
    <w:rsid w:val="0082798A"/>
    <w:rsid w:val="00827B48"/>
    <w:rsid w:val="00827D49"/>
    <w:rsid w:val="00827EDC"/>
    <w:rsid w:val="00827FF2"/>
    <w:rsid w:val="00830DFC"/>
    <w:rsid w:val="00831791"/>
    <w:rsid w:val="00832624"/>
    <w:rsid w:val="00832BD4"/>
    <w:rsid w:val="0083332A"/>
    <w:rsid w:val="00833578"/>
    <w:rsid w:val="00833938"/>
    <w:rsid w:val="00833FCB"/>
    <w:rsid w:val="008348D2"/>
    <w:rsid w:val="0083564E"/>
    <w:rsid w:val="008362BF"/>
    <w:rsid w:val="00836875"/>
    <w:rsid w:val="00836BAA"/>
    <w:rsid w:val="00837138"/>
    <w:rsid w:val="008377C4"/>
    <w:rsid w:val="008379CD"/>
    <w:rsid w:val="00840839"/>
    <w:rsid w:val="00840F38"/>
    <w:rsid w:val="008410DB"/>
    <w:rsid w:val="00841EB7"/>
    <w:rsid w:val="008423C6"/>
    <w:rsid w:val="00842F19"/>
    <w:rsid w:val="00843A5A"/>
    <w:rsid w:val="00843D6E"/>
    <w:rsid w:val="00844EF0"/>
    <w:rsid w:val="0084541F"/>
    <w:rsid w:val="0084577E"/>
    <w:rsid w:val="00845A40"/>
    <w:rsid w:val="00845C53"/>
    <w:rsid w:val="00846B9E"/>
    <w:rsid w:val="008515F0"/>
    <w:rsid w:val="008522F2"/>
    <w:rsid w:val="008528EB"/>
    <w:rsid w:val="0085331E"/>
    <w:rsid w:val="00853442"/>
    <w:rsid w:val="008535AF"/>
    <w:rsid w:val="00853AD8"/>
    <w:rsid w:val="00853FA3"/>
    <w:rsid w:val="008542E3"/>
    <w:rsid w:val="0085529B"/>
    <w:rsid w:val="008558A7"/>
    <w:rsid w:val="00855DF2"/>
    <w:rsid w:val="00855EFB"/>
    <w:rsid w:val="008560E7"/>
    <w:rsid w:val="00857190"/>
    <w:rsid w:val="00857AA9"/>
    <w:rsid w:val="0086146C"/>
    <w:rsid w:val="00861563"/>
    <w:rsid w:val="00861C71"/>
    <w:rsid w:val="00862187"/>
    <w:rsid w:val="008622F4"/>
    <w:rsid w:val="00862CDE"/>
    <w:rsid w:val="008633C9"/>
    <w:rsid w:val="00863A0F"/>
    <w:rsid w:val="00863DAF"/>
    <w:rsid w:val="00864453"/>
    <w:rsid w:val="008654BF"/>
    <w:rsid w:val="0086561A"/>
    <w:rsid w:val="0086614D"/>
    <w:rsid w:val="00866734"/>
    <w:rsid w:val="00866CD0"/>
    <w:rsid w:val="00866D9F"/>
    <w:rsid w:val="0087083C"/>
    <w:rsid w:val="008712E6"/>
    <w:rsid w:val="008716DC"/>
    <w:rsid w:val="0087193A"/>
    <w:rsid w:val="00871AFF"/>
    <w:rsid w:val="008724C8"/>
    <w:rsid w:val="00872518"/>
    <w:rsid w:val="00872DF9"/>
    <w:rsid w:val="0087374D"/>
    <w:rsid w:val="0087454F"/>
    <w:rsid w:val="00874732"/>
    <w:rsid w:val="00874852"/>
    <w:rsid w:val="00874CBE"/>
    <w:rsid w:val="00874D4E"/>
    <w:rsid w:val="00874DA2"/>
    <w:rsid w:val="00876030"/>
    <w:rsid w:val="0087610D"/>
    <w:rsid w:val="008763B4"/>
    <w:rsid w:val="00876B6E"/>
    <w:rsid w:val="00876F71"/>
    <w:rsid w:val="008777FC"/>
    <w:rsid w:val="00877C3D"/>
    <w:rsid w:val="008808D9"/>
    <w:rsid w:val="00881CF6"/>
    <w:rsid w:val="00882337"/>
    <w:rsid w:val="0088249D"/>
    <w:rsid w:val="00882CC6"/>
    <w:rsid w:val="008831FF"/>
    <w:rsid w:val="00883A8D"/>
    <w:rsid w:val="0088421D"/>
    <w:rsid w:val="0088456A"/>
    <w:rsid w:val="00884892"/>
    <w:rsid w:val="00885313"/>
    <w:rsid w:val="0088573C"/>
    <w:rsid w:val="00885A56"/>
    <w:rsid w:val="00885F84"/>
    <w:rsid w:val="0088685D"/>
    <w:rsid w:val="008872F1"/>
    <w:rsid w:val="008879F7"/>
    <w:rsid w:val="008900EC"/>
    <w:rsid w:val="00890369"/>
    <w:rsid w:val="00890498"/>
    <w:rsid w:val="00890FF0"/>
    <w:rsid w:val="00891096"/>
    <w:rsid w:val="00891A0A"/>
    <w:rsid w:val="008921FF"/>
    <w:rsid w:val="00892445"/>
    <w:rsid w:val="00892764"/>
    <w:rsid w:val="00892BE2"/>
    <w:rsid w:val="00892ECF"/>
    <w:rsid w:val="008933FA"/>
    <w:rsid w:val="00893D4A"/>
    <w:rsid w:val="008946FD"/>
    <w:rsid w:val="0089529A"/>
    <w:rsid w:val="00896147"/>
    <w:rsid w:val="00897183"/>
    <w:rsid w:val="0089750C"/>
    <w:rsid w:val="0089774B"/>
    <w:rsid w:val="008A02CA"/>
    <w:rsid w:val="008A02CE"/>
    <w:rsid w:val="008A1BB9"/>
    <w:rsid w:val="008A26C5"/>
    <w:rsid w:val="008A2882"/>
    <w:rsid w:val="008A2AA2"/>
    <w:rsid w:val="008A316D"/>
    <w:rsid w:val="008A342A"/>
    <w:rsid w:val="008A3D38"/>
    <w:rsid w:val="008A3E2B"/>
    <w:rsid w:val="008A3FB3"/>
    <w:rsid w:val="008A48D8"/>
    <w:rsid w:val="008A5177"/>
    <w:rsid w:val="008A57AB"/>
    <w:rsid w:val="008A5BCB"/>
    <w:rsid w:val="008A6918"/>
    <w:rsid w:val="008A6B3D"/>
    <w:rsid w:val="008A7096"/>
    <w:rsid w:val="008B03BD"/>
    <w:rsid w:val="008B05E7"/>
    <w:rsid w:val="008B0783"/>
    <w:rsid w:val="008B07A2"/>
    <w:rsid w:val="008B0F38"/>
    <w:rsid w:val="008B0FD8"/>
    <w:rsid w:val="008B1D75"/>
    <w:rsid w:val="008B2B43"/>
    <w:rsid w:val="008B42F0"/>
    <w:rsid w:val="008B5018"/>
    <w:rsid w:val="008B511A"/>
    <w:rsid w:val="008B54D1"/>
    <w:rsid w:val="008B5CDF"/>
    <w:rsid w:val="008B6117"/>
    <w:rsid w:val="008B75A9"/>
    <w:rsid w:val="008C069B"/>
    <w:rsid w:val="008C1C58"/>
    <w:rsid w:val="008C205E"/>
    <w:rsid w:val="008C28AC"/>
    <w:rsid w:val="008C2BC7"/>
    <w:rsid w:val="008C3445"/>
    <w:rsid w:val="008C3960"/>
    <w:rsid w:val="008C3A62"/>
    <w:rsid w:val="008C3FE1"/>
    <w:rsid w:val="008C4EE8"/>
    <w:rsid w:val="008C558F"/>
    <w:rsid w:val="008C5DD0"/>
    <w:rsid w:val="008C5E05"/>
    <w:rsid w:val="008C66BD"/>
    <w:rsid w:val="008C71FD"/>
    <w:rsid w:val="008C7283"/>
    <w:rsid w:val="008C7445"/>
    <w:rsid w:val="008C76AC"/>
    <w:rsid w:val="008D080A"/>
    <w:rsid w:val="008D11E9"/>
    <w:rsid w:val="008D1296"/>
    <w:rsid w:val="008D13DA"/>
    <w:rsid w:val="008D165C"/>
    <w:rsid w:val="008D16D7"/>
    <w:rsid w:val="008D19E9"/>
    <w:rsid w:val="008D20AE"/>
    <w:rsid w:val="008D2A97"/>
    <w:rsid w:val="008D388F"/>
    <w:rsid w:val="008D553E"/>
    <w:rsid w:val="008D5765"/>
    <w:rsid w:val="008D57C3"/>
    <w:rsid w:val="008D5807"/>
    <w:rsid w:val="008D6700"/>
    <w:rsid w:val="008D707E"/>
    <w:rsid w:val="008D7129"/>
    <w:rsid w:val="008D762B"/>
    <w:rsid w:val="008D76D4"/>
    <w:rsid w:val="008D7BCC"/>
    <w:rsid w:val="008E0386"/>
    <w:rsid w:val="008E0D4F"/>
    <w:rsid w:val="008E1946"/>
    <w:rsid w:val="008E1989"/>
    <w:rsid w:val="008E1994"/>
    <w:rsid w:val="008E1F89"/>
    <w:rsid w:val="008E2577"/>
    <w:rsid w:val="008E25CF"/>
    <w:rsid w:val="008E2B17"/>
    <w:rsid w:val="008E3026"/>
    <w:rsid w:val="008E34AB"/>
    <w:rsid w:val="008E35F0"/>
    <w:rsid w:val="008E3DC1"/>
    <w:rsid w:val="008E45D0"/>
    <w:rsid w:val="008E45E7"/>
    <w:rsid w:val="008E5278"/>
    <w:rsid w:val="008E54C7"/>
    <w:rsid w:val="008E5945"/>
    <w:rsid w:val="008E7A8F"/>
    <w:rsid w:val="008E7BB0"/>
    <w:rsid w:val="008F008C"/>
    <w:rsid w:val="008F0BB4"/>
    <w:rsid w:val="008F0EA1"/>
    <w:rsid w:val="008F1378"/>
    <w:rsid w:val="008F1956"/>
    <w:rsid w:val="008F1BF8"/>
    <w:rsid w:val="008F1F81"/>
    <w:rsid w:val="008F2107"/>
    <w:rsid w:val="008F2E68"/>
    <w:rsid w:val="008F2FF4"/>
    <w:rsid w:val="008F31F0"/>
    <w:rsid w:val="008F4019"/>
    <w:rsid w:val="008F5A40"/>
    <w:rsid w:val="008F5F59"/>
    <w:rsid w:val="008F63AD"/>
    <w:rsid w:val="008F6709"/>
    <w:rsid w:val="008F6BF5"/>
    <w:rsid w:val="008F7140"/>
    <w:rsid w:val="008F777D"/>
    <w:rsid w:val="00901C64"/>
    <w:rsid w:val="00901E2C"/>
    <w:rsid w:val="0090289D"/>
    <w:rsid w:val="00902B18"/>
    <w:rsid w:val="00903D97"/>
    <w:rsid w:val="00904CBB"/>
    <w:rsid w:val="00905648"/>
    <w:rsid w:val="0090584E"/>
    <w:rsid w:val="009067F5"/>
    <w:rsid w:val="009069F7"/>
    <w:rsid w:val="009072EB"/>
    <w:rsid w:val="00907427"/>
    <w:rsid w:val="009075DB"/>
    <w:rsid w:val="00907648"/>
    <w:rsid w:val="009077CA"/>
    <w:rsid w:val="00907F7A"/>
    <w:rsid w:val="00907FDC"/>
    <w:rsid w:val="009116DF"/>
    <w:rsid w:val="00911B31"/>
    <w:rsid w:val="00911F90"/>
    <w:rsid w:val="00912558"/>
    <w:rsid w:val="00913144"/>
    <w:rsid w:val="00913622"/>
    <w:rsid w:val="00913B7B"/>
    <w:rsid w:val="00913C21"/>
    <w:rsid w:val="009142C0"/>
    <w:rsid w:val="0091438F"/>
    <w:rsid w:val="00914BCC"/>
    <w:rsid w:val="00915CE3"/>
    <w:rsid w:val="009169D9"/>
    <w:rsid w:val="00917C81"/>
    <w:rsid w:val="00917E7E"/>
    <w:rsid w:val="00920432"/>
    <w:rsid w:val="00920C07"/>
    <w:rsid w:val="00920ED2"/>
    <w:rsid w:val="00922BC3"/>
    <w:rsid w:val="009231E0"/>
    <w:rsid w:val="0092402C"/>
    <w:rsid w:val="009241D3"/>
    <w:rsid w:val="0092434D"/>
    <w:rsid w:val="00924585"/>
    <w:rsid w:val="00924B78"/>
    <w:rsid w:val="009257A8"/>
    <w:rsid w:val="00925807"/>
    <w:rsid w:val="00925AA3"/>
    <w:rsid w:val="00925B36"/>
    <w:rsid w:val="00926097"/>
    <w:rsid w:val="00926435"/>
    <w:rsid w:val="009266A4"/>
    <w:rsid w:val="00926B05"/>
    <w:rsid w:val="00927F84"/>
    <w:rsid w:val="00930345"/>
    <w:rsid w:val="009307E5"/>
    <w:rsid w:val="00930C27"/>
    <w:rsid w:val="00931591"/>
    <w:rsid w:val="00932B58"/>
    <w:rsid w:val="009336ED"/>
    <w:rsid w:val="00934886"/>
    <w:rsid w:val="00934BC9"/>
    <w:rsid w:val="00934CE8"/>
    <w:rsid w:val="0093562F"/>
    <w:rsid w:val="009358E5"/>
    <w:rsid w:val="00936960"/>
    <w:rsid w:val="00936E0B"/>
    <w:rsid w:val="00937FAF"/>
    <w:rsid w:val="009401B8"/>
    <w:rsid w:val="0094055F"/>
    <w:rsid w:val="009405B8"/>
    <w:rsid w:val="00942456"/>
    <w:rsid w:val="0094352C"/>
    <w:rsid w:val="00943A16"/>
    <w:rsid w:val="00943FB6"/>
    <w:rsid w:val="0094433E"/>
    <w:rsid w:val="0094512D"/>
    <w:rsid w:val="009452C6"/>
    <w:rsid w:val="00945DFA"/>
    <w:rsid w:val="00945FB7"/>
    <w:rsid w:val="00946548"/>
    <w:rsid w:val="00946B9C"/>
    <w:rsid w:val="00946C97"/>
    <w:rsid w:val="00946FBA"/>
    <w:rsid w:val="00947C94"/>
    <w:rsid w:val="00947E61"/>
    <w:rsid w:val="009503EC"/>
    <w:rsid w:val="00950EB9"/>
    <w:rsid w:val="009528EB"/>
    <w:rsid w:val="00952B9C"/>
    <w:rsid w:val="00952BEC"/>
    <w:rsid w:val="00953567"/>
    <w:rsid w:val="009535E0"/>
    <w:rsid w:val="009538C3"/>
    <w:rsid w:val="00953C29"/>
    <w:rsid w:val="00953E6A"/>
    <w:rsid w:val="0095442C"/>
    <w:rsid w:val="009549B6"/>
    <w:rsid w:val="00954FEB"/>
    <w:rsid w:val="0095520D"/>
    <w:rsid w:val="00955336"/>
    <w:rsid w:val="00956A75"/>
    <w:rsid w:val="00956F39"/>
    <w:rsid w:val="009570D8"/>
    <w:rsid w:val="0095762D"/>
    <w:rsid w:val="0096013F"/>
    <w:rsid w:val="009607A6"/>
    <w:rsid w:val="00961281"/>
    <w:rsid w:val="009614FF"/>
    <w:rsid w:val="00961E4B"/>
    <w:rsid w:val="00962076"/>
    <w:rsid w:val="00962195"/>
    <w:rsid w:val="009623B3"/>
    <w:rsid w:val="00962564"/>
    <w:rsid w:val="0096294C"/>
    <w:rsid w:val="00963162"/>
    <w:rsid w:val="009636E9"/>
    <w:rsid w:val="009637BF"/>
    <w:rsid w:val="00964614"/>
    <w:rsid w:val="00964851"/>
    <w:rsid w:val="00964E53"/>
    <w:rsid w:val="00964F07"/>
    <w:rsid w:val="00965D62"/>
    <w:rsid w:val="0096632D"/>
    <w:rsid w:val="00966541"/>
    <w:rsid w:val="00966888"/>
    <w:rsid w:val="00966D13"/>
    <w:rsid w:val="00966DF4"/>
    <w:rsid w:val="00966ED3"/>
    <w:rsid w:val="009673BC"/>
    <w:rsid w:val="0096776B"/>
    <w:rsid w:val="00967CE1"/>
    <w:rsid w:val="00970337"/>
    <w:rsid w:val="009703EA"/>
    <w:rsid w:val="00970428"/>
    <w:rsid w:val="00970932"/>
    <w:rsid w:val="00970A38"/>
    <w:rsid w:val="00970E2A"/>
    <w:rsid w:val="00971956"/>
    <w:rsid w:val="0097263A"/>
    <w:rsid w:val="00972E67"/>
    <w:rsid w:val="00973913"/>
    <w:rsid w:val="00973B97"/>
    <w:rsid w:val="0097447F"/>
    <w:rsid w:val="0097471E"/>
    <w:rsid w:val="00974AC4"/>
    <w:rsid w:val="00974CA6"/>
    <w:rsid w:val="00975650"/>
    <w:rsid w:val="00976CA8"/>
    <w:rsid w:val="00980349"/>
    <w:rsid w:val="0098093B"/>
    <w:rsid w:val="00980DAC"/>
    <w:rsid w:val="00980EB6"/>
    <w:rsid w:val="00981063"/>
    <w:rsid w:val="0098173B"/>
    <w:rsid w:val="00981F66"/>
    <w:rsid w:val="00982259"/>
    <w:rsid w:val="0098244E"/>
    <w:rsid w:val="00982A34"/>
    <w:rsid w:val="00982FA0"/>
    <w:rsid w:val="009830D6"/>
    <w:rsid w:val="009832CB"/>
    <w:rsid w:val="00983D66"/>
    <w:rsid w:val="00984146"/>
    <w:rsid w:val="00985966"/>
    <w:rsid w:val="009861CB"/>
    <w:rsid w:val="0098620C"/>
    <w:rsid w:val="009862FB"/>
    <w:rsid w:val="00986E21"/>
    <w:rsid w:val="00987294"/>
    <w:rsid w:val="009873E5"/>
    <w:rsid w:val="00987A41"/>
    <w:rsid w:val="00991165"/>
    <w:rsid w:val="00991A29"/>
    <w:rsid w:val="00991EF4"/>
    <w:rsid w:val="00993848"/>
    <w:rsid w:val="009938A5"/>
    <w:rsid w:val="00993985"/>
    <w:rsid w:val="00993AA8"/>
    <w:rsid w:val="00994CAC"/>
    <w:rsid w:val="00994FE1"/>
    <w:rsid w:val="00995782"/>
    <w:rsid w:val="00995A32"/>
    <w:rsid w:val="00995DD1"/>
    <w:rsid w:val="00997C27"/>
    <w:rsid w:val="00997EC1"/>
    <w:rsid w:val="009A050B"/>
    <w:rsid w:val="009A0644"/>
    <w:rsid w:val="009A115C"/>
    <w:rsid w:val="009A1DBD"/>
    <w:rsid w:val="009A1DD2"/>
    <w:rsid w:val="009A1FF2"/>
    <w:rsid w:val="009A23A7"/>
    <w:rsid w:val="009A28C5"/>
    <w:rsid w:val="009A3A1D"/>
    <w:rsid w:val="009A5445"/>
    <w:rsid w:val="009A5EB4"/>
    <w:rsid w:val="009A5F36"/>
    <w:rsid w:val="009A75D8"/>
    <w:rsid w:val="009B0573"/>
    <w:rsid w:val="009B0D68"/>
    <w:rsid w:val="009B1312"/>
    <w:rsid w:val="009B1704"/>
    <w:rsid w:val="009B1767"/>
    <w:rsid w:val="009B21B4"/>
    <w:rsid w:val="009B2FC1"/>
    <w:rsid w:val="009B3766"/>
    <w:rsid w:val="009B38CF"/>
    <w:rsid w:val="009B3FA7"/>
    <w:rsid w:val="009B66AA"/>
    <w:rsid w:val="009B6A4F"/>
    <w:rsid w:val="009B6F92"/>
    <w:rsid w:val="009B704C"/>
    <w:rsid w:val="009B78A1"/>
    <w:rsid w:val="009C0284"/>
    <w:rsid w:val="009C0401"/>
    <w:rsid w:val="009C12B8"/>
    <w:rsid w:val="009C1F10"/>
    <w:rsid w:val="009C3AE0"/>
    <w:rsid w:val="009C3F62"/>
    <w:rsid w:val="009C4FD6"/>
    <w:rsid w:val="009C5306"/>
    <w:rsid w:val="009C54FC"/>
    <w:rsid w:val="009C55A9"/>
    <w:rsid w:val="009C665E"/>
    <w:rsid w:val="009C678F"/>
    <w:rsid w:val="009C738E"/>
    <w:rsid w:val="009C7EFF"/>
    <w:rsid w:val="009D0347"/>
    <w:rsid w:val="009D057E"/>
    <w:rsid w:val="009D0630"/>
    <w:rsid w:val="009D0840"/>
    <w:rsid w:val="009D0C92"/>
    <w:rsid w:val="009D0F8D"/>
    <w:rsid w:val="009D2B54"/>
    <w:rsid w:val="009D3F47"/>
    <w:rsid w:val="009D4806"/>
    <w:rsid w:val="009D5194"/>
    <w:rsid w:val="009D5C4E"/>
    <w:rsid w:val="009D63AC"/>
    <w:rsid w:val="009D6AF9"/>
    <w:rsid w:val="009D7084"/>
    <w:rsid w:val="009D7428"/>
    <w:rsid w:val="009E04EC"/>
    <w:rsid w:val="009E1453"/>
    <w:rsid w:val="009E15ED"/>
    <w:rsid w:val="009E1CB2"/>
    <w:rsid w:val="009E2DE1"/>
    <w:rsid w:val="009E33B3"/>
    <w:rsid w:val="009E3411"/>
    <w:rsid w:val="009E3A27"/>
    <w:rsid w:val="009E3C46"/>
    <w:rsid w:val="009E4AB6"/>
    <w:rsid w:val="009E5CD7"/>
    <w:rsid w:val="009E5DEF"/>
    <w:rsid w:val="009E7279"/>
    <w:rsid w:val="009E7723"/>
    <w:rsid w:val="009E7E5F"/>
    <w:rsid w:val="009E7F42"/>
    <w:rsid w:val="009E7F65"/>
    <w:rsid w:val="009F07D0"/>
    <w:rsid w:val="009F0915"/>
    <w:rsid w:val="009F09DB"/>
    <w:rsid w:val="009F174D"/>
    <w:rsid w:val="009F1E06"/>
    <w:rsid w:val="009F21AF"/>
    <w:rsid w:val="009F21EE"/>
    <w:rsid w:val="009F23C3"/>
    <w:rsid w:val="009F30DD"/>
    <w:rsid w:val="009F3684"/>
    <w:rsid w:val="009F3AE4"/>
    <w:rsid w:val="009F4CD4"/>
    <w:rsid w:val="009F7585"/>
    <w:rsid w:val="009F7882"/>
    <w:rsid w:val="00A00BFE"/>
    <w:rsid w:val="00A00F22"/>
    <w:rsid w:val="00A02570"/>
    <w:rsid w:val="00A026C8"/>
    <w:rsid w:val="00A03B78"/>
    <w:rsid w:val="00A04392"/>
    <w:rsid w:val="00A04A16"/>
    <w:rsid w:val="00A04EE1"/>
    <w:rsid w:val="00A055FB"/>
    <w:rsid w:val="00A05FDF"/>
    <w:rsid w:val="00A0613B"/>
    <w:rsid w:val="00A06382"/>
    <w:rsid w:val="00A06AB5"/>
    <w:rsid w:val="00A07014"/>
    <w:rsid w:val="00A07574"/>
    <w:rsid w:val="00A07CDC"/>
    <w:rsid w:val="00A07DD5"/>
    <w:rsid w:val="00A102FA"/>
    <w:rsid w:val="00A10435"/>
    <w:rsid w:val="00A105A1"/>
    <w:rsid w:val="00A10BC7"/>
    <w:rsid w:val="00A11ABD"/>
    <w:rsid w:val="00A11CC9"/>
    <w:rsid w:val="00A11FE8"/>
    <w:rsid w:val="00A1237D"/>
    <w:rsid w:val="00A123FC"/>
    <w:rsid w:val="00A12A94"/>
    <w:rsid w:val="00A132FD"/>
    <w:rsid w:val="00A13C2C"/>
    <w:rsid w:val="00A1436B"/>
    <w:rsid w:val="00A14BF1"/>
    <w:rsid w:val="00A14D45"/>
    <w:rsid w:val="00A1501A"/>
    <w:rsid w:val="00A152DF"/>
    <w:rsid w:val="00A15967"/>
    <w:rsid w:val="00A1617A"/>
    <w:rsid w:val="00A16564"/>
    <w:rsid w:val="00A1662A"/>
    <w:rsid w:val="00A168A1"/>
    <w:rsid w:val="00A16D48"/>
    <w:rsid w:val="00A16EC4"/>
    <w:rsid w:val="00A170BC"/>
    <w:rsid w:val="00A17912"/>
    <w:rsid w:val="00A201A8"/>
    <w:rsid w:val="00A20352"/>
    <w:rsid w:val="00A20383"/>
    <w:rsid w:val="00A205EB"/>
    <w:rsid w:val="00A20EB3"/>
    <w:rsid w:val="00A21077"/>
    <w:rsid w:val="00A21F5E"/>
    <w:rsid w:val="00A21F7E"/>
    <w:rsid w:val="00A222C7"/>
    <w:rsid w:val="00A22F57"/>
    <w:rsid w:val="00A237C4"/>
    <w:rsid w:val="00A23A5A"/>
    <w:rsid w:val="00A23EE6"/>
    <w:rsid w:val="00A24F04"/>
    <w:rsid w:val="00A25ACE"/>
    <w:rsid w:val="00A25C83"/>
    <w:rsid w:val="00A25F2B"/>
    <w:rsid w:val="00A2694F"/>
    <w:rsid w:val="00A31300"/>
    <w:rsid w:val="00A3143A"/>
    <w:rsid w:val="00A3150C"/>
    <w:rsid w:val="00A3246A"/>
    <w:rsid w:val="00A32BD5"/>
    <w:rsid w:val="00A32DDD"/>
    <w:rsid w:val="00A33147"/>
    <w:rsid w:val="00A33FA4"/>
    <w:rsid w:val="00A3479E"/>
    <w:rsid w:val="00A34853"/>
    <w:rsid w:val="00A34BB7"/>
    <w:rsid w:val="00A359B8"/>
    <w:rsid w:val="00A35CCC"/>
    <w:rsid w:val="00A35DF7"/>
    <w:rsid w:val="00A35FC0"/>
    <w:rsid w:val="00A36B2C"/>
    <w:rsid w:val="00A36C18"/>
    <w:rsid w:val="00A36FC7"/>
    <w:rsid w:val="00A371A1"/>
    <w:rsid w:val="00A371CB"/>
    <w:rsid w:val="00A374B6"/>
    <w:rsid w:val="00A42D41"/>
    <w:rsid w:val="00A437A7"/>
    <w:rsid w:val="00A43D5E"/>
    <w:rsid w:val="00A44DCE"/>
    <w:rsid w:val="00A44E7B"/>
    <w:rsid w:val="00A46088"/>
    <w:rsid w:val="00A46124"/>
    <w:rsid w:val="00A470E4"/>
    <w:rsid w:val="00A47350"/>
    <w:rsid w:val="00A47C3E"/>
    <w:rsid w:val="00A47DD3"/>
    <w:rsid w:val="00A5049F"/>
    <w:rsid w:val="00A50CF7"/>
    <w:rsid w:val="00A511B8"/>
    <w:rsid w:val="00A5204A"/>
    <w:rsid w:val="00A53CFA"/>
    <w:rsid w:val="00A53F81"/>
    <w:rsid w:val="00A54203"/>
    <w:rsid w:val="00A54DF7"/>
    <w:rsid w:val="00A54E36"/>
    <w:rsid w:val="00A551C0"/>
    <w:rsid w:val="00A553C3"/>
    <w:rsid w:val="00A55585"/>
    <w:rsid w:val="00A56023"/>
    <w:rsid w:val="00A561F8"/>
    <w:rsid w:val="00A56221"/>
    <w:rsid w:val="00A571E8"/>
    <w:rsid w:val="00A572E7"/>
    <w:rsid w:val="00A60701"/>
    <w:rsid w:val="00A6088E"/>
    <w:rsid w:val="00A61300"/>
    <w:rsid w:val="00A61636"/>
    <w:rsid w:val="00A61984"/>
    <w:rsid w:val="00A62DDE"/>
    <w:rsid w:val="00A63467"/>
    <w:rsid w:val="00A64333"/>
    <w:rsid w:val="00A647AC"/>
    <w:rsid w:val="00A64EA7"/>
    <w:rsid w:val="00A656F7"/>
    <w:rsid w:val="00A65D3B"/>
    <w:rsid w:val="00A663E8"/>
    <w:rsid w:val="00A66ADE"/>
    <w:rsid w:val="00A66CA7"/>
    <w:rsid w:val="00A66D41"/>
    <w:rsid w:val="00A671B6"/>
    <w:rsid w:val="00A67374"/>
    <w:rsid w:val="00A67412"/>
    <w:rsid w:val="00A6776D"/>
    <w:rsid w:val="00A7013A"/>
    <w:rsid w:val="00A7017C"/>
    <w:rsid w:val="00A701D9"/>
    <w:rsid w:val="00A7089D"/>
    <w:rsid w:val="00A7178C"/>
    <w:rsid w:val="00A71917"/>
    <w:rsid w:val="00A71B6F"/>
    <w:rsid w:val="00A71CC6"/>
    <w:rsid w:val="00A7227E"/>
    <w:rsid w:val="00A72DEE"/>
    <w:rsid w:val="00A7301A"/>
    <w:rsid w:val="00A733FD"/>
    <w:rsid w:val="00A7389E"/>
    <w:rsid w:val="00A738DA"/>
    <w:rsid w:val="00A739DE"/>
    <w:rsid w:val="00A74CF2"/>
    <w:rsid w:val="00A75E81"/>
    <w:rsid w:val="00A76031"/>
    <w:rsid w:val="00A7639C"/>
    <w:rsid w:val="00A76F7D"/>
    <w:rsid w:val="00A76F93"/>
    <w:rsid w:val="00A7781D"/>
    <w:rsid w:val="00A77CE5"/>
    <w:rsid w:val="00A80750"/>
    <w:rsid w:val="00A80C8C"/>
    <w:rsid w:val="00A80E89"/>
    <w:rsid w:val="00A8127C"/>
    <w:rsid w:val="00A817BA"/>
    <w:rsid w:val="00A82402"/>
    <w:rsid w:val="00A827DE"/>
    <w:rsid w:val="00A8360A"/>
    <w:rsid w:val="00A83E40"/>
    <w:rsid w:val="00A83E89"/>
    <w:rsid w:val="00A84629"/>
    <w:rsid w:val="00A84A37"/>
    <w:rsid w:val="00A85CCD"/>
    <w:rsid w:val="00A865D2"/>
    <w:rsid w:val="00A86666"/>
    <w:rsid w:val="00A86BB3"/>
    <w:rsid w:val="00A87239"/>
    <w:rsid w:val="00A878A1"/>
    <w:rsid w:val="00A87B8F"/>
    <w:rsid w:val="00A9037C"/>
    <w:rsid w:val="00A904A0"/>
    <w:rsid w:val="00A91604"/>
    <w:rsid w:val="00A9219E"/>
    <w:rsid w:val="00A926B1"/>
    <w:rsid w:val="00A92749"/>
    <w:rsid w:val="00A92D6D"/>
    <w:rsid w:val="00A92FE9"/>
    <w:rsid w:val="00A931BC"/>
    <w:rsid w:val="00A9358B"/>
    <w:rsid w:val="00A9456A"/>
    <w:rsid w:val="00A94795"/>
    <w:rsid w:val="00A94F1E"/>
    <w:rsid w:val="00A954A5"/>
    <w:rsid w:val="00A95A54"/>
    <w:rsid w:val="00A95E5C"/>
    <w:rsid w:val="00A96237"/>
    <w:rsid w:val="00A96524"/>
    <w:rsid w:val="00A96B3C"/>
    <w:rsid w:val="00A97195"/>
    <w:rsid w:val="00A97724"/>
    <w:rsid w:val="00A97939"/>
    <w:rsid w:val="00A97CAE"/>
    <w:rsid w:val="00A97D3D"/>
    <w:rsid w:val="00AA013F"/>
    <w:rsid w:val="00AA029C"/>
    <w:rsid w:val="00AA049D"/>
    <w:rsid w:val="00AA04E2"/>
    <w:rsid w:val="00AA26C4"/>
    <w:rsid w:val="00AA2AB9"/>
    <w:rsid w:val="00AA2EA8"/>
    <w:rsid w:val="00AA314F"/>
    <w:rsid w:val="00AA333D"/>
    <w:rsid w:val="00AA3D40"/>
    <w:rsid w:val="00AA40A2"/>
    <w:rsid w:val="00AA55C2"/>
    <w:rsid w:val="00AA5AEC"/>
    <w:rsid w:val="00AA627F"/>
    <w:rsid w:val="00AA6703"/>
    <w:rsid w:val="00AA6CF7"/>
    <w:rsid w:val="00AA6DDA"/>
    <w:rsid w:val="00AA6DEB"/>
    <w:rsid w:val="00AA6E34"/>
    <w:rsid w:val="00AA78DE"/>
    <w:rsid w:val="00AA7B01"/>
    <w:rsid w:val="00AB03B8"/>
    <w:rsid w:val="00AB0FC1"/>
    <w:rsid w:val="00AB14E2"/>
    <w:rsid w:val="00AB1557"/>
    <w:rsid w:val="00AB19EE"/>
    <w:rsid w:val="00AB1C81"/>
    <w:rsid w:val="00AB2961"/>
    <w:rsid w:val="00AB3000"/>
    <w:rsid w:val="00AB324B"/>
    <w:rsid w:val="00AB38CA"/>
    <w:rsid w:val="00AB393D"/>
    <w:rsid w:val="00AB436A"/>
    <w:rsid w:val="00AB4FBE"/>
    <w:rsid w:val="00AB5005"/>
    <w:rsid w:val="00AB58FA"/>
    <w:rsid w:val="00AB5B38"/>
    <w:rsid w:val="00AB6205"/>
    <w:rsid w:val="00AB69DA"/>
    <w:rsid w:val="00AB753A"/>
    <w:rsid w:val="00AB7783"/>
    <w:rsid w:val="00AB7BB6"/>
    <w:rsid w:val="00AB7C81"/>
    <w:rsid w:val="00AB7E46"/>
    <w:rsid w:val="00AC0610"/>
    <w:rsid w:val="00AC17C3"/>
    <w:rsid w:val="00AC1C22"/>
    <w:rsid w:val="00AC3894"/>
    <w:rsid w:val="00AC467A"/>
    <w:rsid w:val="00AC4F30"/>
    <w:rsid w:val="00AC4F8B"/>
    <w:rsid w:val="00AC6FA3"/>
    <w:rsid w:val="00AC72BC"/>
    <w:rsid w:val="00AC797C"/>
    <w:rsid w:val="00AC7A6F"/>
    <w:rsid w:val="00AC7B6D"/>
    <w:rsid w:val="00AC7C54"/>
    <w:rsid w:val="00AC7CB6"/>
    <w:rsid w:val="00AC7EA8"/>
    <w:rsid w:val="00AD0289"/>
    <w:rsid w:val="00AD2296"/>
    <w:rsid w:val="00AD24BB"/>
    <w:rsid w:val="00AD2767"/>
    <w:rsid w:val="00AD2962"/>
    <w:rsid w:val="00AD2B88"/>
    <w:rsid w:val="00AD2CC7"/>
    <w:rsid w:val="00AD3371"/>
    <w:rsid w:val="00AD3DD2"/>
    <w:rsid w:val="00AD4229"/>
    <w:rsid w:val="00AD4497"/>
    <w:rsid w:val="00AD47E0"/>
    <w:rsid w:val="00AD544F"/>
    <w:rsid w:val="00AD5990"/>
    <w:rsid w:val="00AD5AB1"/>
    <w:rsid w:val="00AD6C47"/>
    <w:rsid w:val="00AD6CDE"/>
    <w:rsid w:val="00AD6E5D"/>
    <w:rsid w:val="00AD7375"/>
    <w:rsid w:val="00AD73EA"/>
    <w:rsid w:val="00AD7456"/>
    <w:rsid w:val="00AD75F2"/>
    <w:rsid w:val="00AD7660"/>
    <w:rsid w:val="00AD7B87"/>
    <w:rsid w:val="00AE0141"/>
    <w:rsid w:val="00AE12ED"/>
    <w:rsid w:val="00AE175E"/>
    <w:rsid w:val="00AE2428"/>
    <w:rsid w:val="00AE2B12"/>
    <w:rsid w:val="00AE3507"/>
    <w:rsid w:val="00AE37DC"/>
    <w:rsid w:val="00AE3D65"/>
    <w:rsid w:val="00AE4EA4"/>
    <w:rsid w:val="00AE61D5"/>
    <w:rsid w:val="00AE6BAB"/>
    <w:rsid w:val="00AE6DA3"/>
    <w:rsid w:val="00AE7367"/>
    <w:rsid w:val="00AE7A35"/>
    <w:rsid w:val="00AE7A56"/>
    <w:rsid w:val="00AF0385"/>
    <w:rsid w:val="00AF03A5"/>
    <w:rsid w:val="00AF04D4"/>
    <w:rsid w:val="00AF0A06"/>
    <w:rsid w:val="00AF138F"/>
    <w:rsid w:val="00AF17B4"/>
    <w:rsid w:val="00AF21D8"/>
    <w:rsid w:val="00AF2D12"/>
    <w:rsid w:val="00AF409D"/>
    <w:rsid w:val="00AF4118"/>
    <w:rsid w:val="00AF423A"/>
    <w:rsid w:val="00AF4A13"/>
    <w:rsid w:val="00AF52D6"/>
    <w:rsid w:val="00AF53E8"/>
    <w:rsid w:val="00AF58A3"/>
    <w:rsid w:val="00AF5926"/>
    <w:rsid w:val="00AF5F8C"/>
    <w:rsid w:val="00AF6055"/>
    <w:rsid w:val="00AF6159"/>
    <w:rsid w:val="00AF6570"/>
    <w:rsid w:val="00AF6C61"/>
    <w:rsid w:val="00AF7051"/>
    <w:rsid w:val="00AF74F7"/>
    <w:rsid w:val="00B01068"/>
    <w:rsid w:val="00B010B3"/>
    <w:rsid w:val="00B0127D"/>
    <w:rsid w:val="00B0147A"/>
    <w:rsid w:val="00B017C9"/>
    <w:rsid w:val="00B01D2A"/>
    <w:rsid w:val="00B024FD"/>
    <w:rsid w:val="00B02A01"/>
    <w:rsid w:val="00B02ABD"/>
    <w:rsid w:val="00B03033"/>
    <w:rsid w:val="00B0313C"/>
    <w:rsid w:val="00B032B9"/>
    <w:rsid w:val="00B03BDD"/>
    <w:rsid w:val="00B049CC"/>
    <w:rsid w:val="00B04A0F"/>
    <w:rsid w:val="00B05D1D"/>
    <w:rsid w:val="00B06522"/>
    <w:rsid w:val="00B06ABA"/>
    <w:rsid w:val="00B06BD2"/>
    <w:rsid w:val="00B06DD3"/>
    <w:rsid w:val="00B07F40"/>
    <w:rsid w:val="00B100C4"/>
    <w:rsid w:val="00B10129"/>
    <w:rsid w:val="00B10AFB"/>
    <w:rsid w:val="00B1104B"/>
    <w:rsid w:val="00B11654"/>
    <w:rsid w:val="00B11CE8"/>
    <w:rsid w:val="00B126B3"/>
    <w:rsid w:val="00B12820"/>
    <w:rsid w:val="00B130DA"/>
    <w:rsid w:val="00B13605"/>
    <w:rsid w:val="00B1378C"/>
    <w:rsid w:val="00B141DB"/>
    <w:rsid w:val="00B14D32"/>
    <w:rsid w:val="00B1507A"/>
    <w:rsid w:val="00B15104"/>
    <w:rsid w:val="00B153CE"/>
    <w:rsid w:val="00B1566C"/>
    <w:rsid w:val="00B1583E"/>
    <w:rsid w:val="00B15DAD"/>
    <w:rsid w:val="00B15FAB"/>
    <w:rsid w:val="00B162DB"/>
    <w:rsid w:val="00B17C07"/>
    <w:rsid w:val="00B17EA2"/>
    <w:rsid w:val="00B20117"/>
    <w:rsid w:val="00B206FB"/>
    <w:rsid w:val="00B20827"/>
    <w:rsid w:val="00B20B77"/>
    <w:rsid w:val="00B210FD"/>
    <w:rsid w:val="00B21227"/>
    <w:rsid w:val="00B24467"/>
    <w:rsid w:val="00B24A4E"/>
    <w:rsid w:val="00B25E46"/>
    <w:rsid w:val="00B263DB"/>
    <w:rsid w:val="00B26D64"/>
    <w:rsid w:val="00B27766"/>
    <w:rsid w:val="00B27F5C"/>
    <w:rsid w:val="00B30820"/>
    <w:rsid w:val="00B30B9D"/>
    <w:rsid w:val="00B3143D"/>
    <w:rsid w:val="00B31748"/>
    <w:rsid w:val="00B31E1F"/>
    <w:rsid w:val="00B32377"/>
    <w:rsid w:val="00B329C3"/>
    <w:rsid w:val="00B32B65"/>
    <w:rsid w:val="00B34656"/>
    <w:rsid w:val="00B34DA2"/>
    <w:rsid w:val="00B354D6"/>
    <w:rsid w:val="00B35A24"/>
    <w:rsid w:val="00B35BC7"/>
    <w:rsid w:val="00B36169"/>
    <w:rsid w:val="00B36448"/>
    <w:rsid w:val="00B36ADD"/>
    <w:rsid w:val="00B36EAA"/>
    <w:rsid w:val="00B373BD"/>
    <w:rsid w:val="00B3758E"/>
    <w:rsid w:val="00B3772C"/>
    <w:rsid w:val="00B377BA"/>
    <w:rsid w:val="00B37AD9"/>
    <w:rsid w:val="00B37DCE"/>
    <w:rsid w:val="00B404AA"/>
    <w:rsid w:val="00B408DB"/>
    <w:rsid w:val="00B41C6C"/>
    <w:rsid w:val="00B41EA3"/>
    <w:rsid w:val="00B42182"/>
    <w:rsid w:val="00B426E3"/>
    <w:rsid w:val="00B42C34"/>
    <w:rsid w:val="00B435DE"/>
    <w:rsid w:val="00B441F7"/>
    <w:rsid w:val="00B44978"/>
    <w:rsid w:val="00B44B8F"/>
    <w:rsid w:val="00B45373"/>
    <w:rsid w:val="00B45530"/>
    <w:rsid w:val="00B4582E"/>
    <w:rsid w:val="00B46595"/>
    <w:rsid w:val="00B46B8E"/>
    <w:rsid w:val="00B46D62"/>
    <w:rsid w:val="00B46E1C"/>
    <w:rsid w:val="00B47E46"/>
    <w:rsid w:val="00B5042E"/>
    <w:rsid w:val="00B50517"/>
    <w:rsid w:val="00B51119"/>
    <w:rsid w:val="00B51EB5"/>
    <w:rsid w:val="00B52DB1"/>
    <w:rsid w:val="00B52E91"/>
    <w:rsid w:val="00B544B1"/>
    <w:rsid w:val="00B54582"/>
    <w:rsid w:val="00B54666"/>
    <w:rsid w:val="00B54B45"/>
    <w:rsid w:val="00B54BAB"/>
    <w:rsid w:val="00B54CFF"/>
    <w:rsid w:val="00B54E41"/>
    <w:rsid w:val="00B5684C"/>
    <w:rsid w:val="00B570FA"/>
    <w:rsid w:val="00B57348"/>
    <w:rsid w:val="00B57472"/>
    <w:rsid w:val="00B57697"/>
    <w:rsid w:val="00B57B79"/>
    <w:rsid w:val="00B601B7"/>
    <w:rsid w:val="00B60BAE"/>
    <w:rsid w:val="00B60DF7"/>
    <w:rsid w:val="00B60E1F"/>
    <w:rsid w:val="00B6144B"/>
    <w:rsid w:val="00B61B62"/>
    <w:rsid w:val="00B62271"/>
    <w:rsid w:val="00B624F3"/>
    <w:rsid w:val="00B62CBC"/>
    <w:rsid w:val="00B634B5"/>
    <w:rsid w:val="00B63504"/>
    <w:rsid w:val="00B6368F"/>
    <w:rsid w:val="00B640BE"/>
    <w:rsid w:val="00B64B32"/>
    <w:rsid w:val="00B64D43"/>
    <w:rsid w:val="00B64DDA"/>
    <w:rsid w:val="00B653DD"/>
    <w:rsid w:val="00B658F7"/>
    <w:rsid w:val="00B65E29"/>
    <w:rsid w:val="00B65F1F"/>
    <w:rsid w:val="00B66B95"/>
    <w:rsid w:val="00B7010F"/>
    <w:rsid w:val="00B70A3C"/>
    <w:rsid w:val="00B70B87"/>
    <w:rsid w:val="00B70BAF"/>
    <w:rsid w:val="00B70F02"/>
    <w:rsid w:val="00B7108E"/>
    <w:rsid w:val="00B71363"/>
    <w:rsid w:val="00B71EEE"/>
    <w:rsid w:val="00B726A5"/>
    <w:rsid w:val="00B72CCA"/>
    <w:rsid w:val="00B73C0E"/>
    <w:rsid w:val="00B73CC0"/>
    <w:rsid w:val="00B74022"/>
    <w:rsid w:val="00B74095"/>
    <w:rsid w:val="00B7613B"/>
    <w:rsid w:val="00B76477"/>
    <w:rsid w:val="00B7696C"/>
    <w:rsid w:val="00B76EBA"/>
    <w:rsid w:val="00B77AE1"/>
    <w:rsid w:val="00B77D7B"/>
    <w:rsid w:val="00B80F1B"/>
    <w:rsid w:val="00B80FAA"/>
    <w:rsid w:val="00B81162"/>
    <w:rsid w:val="00B818F3"/>
    <w:rsid w:val="00B820AF"/>
    <w:rsid w:val="00B825FA"/>
    <w:rsid w:val="00B82937"/>
    <w:rsid w:val="00B837CA"/>
    <w:rsid w:val="00B83DF2"/>
    <w:rsid w:val="00B8453F"/>
    <w:rsid w:val="00B85115"/>
    <w:rsid w:val="00B854CF"/>
    <w:rsid w:val="00B85641"/>
    <w:rsid w:val="00B85E82"/>
    <w:rsid w:val="00B86281"/>
    <w:rsid w:val="00B86345"/>
    <w:rsid w:val="00B86D0C"/>
    <w:rsid w:val="00B86F26"/>
    <w:rsid w:val="00B878CB"/>
    <w:rsid w:val="00B87FE3"/>
    <w:rsid w:val="00B90098"/>
    <w:rsid w:val="00B90199"/>
    <w:rsid w:val="00B903BC"/>
    <w:rsid w:val="00B903F2"/>
    <w:rsid w:val="00B9086E"/>
    <w:rsid w:val="00B908FC"/>
    <w:rsid w:val="00B90BF9"/>
    <w:rsid w:val="00B91650"/>
    <w:rsid w:val="00B92AB9"/>
    <w:rsid w:val="00B9313B"/>
    <w:rsid w:val="00B93358"/>
    <w:rsid w:val="00B9384F"/>
    <w:rsid w:val="00B93BA4"/>
    <w:rsid w:val="00B94680"/>
    <w:rsid w:val="00B94E00"/>
    <w:rsid w:val="00B9534C"/>
    <w:rsid w:val="00B957D7"/>
    <w:rsid w:val="00B958A6"/>
    <w:rsid w:val="00B9662C"/>
    <w:rsid w:val="00B96CFB"/>
    <w:rsid w:val="00B979BD"/>
    <w:rsid w:val="00B97E65"/>
    <w:rsid w:val="00BA07BD"/>
    <w:rsid w:val="00BA0A48"/>
    <w:rsid w:val="00BA144F"/>
    <w:rsid w:val="00BA197B"/>
    <w:rsid w:val="00BA1CFE"/>
    <w:rsid w:val="00BA1DE0"/>
    <w:rsid w:val="00BA3588"/>
    <w:rsid w:val="00BA382C"/>
    <w:rsid w:val="00BA38AE"/>
    <w:rsid w:val="00BA3923"/>
    <w:rsid w:val="00BA3A08"/>
    <w:rsid w:val="00BA407A"/>
    <w:rsid w:val="00BA44CA"/>
    <w:rsid w:val="00BA4814"/>
    <w:rsid w:val="00BA519E"/>
    <w:rsid w:val="00BA57C0"/>
    <w:rsid w:val="00BA5DA0"/>
    <w:rsid w:val="00BA68DC"/>
    <w:rsid w:val="00BA73DC"/>
    <w:rsid w:val="00BA78B0"/>
    <w:rsid w:val="00BB0FCA"/>
    <w:rsid w:val="00BB11A5"/>
    <w:rsid w:val="00BB1295"/>
    <w:rsid w:val="00BB16B7"/>
    <w:rsid w:val="00BB17A6"/>
    <w:rsid w:val="00BB1C47"/>
    <w:rsid w:val="00BB2DC2"/>
    <w:rsid w:val="00BB2F0F"/>
    <w:rsid w:val="00BB303D"/>
    <w:rsid w:val="00BB308A"/>
    <w:rsid w:val="00BB3509"/>
    <w:rsid w:val="00BB546E"/>
    <w:rsid w:val="00BB54F5"/>
    <w:rsid w:val="00BB5B5F"/>
    <w:rsid w:val="00BB5C4A"/>
    <w:rsid w:val="00BB5F3E"/>
    <w:rsid w:val="00BB5F5F"/>
    <w:rsid w:val="00BB656F"/>
    <w:rsid w:val="00BB6615"/>
    <w:rsid w:val="00BB6642"/>
    <w:rsid w:val="00BB7A5F"/>
    <w:rsid w:val="00BB7CBF"/>
    <w:rsid w:val="00BB7D2D"/>
    <w:rsid w:val="00BB7DD9"/>
    <w:rsid w:val="00BC046B"/>
    <w:rsid w:val="00BC0539"/>
    <w:rsid w:val="00BC0EFD"/>
    <w:rsid w:val="00BC1249"/>
    <w:rsid w:val="00BC1427"/>
    <w:rsid w:val="00BC1644"/>
    <w:rsid w:val="00BC1938"/>
    <w:rsid w:val="00BC1B33"/>
    <w:rsid w:val="00BC1B80"/>
    <w:rsid w:val="00BC1CC2"/>
    <w:rsid w:val="00BC21A0"/>
    <w:rsid w:val="00BC2208"/>
    <w:rsid w:val="00BC23D9"/>
    <w:rsid w:val="00BC24C6"/>
    <w:rsid w:val="00BC3992"/>
    <w:rsid w:val="00BC3DCB"/>
    <w:rsid w:val="00BC47FD"/>
    <w:rsid w:val="00BC53E8"/>
    <w:rsid w:val="00BC5501"/>
    <w:rsid w:val="00BC6997"/>
    <w:rsid w:val="00BC6A4D"/>
    <w:rsid w:val="00BC715E"/>
    <w:rsid w:val="00BC7E5E"/>
    <w:rsid w:val="00BC7ED4"/>
    <w:rsid w:val="00BD00BA"/>
    <w:rsid w:val="00BD01A2"/>
    <w:rsid w:val="00BD0432"/>
    <w:rsid w:val="00BD09FB"/>
    <w:rsid w:val="00BD0CBB"/>
    <w:rsid w:val="00BD13B6"/>
    <w:rsid w:val="00BD1759"/>
    <w:rsid w:val="00BD1E3D"/>
    <w:rsid w:val="00BD21BD"/>
    <w:rsid w:val="00BD25EF"/>
    <w:rsid w:val="00BD285A"/>
    <w:rsid w:val="00BD3294"/>
    <w:rsid w:val="00BD39EF"/>
    <w:rsid w:val="00BD3BA0"/>
    <w:rsid w:val="00BD3E56"/>
    <w:rsid w:val="00BD40DC"/>
    <w:rsid w:val="00BD4A87"/>
    <w:rsid w:val="00BD4D40"/>
    <w:rsid w:val="00BD4E94"/>
    <w:rsid w:val="00BD5C3B"/>
    <w:rsid w:val="00BD5FA8"/>
    <w:rsid w:val="00BD615F"/>
    <w:rsid w:val="00BD791D"/>
    <w:rsid w:val="00BD7B09"/>
    <w:rsid w:val="00BD7C90"/>
    <w:rsid w:val="00BE05EC"/>
    <w:rsid w:val="00BE08FF"/>
    <w:rsid w:val="00BE09A2"/>
    <w:rsid w:val="00BE1447"/>
    <w:rsid w:val="00BE191E"/>
    <w:rsid w:val="00BE1B8A"/>
    <w:rsid w:val="00BE1DB7"/>
    <w:rsid w:val="00BE1E79"/>
    <w:rsid w:val="00BE2057"/>
    <w:rsid w:val="00BE2611"/>
    <w:rsid w:val="00BE2654"/>
    <w:rsid w:val="00BE3ABD"/>
    <w:rsid w:val="00BE3BFB"/>
    <w:rsid w:val="00BE47DB"/>
    <w:rsid w:val="00BE5087"/>
    <w:rsid w:val="00BE5989"/>
    <w:rsid w:val="00BE59E6"/>
    <w:rsid w:val="00BE6326"/>
    <w:rsid w:val="00BE70AE"/>
    <w:rsid w:val="00BF01F8"/>
    <w:rsid w:val="00BF068A"/>
    <w:rsid w:val="00BF07C8"/>
    <w:rsid w:val="00BF0A02"/>
    <w:rsid w:val="00BF0D68"/>
    <w:rsid w:val="00BF0F33"/>
    <w:rsid w:val="00BF1628"/>
    <w:rsid w:val="00BF1A7D"/>
    <w:rsid w:val="00BF1E05"/>
    <w:rsid w:val="00BF2339"/>
    <w:rsid w:val="00BF2A73"/>
    <w:rsid w:val="00BF3A6B"/>
    <w:rsid w:val="00BF411E"/>
    <w:rsid w:val="00BF492D"/>
    <w:rsid w:val="00BF4E80"/>
    <w:rsid w:val="00BF62AD"/>
    <w:rsid w:val="00BF664E"/>
    <w:rsid w:val="00BF6E9B"/>
    <w:rsid w:val="00BF6FA6"/>
    <w:rsid w:val="00BF7040"/>
    <w:rsid w:val="00BF75F2"/>
    <w:rsid w:val="00BF7EEC"/>
    <w:rsid w:val="00BF7F16"/>
    <w:rsid w:val="00C00374"/>
    <w:rsid w:val="00C012F6"/>
    <w:rsid w:val="00C01DD4"/>
    <w:rsid w:val="00C01F53"/>
    <w:rsid w:val="00C02A8A"/>
    <w:rsid w:val="00C03BEE"/>
    <w:rsid w:val="00C03C00"/>
    <w:rsid w:val="00C03D04"/>
    <w:rsid w:val="00C03DDF"/>
    <w:rsid w:val="00C045C2"/>
    <w:rsid w:val="00C04628"/>
    <w:rsid w:val="00C048F9"/>
    <w:rsid w:val="00C04F14"/>
    <w:rsid w:val="00C055C5"/>
    <w:rsid w:val="00C055F0"/>
    <w:rsid w:val="00C063BA"/>
    <w:rsid w:val="00C0723E"/>
    <w:rsid w:val="00C1021F"/>
    <w:rsid w:val="00C110FD"/>
    <w:rsid w:val="00C11472"/>
    <w:rsid w:val="00C119E4"/>
    <w:rsid w:val="00C12020"/>
    <w:rsid w:val="00C120E0"/>
    <w:rsid w:val="00C123F2"/>
    <w:rsid w:val="00C12756"/>
    <w:rsid w:val="00C137F8"/>
    <w:rsid w:val="00C13B15"/>
    <w:rsid w:val="00C13CCF"/>
    <w:rsid w:val="00C14FBF"/>
    <w:rsid w:val="00C15CEB"/>
    <w:rsid w:val="00C15FCF"/>
    <w:rsid w:val="00C16B25"/>
    <w:rsid w:val="00C16C19"/>
    <w:rsid w:val="00C171BB"/>
    <w:rsid w:val="00C17BA2"/>
    <w:rsid w:val="00C2092E"/>
    <w:rsid w:val="00C21179"/>
    <w:rsid w:val="00C218FF"/>
    <w:rsid w:val="00C21AAE"/>
    <w:rsid w:val="00C21B2A"/>
    <w:rsid w:val="00C22BC9"/>
    <w:rsid w:val="00C22C6A"/>
    <w:rsid w:val="00C23342"/>
    <w:rsid w:val="00C239A9"/>
    <w:rsid w:val="00C23B88"/>
    <w:rsid w:val="00C24144"/>
    <w:rsid w:val="00C2481E"/>
    <w:rsid w:val="00C249CF"/>
    <w:rsid w:val="00C250D2"/>
    <w:rsid w:val="00C257DF"/>
    <w:rsid w:val="00C25BAF"/>
    <w:rsid w:val="00C25F46"/>
    <w:rsid w:val="00C2619E"/>
    <w:rsid w:val="00C262F6"/>
    <w:rsid w:val="00C2718A"/>
    <w:rsid w:val="00C273F3"/>
    <w:rsid w:val="00C274A6"/>
    <w:rsid w:val="00C27635"/>
    <w:rsid w:val="00C27910"/>
    <w:rsid w:val="00C3022C"/>
    <w:rsid w:val="00C303FB"/>
    <w:rsid w:val="00C304C0"/>
    <w:rsid w:val="00C31056"/>
    <w:rsid w:val="00C31ADA"/>
    <w:rsid w:val="00C32111"/>
    <w:rsid w:val="00C325C4"/>
    <w:rsid w:val="00C3284F"/>
    <w:rsid w:val="00C32FF4"/>
    <w:rsid w:val="00C33F2D"/>
    <w:rsid w:val="00C342E0"/>
    <w:rsid w:val="00C342E2"/>
    <w:rsid w:val="00C34310"/>
    <w:rsid w:val="00C35008"/>
    <w:rsid w:val="00C35BCE"/>
    <w:rsid w:val="00C3699C"/>
    <w:rsid w:val="00C37128"/>
    <w:rsid w:val="00C373D2"/>
    <w:rsid w:val="00C37AE1"/>
    <w:rsid w:val="00C37BF3"/>
    <w:rsid w:val="00C400C6"/>
    <w:rsid w:val="00C414F5"/>
    <w:rsid w:val="00C416C8"/>
    <w:rsid w:val="00C416FF"/>
    <w:rsid w:val="00C417AA"/>
    <w:rsid w:val="00C41EBF"/>
    <w:rsid w:val="00C42006"/>
    <w:rsid w:val="00C4284B"/>
    <w:rsid w:val="00C42C63"/>
    <w:rsid w:val="00C43DB1"/>
    <w:rsid w:val="00C4405B"/>
    <w:rsid w:val="00C44646"/>
    <w:rsid w:val="00C44738"/>
    <w:rsid w:val="00C44A22"/>
    <w:rsid w:val="00C44AE4"/>
    <w:rsid w:val="00C44CF3"/>
    <w:rsid w:val="00C44D05"/>
    <w:rsid w:val="00C4527E"/>
    <w:rsid w:val="00C45775"/>
    <w:rsid w:val="00C469C0"/>
    <w:rsid w:val="00C46DE2"/>
    <w:rsid w:val="00C50303"/>
    <w:rsid w:val="00C518D7"/>
    <w:rsid w:val="00C51CBE"/>
    <w:rsid w:val="00C51EFE"/>
    <w:rsid w:val="00C5268D"/>
    <w:rsid w:val="00C52FAF"/>
    <w:rsid w:val="00C5301E"/>
    <w:rsid w:val="00C5384E"/>
    <w:rsid w:val="00C53AF1"/>
    <w:rsid w:val="00C54486"/>
    <w:rsid w:val="00C54756"/>
    <w:rsid w:val="00C55372"/>
    <w:rsid w:val="00C5555A"/>
    <w:rsid w:val="00C557E4"/>
    <w:rsid w:val="00C566D3"/>
    <w:rsid w:val="00C573A3"/>
    <w:rsid w:val="00C6123A"/>
    <w:rsid w:val="00C61CF4"/>
    <w:rsid w:val="00C61E8E"/>
    <w:rsid w:val="00C621B2"/>
    <w:rsid w:val="00C624DC"/>
    <w:rsid w:val="00C63E0F"/>
    <w:rsid w:val="00C652EC"/>
    <w:rsid w:val="00C654D0"/>
    <w:rsid w:val="00C65775"/>
    <w:rsid w:val="00C65CC4"/>
    <w:rsid w:val="00C65CDD"/>
    <w:rsid w:val="00C65D24"/>
    <w:rsid w:val="00C65E6E"/>
    <w:rsid w:val="00C65E8C"/>
    <w:rsid w:val="00C66052"/>
    <w:rsid w:val="00C660FF"/>
    <w:rsid w:val="00C6641D"/>
    <w:rsid w:val="00C7052A"/>
    <w:rsid w:val="00C71D05"/>
    <w:rsid w:val="00C71D89"/>
    <w:rsid w:val="00C7234C"/>
    <w:rsid w:val="00C72767"/>
    <w:rsid w:val="00C72854"/>
    <w:rsid w:val="00C72CCB"/>
    <w:rsid w:val="00C73D02"/>
    <w:rsid w:val="00C743C1"/>
    <w:rsid w:val="00C75128"/>
    <w:rsid w:val="00C77323"/>
    <w:rsid w:val="00C77E89"/>
    <w:rsid w:val="00C80B52"/>
    <w:rsid w:val="00C815AC"/>
    <w:rsid w:val="00C81DCE"/>
    <w:rsid w:val="00C82242"/>
    <w:rsid w:val="00C829F4"/>
    <w:rsid w:val="00C82E15"/>
    <w:rsid w:val="00C8338C"/>
    <w:rsid w:val="00C839B8"/>
    <w:rsid w:val="00C83CDC"/>
    <w:rsid w:val="00C83D9A"/>
    <w:rsid w:val="00C83FCE"/>
    <w:rsid w:val="00C84023"/>
    <w:rsid w:val="00C85476"/>
    <w:rsid w:val="00C85860"/>
    <w:rsid w:val="00C86C47"/>
    <w:rsid w:val="00C86CFB"/>
    <w:rsid w:val="00C87D53"/>
    <w:rsid w:val="00C901FB"/>
    <w:rsid w:val="00C90CD5"/>
    <w:rsid w:val="00C920D4"/>
    <w:rsid w:val="00C92672"/>
    <w:rsid w:val="00C92EE2"/>
    <w:rsid w:val="00C932A2"/>
    <w:rsid w:val="00C934EC"/>
    <w:rsid w:val="00C93920"/>
    <w:rsid w:val="00C93BDC"/>
    <w:rsid w:val="00C93FEC"/>
    <w:rsid w:val="00C945E5"/>
    <w:rsid w:val="00C94859"/>
    <w:rsid w:val="00C9590F"/>
    <w:rsid w:val="00C95960"/>
    <w:rsid w:val="00C95BFE"/>
    <w:rsid w:val="00C95EE2"/>
    <w:rsid w:val="00C96260"/>
    <w:rsid w:val="00C968A4"/>
    <w:rsid w:val="00C96D5B"/>
    <w:rsid w:val="00C96F25"/>
    <w:rsid w:val="00C970E8"/>
    <w:rsid w:val="00C97BCB"/>
    <w:rsid w:val="00C97CAC"/>
    <w:rsid w:val="00CA008B"/>
    <w:rsid w:val="00CA00F9"/>
    <w:rsid w:val="00CA0175"/>
    <w:rsid w:val="00CA02B8"/>
    <w:rsid w:val="00CA093B"/>
    <w:rsid w:val="00CA1F6E"/>
    <w:rsid w:val="00CA21D0"/>
    <w:rsid w:val="00CA24FC"/>
    <w:rsid w:val="00CA27E0"/>
    <w:rsid w:val="00CA2819"/>
    <w:rsid w:val="00CA2ECD"/>
    <w:rsid w:val="00CA3F6F"/>
    <w:rsid w:val="00CA4516"/>
    <w:rsid w:val="00CA4605"/>
    <w:rsid w:val="00CA4815"/>
    <w:rsid w:val="00CA4D60"/>
    <w:rsid w:val="00CA55C8"/>
    <w:rsid w:val="00CA697F"/>
    <w:rsid w:val="00CA72AB"/>
    <w:rsid w:val="00CA7FCA"/>
    <w:rsid w:val="00CB0190"/>
    <w:rsid w:val="00CB05E3"/>
    <w:rsid w:val="00CB06C0"/>
    <w:rsid w:val="00CB12A6"/>
    <w:rsid w:val="00CB2335"/>
    <w:rsid w:val="00CB2946"/>
    <w:rsid w:val="00CB3165"/>
    <w:rsid w:val="00CB3CDE"/>
    <w:rsid w:val="00CB3E52"/>
    <w:rsid w:val="00CB4318"/>
    <w:rsid w:val="00CB43B6"/>
    <w:rsid w:val="00CB489D"/>
    <w:rsid w:val="00CB48B1"/>
    <w:rsid w:val="00CB55D0"/>
    <w:rsid w:val="00CB5915"/>
    <w:rsid w:val="00CB61CD"/>
    <w:rsid w:val="00CB669B"/>
    <w:rsid w:val="00CB68F8"/>
    <w:rsid w:val="00CB6F76"/>
    <w:rsid w:val="00CB7204"/>
    <w:rsid w:val="00CC0A13"/>
    <w:rsid w:val="00CC1065"/>
    <w:rsid w:val="00CC134B"/>
    <w:rsid w:val="00CC3498"/>
    <w:rsid w:val="00CC380E"/>
    <w:rsid w:val="00CC3EA0"/>
    <w:rsid w:val="00CC40F4"/>
    <w:rsid w:val="00CC4444"/>
    <w:rsid w:val="00CC47E1"/>
    <w:rsid w:val="00CC4DDA"/>
    <w:rsid w:val="00CC5850"/>
    <w:rsid w:val="00CC642D"/>
    <w:rsid w:val="00CC64C0"/>
    <w:rsid w:val="00CC671D"/>
    <w:rsid w:val="00CC6722"/>
    <w:rsid w:val="00CC6BD1"/>
    <w:rsid w:val="00CC7616"/>
    <w:rsid w:val="00CC78CD"/>
    <w:rsid w:val="00CD011F"/>
    <w:rsid w:val="00CD2108"/>
    <w:rsid w:val="00CD2EE9"/>
    <w:rsid w:val="00CD360D"/>
    <w:rsid w:val="00CD4529"/>
    <w:rsid w:val="00CD45E5"/>
    <w:rsid w:val="00CD4642"/>
    <w:rsid w:val="00CD507E"/>
    <w:rsid w:val="00CD5978"/>
    <w:rsid w:val="00CD5E44"/>
    <w:rsid w:val="00CD608B"/>
    <w:rsid w:val="00CD650F"/>
    <w:rsid w:val="00CD6653"/>
    <w:rsid w:val="00CD71A1"/>
    <w:rsid w:val="00CD7855"/>
    <w:rsid w:val="00CD7E9E"/>
    <w:rsid w:val="00CD7FFA"/>
    <w:rsid w:val="00CE067F"/>
    <w:rsid w:val="00CE0797"/>
    <w:rsid w:val="00CE1576"/>
    <w:rsid w:val="00CE26E8"/>
    <w:rsid w:val="00CE3DD5"/>
    <w:rsid w:val="00CE3FA6"/>
    <w:rsid w:val="00CE4349"/>
    <w:rsid w:val="00CE47A9"/>
    <w:rsid w:val="00CE4A09"/>
    <w:rsid w:val="00CE714A"/>
    <w:rsid w:val="00CE7BA3"/>
    <w:rsid w:val="00CE7C25"/>
    <w:rsid w:val="00CE7D55"/>
    <w:rsid w:val="00CE7D77"/>
    <w:rsid w:val="00CE7F79"/>
    <w:rsid w:val="00CF0384"/>
    <w:rsid w:val="00CF0665"/>
    <w:rsid w:val="00CF0B16"/>
    <w:rsid w:val="00CF0C8E"/>
    <w:rsid w:val="00CF1267"/>
    <w:rsid w:val="00CF13E3"/>
    <w:rsid w:val="00CF2608"/>
    <w:rsid w:val="00CF266D"/>
    <w:rsid w:val="00CF33F5"/>
    <w:rsid w:val="00CF351E"/>
    <w:rsid w:val="00CF404A"/>
    <w:rsid w:val="00CF4168"/>
    <w:rsid w:val="00CF4688"/>
    <w:rsid w:val="00CF4773"/>
    <w:rsid w:val="00CF4D9B"/>
    <w:rsid w:val="00CF549C"/>
    <w:rsid w:val="00CF58BF"/>
    <w:rsid w:val="00CF5C06"/>
    <w:rsid w:val="00CF672A"/>
    <w:rsid w:val="00CF6809"/>
    <w:rsid w:val="00CF694D"/>
    <w:rsid w:val="00CF7670"/>
    <w:rsid w:val="00CF7AC5"/>
    <w:rsid w:val="00CF7E26"/>
    <w:rsid w:val="00CF7F59"/>
    <w:rsid w:val="00D0041E"/>
    <w:rsid w:val="00D00816"/>
    <w:rsid w:val="00D0145C"/>
    <w:rsid w:val="00D01808"/>
    <w:rsid w:val="00D01F43"/>
    <w:rsid w:val="00D020FC"/>
    <w:rsid w:val="00D02106"/>
    <w:rsid w:val="00D024BA"/>
    <w:rsid w:val="00D02679"/>
    <w:rsid w:val="00D0299C"/>
    <w:rsid w:val="00D0367D"/>
    <w:rsid w:val="00D03848"/>
    <w:rsid w:val="00D05257"/>
    <w:rsid w:val="00D0525B"/>
    <w:rsid w:val="00D05535"/>
    <w:rsid w:val="00D05DFE"/>
    <w:rsid w:val="00D05E47"/>
    <w:rsid w:val="00D06303"/>
    <w:rsid w:val="00D06720"/>
    <w:rsid w:val="00D0681B"/>
    <w:rsid w:val="00D07BFB"/>
    <w:rsid w:val="00D07E87"/>
    <w:rsid w:val="00D100E7"/>
    <w:rsid w:val="00D10234"/>
    <w:rsid w:val="00D105E6"/>
    <w:rsid w:val="00D1122F"/>
    <w:rsid w:val="00D1172A"/>
    <w:rsid w:val="00D1266C"/>
    <w:rsid w:val="00D12CAE"/>
    <w:rsid w:val="00D13364"/>
    <w:rsid w:val="00D13505"/>
    <w:rsid w:val="00D1361D"/>
    <w:rsid w:val="00D13B52"/>
    <w:rsid w:val="00D13ED8"/>
    <w:rsid w:val="00D145C6"/>
    <w:rsid w:val="00D1460F"/>
    <w:rsid w:val="00D1485E"/>
    <w:rsid w:val="00D1503A"/>
    <w:rsid w:val="00D15BA1"/>
    <w:rsid w:val="00D16499"/>
    <w:rsid w:val="00D16C9C"/>
    <w:rsid w:val="00D16F3B"/>
    <w:rsid w:val="00D16FD2"/>
    <w:rsid w:val="00D17912"/>
    <w:rsid w:val="00D17DE9"/>
    <w:rsid w:val="00D203B8"/>
    <w:rsid w:val="00D20533"/>
    <w:rsid w:val="00D20B2F"/>
    <w:rsid w:val="00D21D49"/>
    <w:rsid w:val="00D2265C"/>
    <w:rsid w:val="00D22F1F"/>
    <w:rsid w:val="00D22F5C"/>
    <w:rsid w:val="00D230BD"/>
    <w:rsid w:val="00D235F1"/>
    <w:rsid w:val="00D240E0"/>
    <w:rsid w:val="00D24141"/>
    <w:rsid w:val="00D24BF9"/>
    <w:rsid w:val="00D24CA2"/>
    <w:rsid w:val="00D24E08"/>
    <w:rsid w:val="00D24E6D"/>
    <w:rsid w:val="00D251BF"/>
    <w:rsid w:val="00D2627E"/>
    <w:rsid w:val="00D2671F"/>
    <w:rsid w:val="00D26928"/>
    <w:rsid w:val="00D270A4"/>
    <w:rsid w:val="00D27368"/>
    <w:rsid w:val="00D273F7"/>
    <w:rsid w:val="00D27463"/>
    <w:rsid w:val="00D274F6"/>
    <w:rsid w:val="00D277F5"/>
    <w:rsid w:val="00D27F37"/>
    <w:rsid w:val="00D3258A"/>
    <w:rsid w:val="00D3275C"/>
    <w:rsid w:val="00D33693"/>
    <w:rsid w:val="00D33DE9"/>
    <w:rsid w:val="00D34C3D"/>
    <w:rsid w:val="00D34EC5"/>
    <w:rsid w:val="00D361B1"/>
    <w:rsid w:val="00D362A8"/>
    <w:rsid w:val="00D3754B"/>
    <w:rsid w:val="00D37828"/>
    <w:rsid w:val="00D37CD8"/>
    <w:rsid w:val="00D37E3C"/>
    <w:rsid w:val="00D37E3F"/>
    <w:rsid w:val="00D40AFF"/>
    <w:rsid w:val="00D413EA"/>
    <w:rsid w:val="00D413FB"/>
    <w:rsid w:val="00D41567"/>
    <w:rsid w:val="00D4271D"/>
    <w:rsid w:val="00D42968"/>
    <w:rsid w:val="00D433D2"/>
    <w:rsid w:val="00D435BD"/>
    <w:rsid w:val="00D43F55"/>
    <w:rsid w:val="00D4511D"/>
    <w:rsid w:val="00D45FF1"/>
    <w:rsid w:val="00D460AB"/>
    <w:rsid w:val="00D476DE"/>
    <w:rsid w:val="00D47F29"/>
    <w:rsid w:val="00D510F7"/>
    <w:rsid w:val="00D532C4"/>
    <w:rsid w:val="00D53ED4"/>
    <w:rsid w:val="00D543EF"/>
    <w:rsid w:val="00D549A8"/>
    <w:rsid w:val="00D54A10"/>
    <w:rsid w:val="00D54C81"/>
    <w:rsid w:val="00D55C64"/>
    <w:rsid w:val="00D55EF1"/>
    <w:rsid w:val="00D56747"/>
    <w:rsid w:val="00D56B17"/>
    <w:rsid w:val="00D57094"/>
    <w:rsid w:val="00D60140"/>
    <w:rsid w:val="00D601E0"/>
    <w:rsid w:val="00D6031E"/>
    <w:rsid w:val="00D60BE6"/>
    <w:rsid w:val="00D60CCB"/>
    <w:rsid w:val="00D61317"/>
    <w:rsid w:val="00D61F07"/>
    <w:rsid w:val="00D626F8"/>
    <w:rsid w:val="00D62A48"/>
    <w:rsid w:val="00D62D4D"/>
    <w:rsid w:val="00D637C2"/>
    <w:rsid w:val="00D6419A"/>
    <w:rsid w:val="00D647A9"/>
    <w:rsid w:val="00D64F66"/>
    <w:rsid w:val="00D6618E"/>
    <w:rsid w:val="00D66712"/>
    <w:rsid w:val="00D669D3"/>
    <w:rsid w:val="00D66A30"/>
    <w:rsid w:val="00D66CCB"/>
    <w:rsid w:val="00D670F7"/>
    <w:rsid w:val="00D67C0C"/>
    <w:rsid w:val="00D67CA2"/>
    <w:rsid w:val="00D70374"/>
    <w:rsid w:val="00D70F8F"/>
    <w:rsid w:val="00D70FF8"/>
    <w:rsid w:val="00D71772"/>
    <w:rsid w:val="00D71E3E"/>
    <w:rsid w:val="00D72B5D"/>
    <w:rsid w:val="00D72EE0"/>
    <w:rsid w:val="00D73396"/>
    <w:rsid w:val="00D73977"/>
    <w:rsid w:val="00D73AD7"/>
    <w:rsid w:val="00D73B77"/>
    <w:rsid w:val="00D73C06"/>
    <w:rsid w:val="00D74482"/>
    <w:rsid w:val="00D748B8"/>
    <w:rsid w:val="00D748E7"/>
    <w:rsid w:val="00D7520C"/>
    <w:rsid w:val="00D7586A"/>
    <w:rsid w:val="00D761AA"/>
    <w:rsid w:val="00D76AF1"/>
    <w:rsid w:val="00D773E1"/>
    <w:rsid w:val="00D77483"/>
    <w:rsid w:val="00D77E7C"/>
    <w:rsid w:val="00D804CE"/>
    <w:rsid w:val="00D8078C"/>
    <w:rsid w:val="00D821C0"/>
    <w:rsid w:val="00D82FBD"/>
    <w:rsid w:val="00D830B8"/>
    <w:rsid w:val="00D84746"/>
    <w:rsid w:val="00D84D22"/>
    <w:rsid w:val="00D85098"/>
    <w:rsid w:val="00D85809"/>
    <w:rsid w:val="00D8583C"/>
    <w:rsid w:val="00D85ECF"/>
    <w:rsid w:val="00D86025"/>
    <w:rsid w:val="00D86E04"/>
    <w:rsid w:val="00D879AB"/>
    <w:rsid w:val="00D9037A"/>
    <w:rsid w:val="00D906DA"/>
    <w:rsid w:val="00D90732"/>
    <w:rsid w:val="00D91173"/>
    <w:rsid w:val="00D91849"/>
    <w:rsid w:val="00D921E0"/>
    <w:rsid w:val="00D924CB"/>
    <w:rsid w:val="00D92BF8"/>
    <w:rsid w:val="00D92DF5"/>
    <w:rsid w:val="00D93449"/>
    <w:rsid w:val="00D93E0E"/>
    <w:rsid w:val="00D948E9"/>
    <w:rsid w:val="00D95A52"/>
    <w:rsid w:val="00D95C73"/>
    <w:rsid w:val="00D96EF8"/>
    <w:rsid w:val="00DA09D3"/>
    <w:rsid w:val="00DA0A38"/>
    <w:rsid w:val="00DA1286"/>
    <w:rsid w:val="00DA1636"/>
    <w:rsid w:val="00DA172E"/>
    <w:rsid w:val="00DA2016"/>
    <w:rsid w:val="00DA2915"/>
    <w:rsid w:val="00DA2BAD"/>
    <w:rsid w:val="00DA2FB8"/>
    <w:rsid w:val="00DA3A53"/>
    <w:rsid w:val="00DA4082"/>
    <w:rsid w:val="00DA4727"/>
    <w:rsid w:val="00DA4EFF"/>
    <w:rsid w:val="00DA54BB"/>
    <w:rsid w:val="00DA59D9"/>
    <w:rsid w:val="00DA6234"/>
    <w:rsid w:val="00DA64E7"/>
    <w:rsid w:val="00DA7285"/>
    <w:rsid w:val="00DA775A"/>
    <w:rsid w:val="00DA7DF6"/>
    <w:rsid w:val="00DABA8B"/>
    <w:rsid w:val="00DB038D"/>
    <w:rsid w:val="00DB05D2"/>
    <w:rsid w:val="00DB0CB5"/>
    <w:rsid w:val="00DB11F2"/>
    <w:rsid w:val="00DB1424"/>
    <w:rsid w:val="00DB1C61"/>
    <w:rsid w:val="00DB1E51"/>
    <w:rsid w:val="00DB1E6B"/>
    <w:rsid w:val="00DB2C26"/>
    <w:rsid w:val="00DB30F8"/>
    <w:rsid w:val="00DB362D"/>
    <w:rsid w:val="00DB37B1"/>
    <w:rsid w:val="00DB3B26"/>
    <w:rsid w:val="00DB3CF1"/>
    <w:rsid w:val="00DB4F5E"/>
    <w:rsid w:val="00DB505D"/>
    <w:rsid w:val="00DB5B26"/>
    <w:rsid w:val="00DB600E"/>
    <w:rsid w:val="00DB6B8A"/>
    <w:rsid w:val="00DB6DE7"/>
    <w:rsid w:val="00DB7124"/>
    <w:rsid w:val="00DB7E56"/>
    <w:rsid w:val="00DC052F"/>
    <w:rsid w:val="00DC152D"/>
    <w:rsid w:val="00DC1895"/>
    <w:rsid w:val="00DC2A90"/>
    <w:rsid w:val="00DC3411"/>
    <w:rsid w:val="00DC36F4"/>
    <w:rsid w:val="00DC38EC"/>
    <w:rsid w:val="00DC3CED"/>
    <w:rsid w:val="00DC5803"/>
    <w:rsid w:val="00DC5EC7"/>
    <w:rsid w:val="00DC65D4"/>
    <w:rsid w:val="00DC680F"/>
    <w:rsid w:val="00DC6FA0"/>
    <w:rsid w:val="00DC7152"/>
    <w:rsid w:val="00DC73D3"/>
    <w:rsid w:val="00DC75F5"/>
    <w:rsid w:val="00DC7BB0"/>
    <w:rsid w:val="00DC7D66"/>
    <w:rsid w:val="00DC7EBD"/>
    <w:rsid w:val="00DD0724"/>
    <w:rsid w:val="00DD0EEF"/>
    <w:rsid w:val="00DD16B4"/>
    <w:rsid w:val="00DD1F2E"/>
    <w:rsid w:val="00DD1FD7"/>
    <w:rsid w:val="00DD2245"/>
    <w:rsid w:val="00DD26A2"/>
    <w:rsid w:val="00DD3B27"/>
    <w:rsid w:val="00DD3D92"/>
    <w:rsid w:val="00DD3DC8"/>
    <w:rsid w:val="00DD4241"/>
    <w:rsid w:val="00DD4FAB"/>
    <w:rsid w:val="00DD5483"/>
    <w:rsid w:val="00DD615B"/>
    <w:rsid w:val="00DD6662"/>
    <w:rsid w:val="00DD68B5"/>
    <w:rsid w:val="00DD7E3B"/>
    <w:rsid w:val="00DE0241"/>
    <w:rsid w:val="00DE04C4"/>
    <w:rsid w:val="00DE0AFC"/>
    <w:rsid w:val="00DE0D2B"/>
    <w:rsid w:val="00DE1533"/>
    <w:rsid w:val="00DE1754"/>
    <w:rsid w:val="00DE189D"/>
    <w:rsid w:val="00DE1B40"/>
    <w:rsid w:val="00DE2D20"/>
    <w:rsid w:val="00DE3283"/>
    <w:rsid w:val="00DE394F"/>
    <w:rsid w:val="00DE3C0B"/>
    <w:rsid w:val="00DE439A"/>
    <w:rsid w:val="00DE44FF"/>
    <w:rsid w:val="00DE4716"/>
    <w:rsid w:val="00DE476D"/>
    <w:rsid w:val="00DE4D17"/>
    <w:rsid w:val="00DE4E7B"/>
    <w:rsid w:val="00DE5AF3"/>
    <w:rsid w:val="00DE64D3"/>
    <w:rsid w:val="00DF141E"/>
    <w:rsid w:val="00DF143D"/>
    <w:rsid w:val="00DF15CF"/>
    <w:rsid w:val="00DF1EA3"/>
    <w:rsid w:val="00DF278E"/>
    <w:rsid w:val="00DF27EF"/>
    <w:rsid w:val="00DF28E0"/>
    <w:rsid w:val="00DF2A5E"/>
    <w:rsid w:val="00DF3101"/>
    <w:rsid w:val="00DF331C"/>
    <w:rsid w:val="00DF3D54"/>
    <w:rsid w:val="00DF3F4E"/>
    <w:rsid w:val="00DF43B0"/>
    <w:rsid w:val="00DF504C"/>
    <w:rsid w:val="00DF51CD"/>
    <w:rsid w:val="00DF52A2"/>
    <w:rsid w:val="00DF58FA"/>
    <w:rsid w:val="00DF6317"/>
    <w:rsid w:val="00DF63AC"/>
    <w:rsid w:val="00DF6408"/>
    <w:rsid w:val="00DF67B2"/>
    <w:rsid w:val="00DF6AB2"/>
    <w:rsid w:val="00DF6B72"/>
    <w:rsid w:val="00DF722F"/>
    <w:rsid w:val="00DF7309"/>
    <w:rsid w:val="00DF7683"/>
    <w:rsid w:val="00DF7D28"/>
    <w:rsid w:val="00E00490"/>
    <w:rsid w:val="00E00D3A"/>
    <w:rsid w:val="00E00FEA"/>
    <w:rsid w:val="00E014A8"/>
    <w:rsid w:val="00E01B7B"/>
    <w:rsid w:val="00E02316"/>
    <w:rsid w:val="00E02471"/>
    <w:rsid w:val="00E028EC"/>
    <w:rsid w:val="00E02FFF"/>
    <w:rsid w:val="00E0344C"/>
    <w:rsid w:val="00E0472D"/>
    <w:rsid w:val="00E04EB9"/>
    <w:rsid w:val="00E05613"/>
    <w:rsid w:val="00E05D63"/>
    <w:rsid w:val="00E05ED0"/>
    <w:rsid w:val="00E05EE9"/>
    <w:rsid w:val="00E062A1"/>
    <w:rsid w:val="00E066E1"/>
    <w:rsid w:val="00E069D2"/>
    <w:rsid w:val="00E07108"/>
    <w:rsid w:val="00E07293"/>
    <w:rsid w:val="00E074DA"/>
    <w:rsid w:val="00E10384"/>
    <w:rsid w:val="00E10601"/>
    <w:rsid w:val="00E10E99"/>
    <w:rsid w:val="00E10FBC"/>
    <w:rsid w:val="00E11433"/>
    <w:rsid w:val="00E11C71"/>
    <w:rsid w:val="00E12242"/>
    <w:rsid w:val="00E123E4"/>
    <w:rsid w:val="00E12726"/>
    <w:rsid w:val="00E12AE9"/>
    <w:rsid w:val="00E12B3F"/>
    <w:rsid w:val="00E13D61"/>
    <w:rsid w:val="00E13F3B"/>
    <w:rsid w:val="00E14388"/>
    <w:rsid w:val="00E14CB6"/>
    <w:rsid w:val="00E15743"/>
    <w:rsid w:val="00E16AF3"/>
    <w:rsid w:val="00E16E35"/>
    <w:rsid w:val="00E1757F"/>
    <w:rsid w:val="00E219C4"/>
    <w:rsid w:val="00E22C66"/>
    <w:rsid w:val="00E22E6A"/>
    <w:rsid w:val="00E23534"/>
    <w:rsid w:val="00E255EB"/>
    <w:rsid w:val="00E2624D"/>
    <w:rsid w:val="00E2659A"/>
    <w:rsid w:val="00E26AF0"/>
    <w:rsid w:val="00E26C08"/>
    <w:rsid w:val="00E27620"/>
    <w:rsid w:val="00E27726"/>
    <w:rsid w:val="00E27DE2"/>
    <w:rsid w:val="00E27FE4"/>
    <w:rsid w:val="00E30961"/>
    <w:rsid w:val="00E30BE1"/>
    <w:rsid w:val="00E311C3"/>
    <w:rsid w:val="00E31AA2"/>
    <w:rsid w:val="00E31E3F"/>
    <w:rsid w:val="00E32132"/>
    <w:rsid w:val="00E33292"/>
    <w:rsid w:val="00E33584"/>
    <w:rsid w:val="00E33DEF"/>
    <w:rsid w:val="00E34599"/>
    <w:rsid w:val="00E34B8E"/>
    <w:rsid w:val="00E34CE7"/>
    <w:rsid w:val="00E34DDF"/>
    <w:rsid w:val="00E352C4"/>
    <w:rsid w:val="00E3542D"/>
    <w:rsid w:val="00E36218"/>
    <w:rsid w:val="00E3624B"/>
    <w:rsid w:val="00E3697A"/>
    <w:rsid w:val="00E36B25"/>
    <w:rsid w:val="00E36BAA"/>
    <w:rsid w:val="00E3740F"/>
    <w:rsid w:val="00E3795D"/>
    <w:rsid w:val="00E417A0"/>
    <w:rsid w:val="00E417C9"/>
    <w:rsid w:val="00E41AE3"/>
    <w:rsid w:val="00E422FB"/>
    <w:rsid w:val="00E423B0"/>
    <w:rsid w:val="00E43C3F"/>
    <w:rsid w:val="00E45299"/>
    <w:rsid w:val="00E45368"/>
    <w:rsid w:val="00E45B4F"/>
    <w:rsid w:val="00E46440"/>
    <w:rsid w:val="00E4678D"/>
    <w:rsid w:val="00E47162"/>
    <w:rsid w:val="00E4721B"/>
    <w:rsid w:val="00E47C19"/>
    <w:rsid w:val="00E50335"/>
    <w:rsid w:val="00E506F6"/>
    <w:rsid w:val="00E507F5"/>
    <w:rsid w:val="00E52188"/>
    <w:rsid w:val="00E527F6"/>
    <w:rsid w:val="00E529B0"/>
    <w:rsid w:val="00E52FF0"/>
    <w:rsid w:val="00E5317E"/>
    <w:rsid w:val="00E53D7F"/>
    <w:rsid w:val="00E543E7"/>
    <w:rsid w:val="00E54A0E"/>
    <w:rsid w:val="00E54DC9"/>
    <w:rsid w:val="00E5545C"/>
    <w:rsid w:val="00E55C0E"/>
    <w:rsid w:val="00E55F62"/>
    <w:rsid w:val="00E56CA7"/>
    <w:rsid w:val="00E56FED"/>
    <w:rsid w:val="00E572EC"/>
    <w:rsid w:val="00E574C8"/>
    <w:rsid w:val="00E57F87"/>
    <w:rsid w:val="00E60104"/>
    <w:rsid w:val="00E601D2"/>
    <w:rsid w:val="00E603A6"/>
    <w:rsid w:val="00E605B3"/>
    <w:rsid w:val="00E606E6"/>
    <w:rsid w:val="00E60D99"/>
    <w:rsid w:val="00E612FC"/>
    <w:rsid w:val="00E6157A"/>
    <w:rsid w:val="00E61DCC"/>
    <w:rsid w:val="00E61DE1"/>
    <w:rsid w:val="00E6281A"/>
    <w:rsid w:val="00E62AD1"/>
    <w:rsid w:val="00E62B57"/>
    <w:rsid w:val="00E62C59"/>
    <w:rsid w:val="00E62C78"/>
    <w:rsid w:val="00E62CDF"/>
    <w:rsid w:val="00E63314"/>
    <w:rsid w:val="00E63F17"/>
    <w:rsid w:val="00E65DA4"/>
    <w:rsid w:val="00E65E1A"/>
    <w:rsid w:val="00E66176"/>
    <w:rsid w:val="00E662C2"/>
    <w:rsid w:val="00E66A7D"/>
    <w:rsid w:val="00E7000C"/>
    <w:rsid w:val="00E702BE"/>
    <w:rsid w:val="00E7091E"/>
    <w:rsid w:val="00E70A1D"/>
    <w:rsid w:val="00E70EA4"/>
    <w:rsid w:val="00E711F6"/>
    <w:rsid w:val="00E714F4"/>
    <w:rsid w:val="00E723B9"/>
    <w:rsid w:val="00E7251C"/>
    <w:rsid w:val="00E72552"/>
    <w:rsid w:val="00E72833"/>
    <w:rsid w:val="00E72995"/>
    <w:rsid w:val="00E72DC3"/>
    <w:rsid w:val="00E740C1"/>
    <w:rsid w:val="00E74295"/>
    <w:rsid w:val="00E75654"/>
    <w:rsid w:val="00E75B8A"/>
    <w:rsid w:val="00E75D1A"/>
    <w:rsid w:val="00E75D9C"/>
    <w:rsid w:val="00E76577"/>
    <w:rsid w:val="00E767B9"/>
    <w:rsid w:val="00E7692E"/>
    <w:rsid w:val="00E76DD2"/>
    <w:rsid w:val="00E76E7A"/>
    <w:rsid w:val="00E771BB"/>
    <w:rsid w:val="00E7728D"/>
    <w:rsid w:val="00E7731F"/>
    <w:rsid w:val="00E77E94"/>
    <w:rsid w:val="00E811F0"/>
    <w:rsid w:val="00E82508"/>
    <w:rsid w:val="00E8286A"/>
    <w:rsid w:val="00E82DBE"/>
    <w:rsid w:val="00E834F2"/>
    <w:rsid w:val="00E8410F"/>
    <w:rsid w:val="00E843BB"/>
    <w:rsid w:val="00E84584"/>
    <w:rsid w:val="00E84A52"/>
    <w:rsid w:val="00E84BC6"/>
    <w:rsid w:val="00E85159"/>
    <w:rsid w:val="00E85318"/>
    <w:rsid w:val="00E86515"/>
    <w:rsid w:val="00E86617"/>
    <w:rsid w:val="00E868B8"/>
    <w:rsid w:val="00E86981"/>
    <w:rsid w:val="00E86E22"/>
    <w:rsid w:val="00E872F0"/>
    <w:rsid w:val="00E8782D"/>
    <w:rsid w:val="00E904DD"/>
    <w:rsid w:val="00E905B2"/>
    <w:rsid w:val="00E90DE1"/>
    <w:rsid w:val="00E912C4"/>
    <w:rsid w:val="00E91708"/>
    <w:rsid w:val="00E9196E"/>
    <w:rsid w:val="00E927CE"/>
    <w:rsid w:val="00E93361"/>
    <w:rsid w:val="00E93A89"/>
    <w:rsid w:val="00E94396"/>
    <w:rsid w:val="00E952FC"/>
    <w:rsid w:val="00E955E3"/>
    <w:rsid w:val="00E956C3"/>
    <w:rsid w:val="00E95936"/>
    <w:rsid w:val="00E95941"/>
    <w:rsid w:val="00E95A8A"/>
    <w:rsid w:val="00E97900"/>
    <w:rsid w:val="00E97A97"/>
    <w:rsid w:val="00E97ABD"/>
    <w:rsid w:val="00E97BC0"/>
    <w:rsid w:val="00EA0503"/>
    <w:rsid w:val="00EA0676"/>
    <w:rsid w:val="00EA0EF6"/>
    <w:rsid w:val="00EA0F80"/>
    <w:rsid w:val="00EA116E"/>
    <w:rsid w:val="00EA1240"/>
    <w:rsid w:val="00EA16DB"/>
    <w:rsid w:val="00EA2124"/>
    <w:rsid w:val="00EA2D63"/>
    <w:rsid w:val="00EA3748"/>
    <w:rsid w:val="00EA380E"/>
    <w:rsid w:val="00EA3878"/>
    <w:rsid w:val="00EA3902"/>
    <w:rsid w:val="00EA4047"/>
    <w:rsid w:val="00EA425B"/>
    <w:rsid w:val="00EA4457"/>
    <w:rsid w:val="00EA4471"/>
    <w:rsid w:val="00EA488C"/>
    <w:rsid w:val="00EA4D93"/>
    <w:rsid w:val="00EA5597"/>
    <w:rsid w:val="00EA6078"/>
    <w:rsid w:val="00EA616B"/>
    <w:rsid w:val="00EA6294"/>
    <w:rsid w:val="00EA66D7"/>
    <w:rsid w:val="00EA6C6D"/>
    <w:rsid w:val="00EB1079"/>
    <w:rsid w:val="00EB22C3"/>
    <w:rsid w:val="00EB2F99"/>
    <w:rsid w:val="00EB33DA"/>
    <w:rsid w:val="00EB342C"/>
    <w:rsid w:val="00EB367A"/>
    <w:rsid w:val="00EB3A15"/>
    <w:rsid w:val="00EB3C09"/>
    <w:rsid w:val="00EB449F"/>
    <w:rsid w:val="00EB44C6"/>
    <w:rsid w:val="00EB4DE5"/>
    <w:rsid w:val="00EB5C10"/>
    <w:rsid w:val="00EB68AB"/>
    <w:rsid w:val="00EB7DEE"/>
    <w:rsid w:val="00EC055A"/>
    <w:rsid w:val="00EC087B"/>
    <w:rsid w:val="00EC131C"/>
    <w:rsid w:val="00EC18DD"/>
    <w:rsid w:val="00EC1DAC"/>
    <w:rsid w:val="00EC28F9"/>
    <w:rsid w:val="00EC305A"/>
    <w:rsid w:val="00EC378A"/>
    <w:rsid w:val="00EC3AD3"/>
    <w:rsid w:val="00EC3B30"/>
    <w:rsid w:val="00EC3DE2"/>
    <w:rsid w:val="00EC4578"/>
    <w:rsid w:val="00EC4A5F"/>
    <w:rsid w:val="00EC52E8"/>
    <w:rsid w:val="00EC5338"/>
    <w:rsid w:val="00EC5A1E"/>
    <w:rsid w:val="00EC60D9"/>
    <w:rsid w:val="00EC6506"/>
    <w:rsid w:val="00EC6EAB"/>
    <w:rsid w:val="00EC726D"/>
    <w:rsid w:val="00ED0682"/>
    <w:rsid w:val="00ED0C40"/>
    <w:rsid w:val="00ED0D15"/>
    <w:rsid w:val="00ED12C9"/>
    <w:rsid w:val="00ED1F00"/>
    <w:rsid w:val="00ED1FB2"/>
    <w:rsid w:val="00ED28CF"/>
    <w:rsid w:val="00ED2EFE"/>
    <w:rsid w:val="00ED48B2"/>
    <w:rsid w:val="00ED5050"/>
    <w:rsid w:val="00ED5220"/>
    <w:rsid w:val="00ED530F"/>
    <w:rsid w:val="00ED590B"/>
    <w:rsid w:val="00ED613A"/>
    <w:rsid w:val="00ED69FD"/>
    <w:rsid w:val="00ED7273"/>
    <w:rsid w:val="00ED74FF"/>
    <w:rsid w:val="00ED7B7A"/>
    <w:rsid w:val="00ED7C67"/>
    <w:rsid w:val="00EE0282"/>
    <w:rsid w:val="00EE0322"/>
    <w:rsid w:val="00EE0A49"/>
    <w:rsid w:val="00EE0C47"/>
    <w:rsid w:val="00EE1151"/>
    <w:rsid w:val="00EE163E"/>
    <w:rsid w:val="00EE19B2"/>
    <w:rsid w:val="00EE250F"/>
    <w:rsid w:val="00EE283A"/>
    <w:rsid w:val="00EE2853"/>
    <w:rsid w:val="00EE2ED7"/>
    <w:rsid w:val="00EE386C"/>
    <w:rsid w:val="00EE44A8"/>
    <w:rsid w:val="00EE47DB"/>
    <w:rsid w:val="00EE4B4D"/>
    <w:rsid w:val="00EE4BA4"/>
    <w:rsid w:val="00EE4BD1"/>
    <w:rsid w:val="00EE5E61"/>
    <w:rsid w:val="00EE6710"/>
    <w:rsid w:val="00EE6909"/>
    <w:rsid w:val="00EE6934"/>
    <w:rsid w:val="00EE6F3A"/>
    <w:rsid w:val="00EE6FBE"/>
    <w:rsid w:val="00EE70F4"/>
    <w:rsid w:val="00EE71EC"/>
    <w:rsid w:val="00EE76C0"/>
    <w:rsid w:val="00EF0383"/>
    <w:rsid w:val="00EF0E68"/>
    <w:rsid w:val="00EF1BD5"/>
    <w:rsid w:val="00EF35F8"/>
    <w:rsid w:val="00EF3EBF"/>
    <w:rsid w:val="00EF3EDE"/>
    <w:rsid w:val="00EF4844"/>
    <w:rsid w:val="00EF4965"/>
    <w:rsid w:val="00EF5117"/>
    <w:rsid w:val="00EF548D"/>
    <w:rsid w:val="00EF5688"/>
    <w:rsid w:val="00EF6544"/>
    <w:rsid w:val="00EF6EBC"/>
    <w:rsid w:val="00EF735A"/>
    <w:rsid w:val="00EF73BB"/>
    <w:rsid w:val="00EF7445"/>
    <w:rsid w:val="00EF757B"/>
    <w:rsid w:val="00EF794E"/>
    <w:rsid w:val="00F006B9"/>
    <w:rsid w:val="00F00893"/>
    <w:rsid w:val="00F01173"/>
    <w:rsid w:val="00F01FAC"/>
    <w:rsid w:val="00F02150"/>
    <w:rsid w:val="00F02390"/>
    <w:rsid w:val="00F027C6"/>
    <w:rsid w:val="00F0289F"/>
    <w:rsid w:val="00F0322D"/>
    <w:rsid w:val="00F03788"/>
    <w:rsid w:val="00F0431D"/>
    <w:rsid w:val="00F04D75"/>
    <w:rsid w:val="00F04F0F"/>
    <w:rsid w:val="00F05211"/>
    <w:rsid w:val="00F05618"/>
    <w:rsid w:val="00F05CA0"/>
    <w:rsid w:val="00F060B1"/>
    <w:rsid w:val="00F0644D"/>
    <w:rsid w:val="00F0667B"/>
    <w:rsid w:val="00F067D8"/>
    <w:rsid w:val="00F07562"/>
    <w:rsid w:val="00F07CB0"/>
    <w:rsid w:val="00F07DBD"/>
    <w:rsid w:val="00F100EE"/>
    <w:rsid w:val="00F1027F"/>
    <w:rsid w:val="00F10481"/>
    <w:rsid w:val="00F10A62"/>
    <w:rsid w:val="00F11B57"/>
    <w:rsid w:val="00F11CBB"/>
    <w:rsid w:val="00F11F71"/>
    <w:rsid w:val="00F12BE3"/>
    <w:rsid w:val="00F12D41"/>
    <w:rsid w:val="00F13336"/>
    <w:rsid w:val="00F13460"/>
    <w:rsid w:val="00F149AB"/>
    <w:rsid w:val="00F14BF2"/>
    <w:rsid w:val="00F14E55"/>
    <w:rsid w:val="00F15127"/>
    <w:rsid w:val="00F1583F"/>
    <w:rsid w:val="00F15D9D"/>
    <w:rsid w:val="00F15F34"/>
    <w:rsid w:val="00F16724"/>
    <w:rsid w:val="00F16C7D"/>
    <w:rsid w:val="00F1761A"/>
    <w:rsid w:val="00F17C5E"/>
    <w:rsid w:val="00F17F45"/>
    <w:rsid w:val="00F20630"/>
    <w:rsid w:val="00F2065A"/>
    <w:rsid w:val="00F20C95"/>
    <w:rsid w:val="00F20F1E"/>
    <w:rsid w:val="00F210AC"/>
    <w:rsid w:val="00F215A2"/>
    <w:rsid w:val="00F22A2C"/>
    <w:rsid w:val="00F23E34"/>
    <w:rsid w:val="00F24424"/>
    <w:rsid w:val="00F250F0"/>
    <w:rsid w:val="00F252CB"/>
    <w:rsid w:val="00F253BB"/>
    <w:rsid w:val="00F259E8"/>
    <w:rsid w:val="00F25CD4"/>
    <w:rsid w:val="00F25D34"/>
    <w:rsid w:val="00F26255"/>
    <w:rsid w:val="00F26E8C"/>
    <w:rsid w:val="00F27249"/>
    <w:rsid w:val="00F2727F"/>
    <w:rsid w:val="00F272EA"/>
    <w:rsid w:val="00F274AD"/>
    <w:rsid w:val="00F2765E"/>
    <w:rsid w:val="00F27D01"/>
    <w:rsid w:val="00F27FD9"/>
    <w:rsid w:val="00F302E2"/>
    <w:rsid w:val="00F30B3C"/>
    <w:rsid w:val="00F30E57"/>
    <w:rsid w:val="00F30FF9"/>
    <w:rsid w:val="00F31067"/>
    <w:rsid w:val="00F310A7"/>
    <w:rsid w:val="00F317A2"/>
    <w:rsid w:val="00F3193F"/>
    <w:rsid w:val="00F319C0"/>
    <w:rsid w:val="00F31E08"/>
    <w:rsid w:val="00F32C06"/>
    <w:rsid w:val="00F32EF2"/>
    <w:rsid w:val="00F3439C"/>
    <w:rsid w:val="00F348CE"/>
    <w:rsid w:val="00F35055"/>
    <w:rsid w:val="00F35D61"/>
    <w:rsid w:val="00F36612"/>
    <w:rsid w:val="00F36920"/>
    <w:rsid w:val="00F36DC1"/>
    <w:rsid w:val="00F371A7"/>
    <w:rsid w:val="00F37999"/>
    <w:rsid w:val="00F379C7"/>
    <w:rsid w:val="00F37BF5"/>
    <w:rsid w:val="00F37F87"/>
    <w:rsid w:val="00F4043E"/>
    <w:rsid w:val="00F417B4"/>
    <w:rsid w:val="00F4193A"/>
    <w:rsid w:val="00F41965"/>
    <w:rsid w:val="00F41C7C"/>
    <w:rsid w:val="00F41D96"/>
    <w:rsid w:val="00F41DC6"/>
    <w:rsid w:val="00F42744"/>
    <w:rsid w:val="00F42F29"/>
    <w:rsid w:val="00F43919"/>
    <w:rsid w:val="00F43A77"/>
    <w:rsid w:val="00F43A95"/>
    <w:rsid w:val="00F43B06"/>
    <w:rsid w:val="00F43D5B"/>
    <w:rsid w:val="00F443D0"/>
    <w:rsid w:val="00F445DF"/>
    <w:rsid w:val="00F44CE5"/>
    <w:rsid w:val="00F44FD1"/>
    <w:rsid w:val="00F450C6"/>
    <w:rsid w:val="00F4543B"/>
    <w:rsid w:val="00F458CC"/>
    <w:rsid w:val="00F45D42"/>
    <w:rsid w:val="00F464CA"/>
    <w:rsid w:val="00F4668A"/>
    <w:rsid w:val="00F46917"/>
    <w:rsid w:val="00F46FB6"/>
    <w:rsid w:val="00F47278"/>
    <w:rsid w:val="00F473B7"/>
    <w:rsid w:val="00F508D9"/>
    <w:rsid w:val="00F50938"/>
    <w:rsid w:val="00F516EE"/>
    <w:rsid w:val="00F51BEF"/>
    <w:rsid w:val="00F52015"/>
    <w:rsid w:val="00F523F5"/>
    <w:rsid w:val="00F5278A"/>
    <w:rsid w:val="00F537AE"/>
    <w:rsid w:val="00F540D6"/>
    <w:rsid w:val="00F54459"/>
    <w:rsid w:val="00F54C16"/>
    <w:rsid w:val="00F555BA"/>
    <w:rsid w:val="00F55632"/>
    <w:rsid w:val="00F55B69"/>
    <w:rsid w:val="00F55E7B"/>
    <w:rsid w:val="00F562EE"/>
    <w:rsid w:val="00F56486"/>
    <w:rsid w:val="00F5650C"/>
    <w:rsid w:val="00F60166"/>
    <w:rsid w:val="00F61028"/>
    <w:rsid w:val="00F61511"/>
    <w:rsid w:val="00F619F9"/>
    <w:rsid w:val="00F61EBF"/>
    <w:rsid w:val="00F61F69"/>
    <w:rsid w:val="00F6280C"/>
    <w:rsid w:val="00F62B6D"/>
    <w:rsid w:val="00F62D3F"/>
    <w:rsid w:val="00F62D6D"/>
    <w:rsid w:val="00F634CD"/>
    <w:rsid w:val="00F634EE"/>
    <w:rsid w:val="00F6362F"/>
    <w:rsid w:val="00F63805"/>
    <w:rsid w:val="00F63D0B"/>
    <w:rsid w:val="00F641EC"/>
    <w:rsid w:val="00F6437C"/>
    <w:rsid w:val="00F6589D"/>
    <w:rsid w:val="00F662A0"/>
    <w:rsid w:val="00F663E2"/>
    <w:rsid w:val="00F668BF"/>
    <w:rsid w:val="00F66E32"/>
    <w:rsid w:val="00F671C5"/>
    <w:rsid w:val="00F6724B"/>
    <w:rsid w:val="00F673D2"/>
    <w:rsid w:val="00F6762F"/>
    <w:rsid w:val="00F677D8"/>
    <w:rsid w:val="00F702ED"/>
    <w:rsid w:val="00F7046C"/>
    <w:rsid w:val="00F7109C"/>
    <w:rsid w:val="00F71863"/>
    <w:rsid w:val="00F72233"/>
    <w:rsid w:val="00F7396A"/>
    <w:rsid w:val="00F73D8A"/>
    <w:rsid w:val="00F743B7"/>
    <w:rsid w:val="00F74C3E"/>
    <w:rsid w:val="00F751E1"/>
    <w:rsid w:val="00F76389"/>
    <w:rsid w:val="00F76FF8"/>
    <w:rsid w:val="00F7708D"/>
    <w:rsid w:val="00F77AE4"/>
    <w:rsid w:val="00F80C04"/>
    <w:rsid w:val="00F81415"/>
    <w:rsid w:val="00F8207C"/>
    <w:rsid w:val="00F8220B"/>
    <w:rsid w:val="00F82323"/>
    <w:rsid w:val="00F82490"/>
    <w:rsid w:val="00F826BF"/>
    <w:rsid w:val="00F82CEC"/>
    <w:rsid w:val="00F83148"/>
    <w:rsid w:val="00F83E23"/>
    <w:rsid w:val="00F83F31"/>
    <w:rsid w:val="00F8457E"/>
    <w:rsid w:val="00F84FED"/>
    <w:rsid w:val="00F85077"/>
    <w:rsid w:val="00F851CC"/>
    <w:rsid w:val="00F864A0"/>
    <w:rsid w:val="00F866E5"/>
    <w:rsid w:val="00F86751"/>
    <w:rsid w:val="00F86758"/>
    <w:rsid w:val="00F868C7"/>
    <w:rsid w:val="00F90209"/>
    <w:rsid w:val="00F905F4"/>
    <w:rsid w:val="00F90E5D"/>
    <w:rsid w:val="00F9110C"/>
    <w:rsid w:val="00F913D4"/>
    <w:rsid w:val="00F91721"/>
    <w:rsid w:val="00F91978"/>
    <w:rsid w:val="00F9198A"/>
    <w:rsid w:val="00F91C4C"/>
    <w:rsid w:val="00F91CEB"/>
    <w:rsid w:val="00F92410"/>
    <w:rsid w:val="00F92C2A"/>
    <w:rsid w:val="00F93097"/>
    <w:rsid w:val="00F9377F"/>
    <w:rsid w:val="00F945DA"/>
    <w:rsid w:val="00F94860"/>
    <w:rsid w:val="00F94AD0"/>
    <w:rsid w:val="00F94B4C"/>
    <w:rsid w:val="00F94F02"/>
    <w:rsid w:val="00F950DA"/>
    <w:rsid w:val="00F96012"/>
    <w:rsid w:val="00F9640F"/>
    <w:rsid w:val="00F969D3"/>
    <w:rsid w:val="00F96ADA"/>
    <w:rsid w:val="00F971C6"/>
    <w:rsid w:val="00FA025C"/>
    <w:rsid w:val="00FA0567"/>
    <w:rsid w:val="00FA064B"/>
    <w:rsid w:val="00FA20B4"/>
    <w:rsid w:val="00FA22CF"/>
    <w:rsid w:val="00FA2B52"/>
    <w:rsid w:val="00FA3005"/>
    <w:rsid w:val="00FA31D0"/>
    <w:rsid w:val="00FA3395"/>
    <w:rsid w:val="00FA391B"/>
    <w:rsid w:val="00FA445F"/>
    <w:rsid w:val="00FA4CE4"/>
    <w:rsid w:val="00FA4DC4"/>
    <w:rsid w:val="00FA5293"/>
    <w:rsid w:val="00FA5331"/>
    <w:rsid w:val="00FA5470"/>
    <w:rsid w:val="00FA5A9E"/>
    <w:rsid w:val="00FA5C62"/>
    <w:rsid w:val="00FA6252"/>
    <w:rsid w:val="00FA6448"/>
    <w:rsid w:val="00FA671C"/>
    <w:rsid w:val="00FA7404"/>
    <w:rsid w:val="00FA793F"/>
    <w:rsid w:val="00FB044D"/>
    <w:rsid w:val="00FB0605"/>
    <w:rsid w:val="00FB07C9"/>
    <w:rsid w:val="00FB0816"/>
    <w:rsid w:val="00FB0906"/>
    <w:rsid w:val="00FB1EC7"/>
    <w:rsid w:val="00FB23AA"/>
    <w:rsid w:val="00FB2DAD"/>
    <w:rsid w:val="00FB41A5"/>
    <w:rsid w:val="00FB43E6"/>
    <w:rsid w:val="00FB47E2"/>
    <w:rsid w:val="00FB4BBD"/>
    <w:rsid w:val="00FB4BF5"/>
    <w:rsid w:val="00FB58BF"/>
    <w:rsid w:val="00FB61F3"/>
    <w:rsid w:val="00FB73C7"/>
    <w:rsid w:val="00FB74E6"/>
    <w:rsid w:val="00FB787F"/>
    <w:rsid w:val="00FB78E0"/>
    <w:rsid w:val="00FB7A04"/>
    <w:rsid w:val="00FC01D2"/>
    <w:rsid w:val="00FC0263"/>
    <w:rsid w:val="00FC0274"/>
    <w:rsid w:val="00FC0C28"/>
    <w:rsid w:val="00FC0CF8"/>
    <w:rsid w:val="00FC0FC3"/>
    <w:rsid w:val="00FC23E7"/>
    <w:rsid w:val="00FC2882"/>
    <w:rsid w:val="00FC2962"/>
    <w:rsid w:val="00FC2AB0"/>
    <w:rsid w:val="00FC2D4C"/>
    <w:rsid w:val="00FC372F"/>
    <w:rsid w:val="00FC3951"/>
    <w:rsid w:val="00FC3AD4"/>
    <w:rsid w:val="00FC3C03"/>
    <w:rsid w:val="00FC3E18"/>
    <w:rsid w:val="00FC4D15"/>
    <w:rsid w:val="00FC4EA6"/>
    <w:rsid w:val="00FC51F3"/>
    <w:rsid w:val="00FC5489"/>
    <w:rsid w:val="00FC567D"/>
    <w:rsid w:val="00FC5A49"/>
    <w:rsid w:val="00FC5F8E"/>
    <w:rsid w:val="00FC6316"/>
    <w:rsid w:val="00FC6C75"/>
    <w:rsid w:val="00FC6EF1"/>
    <w:rsid w:val="00FC6FA6"/>
    <w:rsid w:val="00FC7D28"/>
    <w:rsid w:val="00FD05E2"/>
    <w:rsid w:val="00FD0F06"/>
    <w:rsid w:val="00FD1272"/>
    <w:rsid w:val="00FD17EC"/>
    <w:rsid w:val="00FD243C"/>
    <w:rsid w:val="00FD2532"/>
    <w:rsid w:val="00FD29D0"/>
    <w:rsid w:val="00FD2B3F"/>
    <w:rsid w:val="00FD2DD9"/>
    <w:rsid w:val="00FD31ED"/>
    <w:rsid w:val="00FD38E6"/>
    <w:rsid w:val="00FD416C"/>
    <w:rsid w:val="00FD4175"/>
    <w:rsid w:val="00FD4522"/>
    <w:rsid w:val="00FD45E9"/>
    <w:rsid w:val="00FD460E"/>
    <w:rsid w:val="00FD4FB5"/>
    <w:rsid w:val="00FD5202"/>
    <w:rsid w:val="00FD55FC"/>
    <w:rsid w:val="00FD64BE"/>
    <w:rsid w:val="00FD6604"/>
    <w:rsid w:val="00FD6D87"/>
    <w:rsid w:val="00FD6E81"/>
    <w:rsid w:val="00FD7164"/>
    <w:rsid w:val="00FD779C"/>
    <w:rsid w:val="00FD77C5"/>
    <w:rsid w:val="00FD7B4B"/>
    <w:rsid w:val="00FD7EBD"/>
    <w:rsid w:val="00FE09F6"/>
    <w:rsid w:val="00FE0CEC"/>
    <w:rsid w:val="00FE0D9A"/>
    <w:rsid w:val="00FE0FA7"/>
    <w:rsid w:val="00FE1113"/>
    <w:rsid w:val="00FE1651"/>
    <w:rsid w:val="00FE1930"/>
    <w:rsid w:val="00FE3C32"/>
    <w:rsid w:val="00FE50F1"/>
    <w:rsid w:val="00FE56CF"/>
    <w:rsid w:val="00FE5832"/>
    <w:rsid w:val="00FE618F"/>
    <w:rsid w:val="00FE6688"/>
    <w:rsid w:val="00FE6CB8"/>
    <w:rsid w:val="00FE7355"/>
    <w:rsid w:val="00FE7ADD"/>
    <w:rsid w:val="00FF00F8"/>
    <w:rsid w:val="00FF0104"/>
    <w:rsid w:val="00FF050C"/>
    <w:rsid w:val="00FF0D86"/>
    <w:rsid w:val="00FF0F92"/>
    <w:rsid w:val="00FF11A5"/>
    <w:rsid w:val="00FF2EF4"/>
    <w:rsid w:val="00FF5C07"/>
    <w:rsid w:val="00FF5CF9"/>
    <w:rsid w:val="00FF5F93"/>
    <w:rsid w:val="00FF6AA3"/>
    <w:rsid w:val="00FF73BB"/>
    <w:rsid w:val="00FF7452"/>
    <w:rsid w:val="00FF7491"/>
    <w:rsid w:val="0137AAE7"/>
    <w:rsid w:val="01453D43"/>
    <w:rsid w:val="014CAEFC"/>
    <w:rsid w:val="017B3434"/>
    <w:rsid w:val="01B1E067"/>
    <w:rsid w:val="01F3C04B"/>
    <w:rsid w:val="0226FF4A"/>
    <w:rsid w:val="02330855"/>
    <w:rsid w:val="02AB316C"/>
    <w:rsid w:val="03638A16"/>
    <w:rsid w:val="038B62C7"/>
    <w:rsid w:val="039C8295"/>
    <w:rsid w:val="03D2F93E"/>
    <w:rsid w:val="0422EEBE"/>
    <w:rsid w:val="0429BD42"/>
    <w:rsid w:val="043EC157"/>
    <w:rsid w:val="047897FC"/>
    <w:rsid w:val="04ACF30B"/>
    <w:rsid w:val="04BB3304"/>
    <w:rsid w:val="04C03312"/>
    <w:rsid w:val="04EBF349"/>
    <w:rsid w:val="050C48FC"/>
    <w:rsid w:val="052AC995"/>
    <w:rsid w:val="052CDE29"/>
    <w:rsid w:val="05382E67"/>
    <w:rsid w:val="05760A95"/>
    <w:rsid w:val="057A0AEF"/>
    <w:rsid w:val="05ACBE87"/>
    <w:rsid w:val="05CBE697"/>
    <w:rsid w:val="05F3D686"/>
    <w:rsid w:val="0626DEB5"/>
    <w:rsid w:val="062A8288"/>
    <w:rsid w:val="063BC998"/>
    <w:rsid w:val="0666D753"/>
    <w:rsid w:val="067040F2"/>
    <w:rsid w:val="067EF4BE"/>
    <w:rsid w:val="06BFA98A"/>
    <w:rsid w:val="06D21B9F"/>
    <w:rsid w:val="06D7921D"/>
    <w:rsid w:val="06FC8BE9"/>
    <w:rsid w:val="07899C30"/>
    <w:rsid w:val="078E009C"/>
    <w:rsid w:val="07D76F47"/>
    <w:rsid w:val="07EC5E2C"/>
    <w:rsid w:val="07EE6404"/>
    <w:rsid w:val="08062097"/>
    <w:rsid w:val="081ED63E"/>
    <w:rsid w:val="08302F57"/>
    <w:rsid w:val="0886EAC6"/>
    <w:rsid w:val="08C574C4"/>
    <w:rsid w:val="095A1EC1"/>
    <w:rsid w:val="096EF005"/>
    <w:rsid w:val="09D03061"/>
    <w:rsid w:val="0A0E14C9"/>
    <w:rsid w:val="0A178E70"/>
    <w:rsid w:val="0A23B056"/>
    <w:rsid w:val="0A464195"/>
    <w:rsid w:val="0A728D09"/>
    <w:rsid w:val="0A9F57BA"/>
    <w:rsid w:val="0A9F8A8B"/>
    <w:rsid w:val="0AC7A3AC"/>
    <w:rsid w:val="0ACA45FE"/>
    <w:rsid w:val="0AEB45DE"/>
    <w:rsid w:val="0AFA1D07"/>
    <w:rsid w:val="0B00105C"/>
    <w:rsid w:val="0B81DAF5"/>
    <w:rsid w:val="0B91193F"/>
    <w:rsid w:val="0BB35ED1"/>
    <w:rsid w:val="0BC8584E"/>
    <w:rsid w:val="0C0DB517"/>
    <w:rsid w:val="0C270967"/>
    <w:rsid w:val="0C493BC4"/>
    <w:rsid w:val="0C9857F0"/>
    <w:rsid w:val="0CA62C20"/>
    <w:rsid w:val="0CAAE06A"/>
    <w:rsid w:val="0D416F15"/>
    <w:rsid w:val="0D5FF096"/>
    <w:rsid w:val="0D80FDA4"/>
    <w:rsid w:val="0DADC438"/>
    <w:rsid w:val="0E2312A8"/>
    <w:rsid w:val="0E236D04"/>
    <w:rsid w:val="0E46B0CB"/>
    <w:rsid w:val="0E5D0C3C"/>
    <w:rsid w:val="0E9A9ADC"/>
    <w:rsid w:val="0EB32980"/>
    <w:rsid w:val="0EF9E400"/>
    <w:rsid w:val="0EFEDAB2"/>
    <w:rsid w:val="0F264A0A"/>
    <w:rsid w:val="0FD6E195"/>
    <w:rsid w:val="0FFA25F3"/>
    <w:rsid w:val="0FFF52BB"/>
    <w:rsid w:val="1041E07B"/>
    <w:rsid w:val="107075CD"/>
    <w:rsid w:val="107CA71B"/>
    <w:rsid w:val="1090C76E"/>
    <w:rsid w:val="10E88C28"/>
    <w:rsid w:val="1129AA35"/>
    <w:rsid w:val="11522A05"/>
    <w:rsid w:val="1193BB44"/>
    <w:rsid w:val="11DC6744"/>
    <w:rsid w:val="12188F36"/>
    <w:rsid w:val="12205AB7"/>
    <w:rsid w:val="1222A055"/>
    <w:rsid w:val="12AE2951"/>
    <w:rsid w:val="12C2630C"/>
    <w:rsid w:val="12E54D11"/>
    <w:rsid w:val="13B576B8"/>
    <w:rsid w:val="13DB57B9"/>
    <w:rsid w:val="14127EE3"/>
    <w:rsid w:val="141F4A4F"/>
    <w:rsid w:val="14811D72"/>
    <w:rsid w:val="14AD4A0C"/>
    <w:rsid w:val="14D97A47"/>
    <w:rsid w:val="150980B3"/>
    <w:rsid w:val="15593200"/>
    <w:rsid w:val="15B1BF62"/>
    <w:rsid w:val="15BAD373"/>
    <w:rsid w:val="15BBF6E3"/>
    <w:rsid w:val="15E0918A"/>
    <w:rsid w:val="161CEDD3"/>
    <w:rsid w:val="1639F081"/>
    <w:rsid w:val="165302B3"/>
    <w:rsid w:val="165BDFE1"/>
    <w:rsid w:val="1673B2F4"/>
    <w:rsid w:val="16B74822"/>
    <w:rsid w:val="16B7DF9A"/>
    <w:rsid w:val="16E445A4"/>
    <w:rsid w:val="170B0AF5"/>
    <w:rsid w:val="170E90EB"/>
    <w:rsid w:val="175C8493"/>
    <w:rsid w:val="1760FF52"/>
    <w:rsid w:val="1770810B"/>
    <w:rsid w:val="178A4E24"/>
    <w:rsid w:val="180409FA"/>
    <w:rsid w:val="18111B09"/>
    <w:rsid w:val="18795CDE"/>
    <w:rsid w:val="18876C13"/>
    <w:rsid w:val="18AEC8DC"/>
    <w:rsid w:val="18CCA8C5"/>
    <w:rsid w:val="192A5F29"/>
    <w:rsid w:val="1937FD84"/>
    <w:rsid w:val="193FBC56"/>
    <w:rsid w:val="1972D280"/>
    <w:rsid w:val="1977D654"/>
    <w:rsid w:val="19880EBB"/>
    <w:rsid w:val="19896372"/>
    <w:rsid w:val="19E70533"/>
    <w:rsid w:val="1A0D5170"/>
    <w:rsid w:val="1A12BA30"/>
    <w:rsid w:val="1A1C2A37"/>
    <w:rsid w:val="1AC4F0EE"/>
    <w:rsid w:val="1AF9FDAC"/>
    <w:rsid w:val="1B0DBC46"/>
    <w:rsid w:val="1B48BBCB"/>
    <w:rsid w:val="1B58832A"/>
    <w:rsid w:val="1B594DEA"/>
    <w:rsid w:val="1B6EBB1F"/>
    <w:rsid w:val="1B83C8D9"/>
    <w:rsid w:val="1BD17021"/>
    <w:rsid w:val="1BDE7C18"/>
    <w:rsid w:val="1BF48E5A"/>
    <w:rsid w:val="1BF6D20E"/>
    <w:rsid w:val="1C5286E3"/>
    <w:rsid w:val="1C7A6383"/>
    <w:rsid w:val="1CD66DEB"/>
    <w:rsid w:val="1CDBA4B8"/>
    <w:rsid w:val="1D084E48"/>
    <w:rsid w:val="1D5A12ED"/>
    <w:rsid w:val="1D8A3898"/>
    <w:rsid w:val="1DBDFFCB"/>
    <w:rsid w:val="1DC0FA96"/>
    <w:rsid w:val="1DF04D07"/>
    <w:rsid w:val="1E0EB8C7"/>
    <w:rsid w:val="1E45AF14"/>
    <w:rsid w:val="1E498CC2"/>
    <w:rsid w:val="1E6320FC"/>
    <w:rsid w:val="1E7543BC"/>
    <w:rsid w:val="1EA8F9BC"/>
    <w:rsid w:val="1EB39FAD"/>
    <w:rsid w:val="1EC8D0A6"/>
    <w:rsid w:val="1F445B5A"/>
    <w:rsid w:val="1F78ADEF"/>
    <w:rsid w:val="1F97A46B"/>
    <w:rsid w:val="1FCA7442"/>
    <w:rsid w:val="1FDEBED4"/>
    <w:rsid w:val="2009DFCD"/>
    <w:rsid w:val="202EC374"/>
    <w:rsid w:val="205FB20E"/>
    <w:rsid w:val="206E7F4B"/>
    <w:rsid w:val="207769C5"/>
    <w:rsid w:val="20795094"/>
    <w:rsid w:val="208C8E25"/>
    <w:rsid w:val="21197E3A"/>
    <w:rsid w:val="2171DDB9"/>
    <w:rsid w:val="219A7DC4"/>
    <w:rsid w:val="2235179B"/>
    <w:rsid w:val="22831F59"/>
    <w:rsid w:val="22FC1A61"/>
    <w:rsid w:val="2329665F"/>
    <w:rsid w:val="235A761B"/>
    <w:rsid w:val="23699C8F"/>
    <w:rsid w:val="239774EC"/>
    <w:rsid w:val="23A13E84"/>
    <w:rsid w:val="23C6CB2A"/>
    <w:rsid w:val="23F17B83"/>
    <w:rsid w:val="2464D49A"/>
    <w:rsid w:val="2489C0EE"/>
    <w:rsid w:val="24936981"/>
    <w:rsid w:val="24A4B514"/>
    <w:rsid w:val="24B7A21A"/>
    <w:rsid w:val="25388560"/>
    <w:rsid w:val="25480161"/>
    <w:rsid w:val="25E5BBCE"/>
    <w:rsid w:val="25F4BC60"/>
    <w:rsid w:val="264BBBE9"/>
    <w:rsid w:val="2713F77E"/>
    <w:rsid w:val="2790D75E"/>
    <w:rsid w:val="27A4AF28"/>
    <w:rsid w:val="27CF8B84"/>
    <w:rsid w:val="27F3D232"/>
    <w:rsid w:val="27F54F9E"/>
    <w:rsid w:val="28014CB9"/>
    <w:rsid w:val="28224D20"/>
    <w:rsid w:val="28231769"/>
    <w:rsid w:val="28641355"/>
    <w:rsid w:val="28824270"/>
    <w:rsid w:val="28CC20F6"/>
    <w:rsid w:val="2955AA2D"/>
    <w:rsid w:val="29567F87"/>
    <w:rsid w:val="29685062"/>
    <w:rsid w:val="296AAE42"/>
    <w:rsid w:val="29A0F231"/>
    <w:rsid w:val="2A050CE1"/>
    <w:rsid w:val="2A11BF91"/>
    <w:rsid w:val="2A139128"/>
    <w:rsid w:val="2A609F66"/>
    <w:rsid w:val="2A64D403"/>
    <w:rsid w:val="2A6C54C7"/>
    <w:rsid w:val="2A6E1875"/>
    <w:rsid w:val="2AB40322"/>
    <w:rsid w:val="2ACA2817"/>
    <w:rsid w:val="2ACFC93A"/>
    <w:rsid w:val="2AEAEEC9"/>
    <w:rsid w:val="2AF99E07"/>
    <w:rsid w:val="2B3B579D"/>
    <w:rsid w:val="2B53A04D"/>
    <w:rsid w:val="2B5A20B3"/>
    <w:rsid w:val="2B5FB371"/>
    <w:rsid w:val="2B753113"/>
    <w:rsid w:val="2B9A19EB"/>
    <w:rsid w:val="2BE60AF1"/>
    <w:rsid w:val="2BFCB135"/>
    <w:rsid w:val="2C0CB524"/>
    <w:rsid w:val="2C2F1E51"/>
    <w:rsid w:val="2C308D64"/>
    <w:rsid w:val="2CB7F1BB"/>
    <w:rsid w:val="2CBEDAFD"/>
    <w:rsid w:val="2D48849F"/>
    <w:rsid w:val="2D617CE4"/>
    <w:rsid w:val="2D76188D"/>
    <w:rsid w:val="2D83E212"/>
    <w:rsid w:val="2D8B9FC4"/>
    <w:rsid w:val="2DAE3D4A"/>
    <w:rsid w:val="2DCFC980"/>
    <w:rsid w:val="2DEE5226"/>
    <w:rsid w:val="2DF656BC"/>
    <w:rsid w:val="2E1D897B"/>
    <w:rsid w:val="2E211882"/>
    <w:rsid w:val="2E9427E7"/>
    <w:rsid w:val="2E9ADCF0"/>
    <w:rsid w:val="2E9B7468"/>
    <w:rsid w:val="2EB66CCA"/>
    <w:rsid w:val="2F4D38E6"/>
    <w:rsid w:val="2F56D6A9"/>
    <w:rsid w:val="2F5C74D8"/>
    <w:rsid w:val="2F657AF3"/>
    <w:rsid w:val="2F8ECBC5"/>
    <w:rsid w:val="2F9B51CB"/>
    <w:rsid w:val="2F9E4723"/>
    <w:rsid w:val="30310CD5"/>
    <w:rsid w:val="3074B3D4"/>
    <w:rsid w:val="30A08EAF"/>
    <w:rsid w:val="30AC8C59"/>
    <w:rsid w:val="30CA5DD6"/>
    <w:rsid w:val="30CEAED8"/>
    <w:rsid w:val="30E529DE"/>
    <w:rsid w:val="30E90947"/>
    <w:rsid w:val="31959FA4"/>
    <w:rsid w:val="31B1F3CF"/>
    <w:rsid w:val="31CD0F49"/>
    <w:rsid w:val="31EE447A"/>
    <w:rsid w:val="32308EF0"/>
    <w:rsid w:val="3259DBDA"/>
    <w:rsid w:val="328E2E6F"/>
    <w:rsid w:val="3290597E"/>
    <w:rsid w:val="32C1C349"/>
    <w:rsid w:val="32EA5482"/>
    <w:rsid w:val="32EB878F"/>
    <w:rsid w:val="3317DCB2"/>
    <w:rsid w:val="33317005"/>
    <w:rsid w:val="33466982"/>
    <w:rsid w:val="338544D3"/>
    <w:rsid w:val="3393F682"/>
    <w:rsid w:val="33BE1DD2"/>
    <w:rsid w:val="342941F4"/>
    <w:rsid w:val="3453166E"/>
    <w:rsid w:val="34751662"/>
    <w:rsid w:val="348757F0"/>
    <w:rsid w:val="35360331"/>
    <w:rsid w:val="354EEEEF"/>
    <w:rsid w:val="35829EAA"/>
    <w:rsid w:val="35C10B79"/>
    <w:rsid w:val="35DEC4BD"/>
    <w:rsid w:val="35EEE6CF"/>
    <w:rsid w:val="3610E6C3"/>
    <w:rsid w:val="3621909D"/>
    <w:rsid w:val="3652F532"/>
    <w:rsid w:val="379418F2"/>
    <w:rsid w:val="37D8BD0D"/>
    <w:rsid w:val="380A11FA"/>
    <w:rsid w:val="38334A9C"/>
    <w:rsid w:val="3847B383"/>
    <w:rsid w:val="385D81E1"/>
    <w:rsid w:val="38EEC083"/>
    <w:rsid w:val="39043D24"/>
    <w:rsid w:val="390AFBAD"/>
    <w:rsid w:val="39268791"/>
    <w:rsid w:val="3926EA45"/>
    <w:rsid w:val="394487D6"/>
    <w:rsid w:val="39631723"/>
    <w:rsid w:val="3978E581"/>
    <w:rsid w:val="399C82A9"/>
    <w:rsid w:val="39B77845"/>
    <w:rsid w:val="3A095E29"/>
    <w:rsid w:val="3A350C20"/>
    <w:rsid w:val="3A365BAB"/>
    <w:rsid w:val="3A4E5518"/>
    <w:rsid w:val="3A6E2713"/>
    <w:rsid w:val="3A8A09A9"/>
    <w:rsid w:val="3AF69974"/>
    <w:rsid w:val="3B1661DB"/>
    <w:rsid w:val="3B2CEB9C"/>
    <w:rsid w:val="3B3C81EA"/>
    <w:rsid w:val="3B4F943C"/>
    <w:rsid w:val="3B517B67"/>
    <w:rsid w:val="3B819F57"/>
    <w:rsid w:val="3B81DE6F"/>
    <w:rsid w:val="3BA1F042"/>
    <w:rsid w:val="3BB50B6B"/>
    <w:rsid w:val="3BDB15B1"/>
    <w:rsid w:val="3C4504B2"/>
    <w:rsid w:val="3C4EBB8A"/>
    <w:rsid w:val="3C7183A1"/>
    <w:rsid w:val="3CDC2204"/>
    <w:rsid w:val="3CE3A9E8"/>
    <w:rsid w:val="3D00842C"/>
    <w:rsid w:val="3D296B20"/>
    <w:rsid w:val="3D2A96F3"/>
    <w:rsid w:val="3D474374"/>
    <w:rsid w:val="3D9A9548"/>
    <w:rsid w:val="3DB2BDD0"/>
    <w:rsid w:val="3DC37B10"/>
    <w:rsid w:val="3E5C43B1"/>
    <w:rsid w:val="3EBC462E"/>
    <w:rsid w:val="3ED124C5"/>
    <w:rsid w:val="3ED54768"/>
    <w:rsid w:val="3EF8533C"/>
    <w:rsid w:val="3EFE4A87"/>
    <w:rsid w:val="3F03F510"/>
    <w:rsid w:val="3F527BE8"/>
    <w:rsid w:val="4025A997"/>
    <w:rsid w:val="40304417"/>
    <w:rsid w:val="406DA31D"/>
    <w:rsid w:val="4077D65F"/>
    <w:rsid w:val="40CCBEA0"/>
    <w:rsid w:val="40E4845B"/>
    <w:rsid w:val="41188FEA"/>
    <w:rsid w:val="4196A5FC"/>
    <w:rsid w:val="41ABC36E"/>
    <w:rsid w:val="41C0BCEB"/>
    <w:rsid w:val="41C1339F"/>
    <w:rsid w:val="41DF8601"/>
    <w:rsid w:val="41F06625"/>
    <w:rsid w:val="42311C97"/>
    <w:rsid w:val="423D0AF0"/>
    <w:rsid w:val="424D09EF"/>
    <w:rsid w:val="428B72D8"/>
    <w:rsid w:val="429F0B8F"/>
    <w:rsid w:val="42A34507"/>
    <w:rsid w:val="42B2FD5A"/>
    <w:rsid w:val="42B47FDE"/>
    <w:rsid w:val="42B5F2B2"/>
    <w:rsid w:val="42ED5BE0"/>
    <w:rsid w:val="4310075D"/>
    <w:rsid w:val="4311BB09"/>
    <w:rsid w:val="435286C5"/>
    <w:rsid w:val="435C8D4C"/>
    <w:rsid w:val="43671A90"/>
    <w:rsid w:val="437A742F"/>
    <w:rsid w:val="43B49351"/>
    <w:rsid w:val="43C549A8"/>
    <w:rsid w:val="43F9CF79"/>
    <w:rsid w:val="4425ED0B"/>
    <w:rsid w:val="443ADBF0"/>
    <w:rsid w:val="44482405"/>
    <w:rsid w:val="44B0CC70"/>
    <w:rsid w:val="44B0E5BB"/>
    <w:rsid w:val="44B814CE"/>
    <w:rsid w:val="44EC38AA"/>
    <w:rsid w:val="4508C551"/>
    <w:rsid w:val="4543BF9E"/>
    <w:rsid w:val="45462F0E"/>
    <w:rsid w:val="455BB392"/>
    <w:rsid w:val="45CDDBB8"/>
    <w:rsid w:val="45DAE5C9"/>
    <w:rsid w:val="45EAD0ED"/>
    <w:rsid w:val="45EFE1BA"/>
    <w:rsid w:val="464139A1"/>
    <w:rsid w:val="4662BE04"/>
    <w:rsid w:val="467074ED"/>
    <w:rsid w:val="467F3491"/>
    <w:rsid w:val="46942E0E"/>
    <w:rsid w:val="46CAFEA9"/>
    <w:rsid w:val="46F19530"/>
    <w:rsid w:val="471F8D2B"/>
    <w:rsid w:val="477EE699"/>
    <w:rsid w:val="47CACDF4"/>
    <w:rsid w:val="47F0DB0A"/>
    <w:rsid w:val="4833AB07"/>
    <w:rsid w:val="4862B0F1"/>
    <w:rsid w:val="488D6591"/>
    <w:rsid w:val="489D7584"/>
    <w:rsid w:val="48C143AD"/>
    <w:rsid w:val="48C747BB"/>
    <w:rsid w:val="496C88DD"/>
    <w:rsid w:val="497912B2"/>
    <w:rsid w:val="498E3F02"/>
    <w:rsid w:val="49DA7762"/>
    <w:rsid w:val="49DD62BB"/>
    <w:rsid w:val="49EC681E"/>
    <w:rsid w:val="49FFBB8F"/>
    <w:rsid w:val="4A1AF073"/>
    <w:rsid w:val="4A1F7A98"/>
    <w:rsid w:val="4A21C32D"/>
    <w:rsid w:val="4A2935F2"/>
    <w:rsid w:val="4A2F8ED5"/>
    <w:rsid w:val="4A43A9FC"/>
    <w:rsid w:val="4A46BE1A"/>
    <w:rsid w:val="4A5BF4DF"/>
    <w:rsid w:val="4A5C27B0"/>
    <w:rsid w:val="4A7D0603"/>
    <w:rsid w:val="4A88BF90"/>
    <w:rsid w:val="4A908E1D"/>
    <w:rsid w:val="4AAE56EC"/>
    <w:rsid w:val="4B2BEAFB"/>
    <w:rsid w:val="4B47CA4C"/>
    <w:rsid w:val="4B5F5F12"/>
    <w:rsid w:val="4B679F31"/>
    <w:rsid w:val="4C4A274D"/>
    <w:rsid w:val="4CB07B25"/>
    <w:rsid w:val="4CEE7615"/>
    <w:rsid w:val="4CFC46E4"/>
    <w:rsid w:val="4D036F92"/>
    <w:rsid w:val="4D0DD665"/>
    <w:rsid w:val="4D1CD45D"/>
    <w:rsid w:val="4D1F4350"/>
    <w:rsid w:val="4D21A130"/>
    <w:rsid w:val="4D4C354D"/>
    <w:rsid w:val="4D663378"/>
    <w:rsid w:val="4D7C71C3"/>
    <w:rsid w:val="4E015F55"/>
    <w:rsid w:val="4E23A5F4"/>
    <w:rsid w:val="4E51716D"/>
    <w:rsid w:val="4E638BBD"/>
    <w:rsid w:val="4E836AB8"/>
    <w:rsid w:val="4E852ECF"/>
    <w:rsid w:val="4E969B2D"/>
    <w:rsid w:val="4E9C4FCC"/>
    <w:rsid w:val="4ED8F417"/>
    <w:rsid w:val="4F3CE233"/>
    <w:rsid w:val="4F79DA89"/>
    <w:rsid w:val="4F8C27AA"/>
    <w:rsid w:val="4FB5CC28"/>
    <w:rsid w:val="4FFF5C1E"/>
    <w:rsid w:val="500CD212"/>
    <w:rsid w:val="50131C13"/>
    <w:rsid w:val="50287589"/>
    <w:rsid w:val="503B1054"/>
    <w:rsid w:val="50401995"/>
    <w:rsid w:val="5043F91F"/>
    <w:rsid w:val="509BDEE8"/>
    <w:rsid w:val="50A1210D"/>
    <w:rsid w:val="50B240D7"/>
    <w:rsid w:val="51202032"/>
    <w:rsid w:val="513295C0"/>
    <w:rsid w:val="5183EC48"/>
    <w:rsid w:val="51D6E0B5"/>
    <w:rsid w:val="51F8DCB2"/>
    <w:rsid w:val="5219F079"/>
    <w:rsid w:val="521A234A"/>
    <w:rsid w:val="527D06E4"/>
    <w:rsid w:val="529FBE73"/>
    <w:rsid w:val="52A2F6DD"/>
    <w:rsid w:val="52D863BD"/>
    <w:rsid w:val="52DFF969"/>
    <w:rsid w:val="52F05D2A"/>
    <w:rsid w:val="536579D5"/>
    <w:rsid w:val="5370F2DE"/>
    <w:rsid w:val="538240D3"/>
    <w:rsid w:val="53AF7D16"/>
    <w:rsid w:val="53D1E82C"/>
    <w:rsid w:val="54060A36"/>
    <w:rsid w:val="540898A1"/>
    <w:rsid w:val="5447C753"/>
    <w:rsid w:val="5455130A"/>
    <w:rsid w:val="5484F0F6"/>
    <w:rsid w:val="54A60013"/>
    <w:rsid w:val="54C5889D"/>
    <w:rsid w:val="54D5525F"/>
    <w:rsid w:val="553F8A7B"/>
    <w:rsid w:val="5563CB95"/>
    <w:rsid w:val="558B70BC"/>
    <w:rsid w:val="55E04476"/>
    <w:rsid w:val="56107E3C"/>
    <w:rsid w:val="561EBD6E"/>
    <w:rsid w:val="562AA266"/>
    <w:rsid w:val="564BD58A"/>
    <w:rsid w:val="566A3254"/>
    <w:rsid w:val="56B3D1FA"/>
    <w:rsid w:val="56D3C910"/>
    <w:rsid w:val="56DCDF00"/>
    <w:rsid w:val="5716CF8D"/>
    <w:rsid w:val="571E420F"/>
    <w:rsid w:val="5784EC6E"/>
    <w:rsid w:val="578C61AA"/>
    <w:rsid w:val="57BC4669"/>
    <w:rsid w:val="582B5BAD"/>
    <w:rsid w:val="58356B4A"/>
    <w:rsid w:val="5848CFF1"/>
    <w:rsid w:val="584FA25B"/>
    <w:rsid w:val="58812858"/>
    <w:rsid w:val="588E15C8"/>
    <w:rsid w:val="589787CB"/>
    <w:rsid w:val="58BFB09C"/>
    <w:rsid w:val="58DAF15F"/>
    <w:rsid w:val="58DB208E"/>
    <w:rsid w:val="5937791B"/>
    <w:rsid w:val="595CE0B8"/>
    <w:rsid w:val="595E1414"/>
    <w:rsid w:val="595FF603"/>
    <w:rsid w:val="59B42A85"/>
    <w:rsid w:val="59BFF2A6"/>
    <w:rsid w:val="59D81EE4"/>
    <w:rsid w:val="59E487CD"/>
    <w:rsid w:val="5A1EBE9A"/>
    <w:rsid w:val="5A1F6ED1"/>
    <w:rsid w:val="5A2B297C"/>
    <w:rsid w:val="5A4A1355"/>
    <w:rsid w:val="5A53D9E8"/>
    <w:rsid w:val="5A7FB462"/>
    <w:rsid w:val="5A98EC37"/>
    <w:rsid w:val="5AACA4EB"/>
    <w:rsid w:val="5AC0E6F7"/>
    <w:rsid w:val="5ADBF75C"/>
    <w:rsid w:val="5AF7DBF6"/>
    <w:rsid w:val="5B5D3285"/>
    <w:rsid w:val="5B6DD4FE"/>
    <w:rsid w:val="5C1933B1"/>
    <w:rsid w:val="5C599F6C"/>
    <w:rsid w:val="5C7EAE8B"/>
    <w:rsid w:val="5CDA697C"/>
    <w:rsid w:val="5CEA9445"/>
    <w:rsid w:val="5D03EE11"/>
    <w:rsid w:val="5D61D0C7"/>
    <w:rsid w:val="5D681E19"/>
    <w:rsid w:val="5DB6B453"/>
    <w:rsid w:val="5DE594DF"/>
    <w:rsid w:val="5DE721FB"/>
    <w:rsid w:val="5DEB0108"/>
    <w:rsid w:val="5DF6597A"/>
    <w:rsid w:val="5DFA98F4"/>
    <w:rsid w:val="5E46E4F6"/>
    <w:rsid w:val="5ED93621"/>
    <w:rsid w:val="5F075590"/>
    <w:rsid w:val="5F15FC94"/>
    <w:rsid w:val="5FBE3AC1"/>
    <w:rsid w:val="5FDFD44A"/>
    <w:rsid w:val="608578B4"/>
    <w:rsid w:val="608E59F7"/>
    <w:rsid w:val="60986A24"/>
    <w:rsid w:val="61148EC4"/>
    <w:rsid w:val="612BCEB4"/>
    <w:rsid w:val="613D6EB6"/>
    <w:rsid w:val="6150F0BE"/>
    <w:rsid w:val="615E725A"/>
    <w:rsid w:val="61691CFC"/>
    <w:rsid w:val="617E2111"/>
    <w:rsid w:val="61B93DCF"/>
    <w:rsid w:val="6210058F"/>
    <w:rsid w:val="6227F4E7"/>
    <w:rsid w:val="6251D5E8"/>
    <w:rsid w:val="63091B42"/>
    <w:rsid w:val="639CBC13"/>
    <w:rsid w:val="63BBFB8C"/>
    <w:rsid w:val="63C9EC66"/>
    <w:rsid w:val="63DB29C9"/>
    <w:rsid w:val="63E92FAC"/>
    <w:rsid w:val="646FCDD2"/>
    <w:rsid w:val="64A05917"/>
    <w:rsid w:val="64B52A5B"/>
    <w:rsid w:val="64FA214A"/>
    <w:rsid w:val="651B998F"/>
    <w:rsid w:val="652CCF35"/>
    <w:rsid w:val="6546A01D"/>
    <w:rsid w:val="656A0409"/>
    <w:rsid w:val="657809E8"/>
    <w:rsid w:val="65E43755"/>
    <w:rsid w:val="660808B9"/>
    <w:rsid w:val="661CD9FD"/>
    <w:rsid w:val="662D7DBB"/>
    <w:rsid w:val="664A0A50"/>
    <w:rsid w:val="666ADF4B"/>
    <w:rsid w:val="66BBFEC1"/>
    <w:rsid w:val="66F4019D"/>
    <w:rsid w:val="6700F5B0"/>
    <w:rsid w:val="67084AC3"/>
    <w:rsid w:val="674D7483"/>
    <w:rsid w:val="675996CB"/>
    <w:rsid w:val="67631010"/>
    <w:rsid w:val="67A68FF6"/>
    <w:rsid w:val="67A806FF"/>
    <w:rsid w:val="67B54ADF"/>
    <w:rsid w:val="67CBF7C4"/>
    <w:rsid w:val="67CD1A92"/>
    <w:rsid w:val="67CF2B2B"/>
    <w:rsid w:val="67F74859"/>
    <w:rsid w:val="6843DCFD"/>
    <w:rsid w:val="684A3DE2"/>
    <w:rsid w:val="6869DC50"/>
    <w:rsid w:val="6895D5A5"/>
    <w:rsid w:val="68E221A7"/>
    <w:rsid w:val="68F725BC"/>
    <w:rsid w:val="691A5204"/>
    <w:rsid w:val="6922A2F9"/>
    <w:rsid w:val="692BA537"/>
    <w:rsid w:val="69541618"/>
    <w:rsid w:val="69A268EA"/>
    <w:rsid w:val="69A457AE"/>
    <w:rsid w:val="69B786DE"/>
    <w:rsid w:val="69D087C5"/>
    <w:rsid w:val="69DC4EDE"/>
    <w:rsid w:val="6A19B3F1"/>
    <w:rsid w:val="6A298652"/>
    <w:rsid w:val="6A2A82C9"/>
    <w:rsid w:val="6A6EE604"/>
    <w:rsid w:val="6A819F12"/>
    <w:rsid w:val="6AB36908"/>
    <w:rsid w:val="6ABAF11D"/>
    <w:rsid w:val="6AE28126"/>
    <w:rsid w:val="6B07F1E6"/>
    <w:rsid w:val="6B18A8C4"/>
    <w:rsid w:val="6B50F3A7"/>
    <w:rsid w:val="6B751995"/>
    <w:rsid w:val="6BA3FE3F"/>
    <w:rsid w:val="6BC45027"/>
    <w:rsid w:val="6BDE2B3A"/>
    <w:rsid w:val="6BEA0260"/>
    <w:rsid w:val="6C3FA28A"/>
    <w:rsid w:val="6CBE8045"/>
    <w:rsid w:val="6D3513FA"/>
    <w:rsid w:val="6D4F22BE"/>
    <w:rsid w:val="6DA8DE42"/>
    <w:rsid w:val="6DAE3DB7"/>
    <w:rsid w:val="6DE45039"/>
    <w:rsid w:val="6E08D033"/>
    <w:rsid w:val="6E1FFF57"/>
    <w:rsid w:val="6E25EA07"/>
    <w:rsid w:val="6E97DE89"/>
    <w:rsid w:val="6EC3D2E4"/>
    <w:rsid w:val="6EC6792E"/>
    <w:rsid w:val="6EDE3FCA"/>
    <w:rsid w:val="6EF73973"/>
    <w:rsid w:val="6F51718A"/>
    <w:rsid w:val="6F704D04"/>
    <w:rsid w:val="6FDF7EEE"/>
    <w:rsid w:val="701CFA59"/>
    <w:rsid w:val="706BC336"/>
    <w:rsid w:val="706BCAAC"/>
    <w:rsid w:val="70776F62"/>
    <w:rsid w:val="70A01D41"/>
    <w:rsid w:val="70B5EB9F"/>
    <w:rsid w:val="70E6F98E"/>
    <w:rsid w:val="711211B2"/>
    <w:rsid w:val="7134E687"/>
    <w:rsid w:val="71AD7C52"/>
    <w:rsid w:val="71C08F7C"/>
    <w:rsid w:val="72069B49"/>
    <w:rsid w:val="72079E1A"/>
    <w:rsid w:val="7208953D"/>
    <w:rsid w:val="72D0B6E8"/>
    <w:rsid w:val="72D451E3"/>
    <w:rsid w:val="7305EA17"/>
    <w:rsid w:val="7336E245"/>
    <w:rsid w:val="733A576A"/>
    <w:rsid w:val="73922F9C"/>
    <w:rsid w:val="73B06652"/>
    <w:rsid w:val="740456DE"/>
    <w:rsid w:val="7438DC44"/>
    <w:rsid w:val="743AE659"/>
    <w:rsid w:val="7470B300"/>
    <w:rsid w:val="747B55AB"/>
    <w:rsid w:val="747E4925"/>
    <w:rsid w:val="748A293E"/>
    <w:rsid w:val="74AB682D"/>
    <w:rsid w:val="74C992E6"/>
    <w:rsid w:val="74D63DEB"/>
    <w:rsid w:val="74E19279"/>
    <w:rsid w:val="74E555A5"/>
    <w:rsid w:val="74E6CBFD"/>
    <w:rsid w:val="753FA076"/>
    <w:rsid w:val="756D5633"/>
    <w:rsid w:val="75710E02"/>
    <w:rsid w:val="75DA5260"/>
    <w:rsid w:val="75DDFAF1"/>
    <w:rsid w:val="76688047"/>
    <w:rsid w:val="767C82ED"/>
    <w:rsid w:val="76AA9809"/>
    <w:rsid w:val="76BB10B1"/>
    <w:rsid w:val="76CBD039"/>
    <w:rsid w:val="76D3EAC8"/>
    <w:rsid w:val="77720A22"/>
    <w:rsid w:val="7772DAE6"/>
    <w:rsid w:val="779A7FB8"/>
    <w:rsid w:val="779E8B1F"/>
    <w:rsid w:val="78080FC8"/>
    <w:rsid w:val="78162C77"/>
    <w:rsid w:val="7826989D"/>
    <w:rsid w:val="78311B59"/>
    <w:rsid w:val="7831B2D1"/>
    <w:rsid w:val="78490162"/>
    <w:rsid w:val="784C197D"/>
    <w:rsid w:val="7859926E"/>
    <w:rsid w:val="7860C807"/>
    <w:rsid w:val="78762873"/>
    <w:rsid w:val="78785662"/>
    <w:rsid w:val="78818D2E"/>
    <w:rsid w:val="78828147"/>
    <w:rsid w:val="788B165D"/>
    <w:rsid w:val="78943A40"/>
    <w:rsid w:val="78BB3C08"/>
    <w:rsid w:val="78E5003C"/>
    <w:rsid w:val="78F02615"/>
    <w:rsid w:val="79194687"/>
    <w:rsid w:val="792CF72D"/>
    <w:rsid w:val="793FF86C"/>
    <w:rsid w:val="79553B28"/>
    <w:rsid w:val="7961B5DF"/>
    <w:rsid w:val="796A1D3C"/>
    <w:rsid w:val="79AD139D"/>
    <w:rsid w:val="7A1FF652"/>
    <w:rsid w:val="7A7ABB9F"/>
    <w:rsid w:val="7A8CB6DF"/>
    <w:rsid w:val="7ACBDA2B"/>
    <w:rsid w:val="7B232DB4"/>
    <w:rsid w:val="7B4E296C"/>
    <w:rsid w:val="7B512850"/>
    <w:rsid w:val="7B58B4CF"/>
    <w:rsid w:val="7BAD4E63"/>
    <w:rsid w:val="7BAE75DD"/>
    <w:rsid w:val="7BE617D9"/>
    <w:rsid w:val="7C0ED14B"/>
    <w:rsid w:val="7C26CAB8"/>
    <w:rsid w:val="7C766EA5"/>
    <w:rsid w:val="7CA68B1C"/>
    <w:rsid w:val="7CA94C98"/>
    <w:rsid w:val="7CE686D8"/>
    <w:rsid w:val="7CEAC727"/>
    <w:rsid w:val="7D1C88A5"/>
    <w:rsid w:val="7D230759"/>
    <w:rsid w:val="7D2A021A"/>
    <w:rsid w:val="7D422E58"/>
    <w:rsid w:val="7D5233C4"/>
    <w:rsid w:val="7D55F26A"/>
    <w:rsid w:val="7D6CF490"/>
    <w:rsid w:val="7D9821AC"/>
    <w:rsid w:val="7DFB6C54"/>
    <w:rsid w:val="7E080FA3"/>
    <w:rsid w:val="7E12C4E1"/>
    <w:rsid w:val="7E3D0CCA"/>
    <w:rsid w:val="7E82694E"/>
    <w:rsid w:val="7E9F60BE"/>
    <w:rsid w:val="7EA29A1D"/>
    <w:rsid w:val="7EFAD0A4"/>
    <w:rsid w:val="7F02FDA2"/>
    <w:rsid w:val="7F3B1A3D"/>
    <w:rsid w:val="7F72D817"/>
    <w:rsid w:val="7FD75057"/>
    <w:rsid w:val="7FF0B6C9"/>
    <w:rsid w:val="7FF4F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6E87F"/>
  <w15:chartTrackingRefBased/>
  <w15:docId w15:val="{83C34A90-CC9C-43E2-A095-6A6B1CAA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11"/>
    <w:pPr>
      <w:spacing w:before="120" w:after="400" w:line="360" w:lineRule="auto"/>
    </w:pPr>
    <w:rPr>
      <w:rFonts w:ascii="Montserrat" w:hAnsi="Montserrat" w:cs="Arial"/>
      <w:sz w:val="24"/>
    </w:rPr>
  </w:style>
  <w:style w:type="paragraph" w:styleId="Heading1">
    <w:name w:val="heading 1"/>
    <w:basedOn w:val="Normal"/>
    <w:next w:val="Normal"/>
    <w:link w:val="Heading1Char"/>
    <w:autoRedefine/>
    <w:uiPriority w:val="9"/>
    <w:rsid w:val="00101C92"/>
    <w:pPr>
      <w:keepNext/>
      <w:keepLines/>
      <w:spacing w:before="400"/>
      <w:outlineLvl w:val="0"/>
    </w:pPr>
    <w:rPr>
      <w:rFonts w:eastAsiaTheme="majorEastAsia" w:cstheme="majorBidi"/>
      <w:b/>
      <w:bCs/>
      <w:color w:val="00395B"/>
      <w:sz w:val="40"/>
      <w:szCs w:val="40"/>
    </w:rPr>
  </w:style>
  <w:style w:type="paragraph" w:styleId="Heading2">
    <w:name w:val="heading 2"/>
    <w:basedOn w:val="Normal"/>
    <w:next w:val="Normal"/>
    <w:link w:val="Heading2Char"/>
    <w:autoRedefine/>
    <w:uiPriority w:val="9"/>
    <w:unhideWhenUsed/>
    <w:qFormat/>
    <w:rsid w:val="001219CD"/>
    <w:pPr>
      <w:keepNext/>
      <w:keepLines/>
      <w:spacing w:before="0"/>
      <w:outlineLvl w:val="1"/>
    </w:pPr>
    <w:rPr>
      <w:rFonts w:eastAsiaTheme="majorEastAsia" w:cstheme="majorBidi"/>
      <w:b/>
      <w:bCs/>
      <w:szCs w:val="24"/>
    </w:rPr>
  </w:style>
  <w:style w:type="paragraph" w:styleId="Heading3">
    <w:name w:val="heading 3"/>
    <w:aliases w:val="Heading Primary"/>
    <w:basedOn w:val="Normal"/>
    <w:next w:val="Normal"/>
    <w:link w:val="Heading3Char"/>
    <w:autoRedefine/>
    <w:uiPriority w:val="9"/>
    <w:unhideWhenUsed/>
    <w:qFormat/>
    <w:rsid w:val="001219CD"/>
    <w:pPr>
      <w:keepNext/>
      <w:keepLines/>
      <w:spacing w:before="0"/>
      <w:outlineLvl w:val="2"/>
    </w:pPr>
    <w:rPr>
      <w:rFonts w:eastAsiaTheme="majorEastAsia" w:cstheme="majorBidi"/>
      <w:b/>
      <w:bCs/>
      <w:color w:val="0B9DA9"/>
      <w:sz w:val="28"/>
      <w:szCs w:val="28"/>
    </w:rPr>
  </w:style>
  <w:style w:type="paragraph" w:styleId="Heading4">
    <w:name w:val="heading 4"/>
    <w:basedOn w:val="Normal"/>
    <w:next w:val="Normal"/>
    <w:link w:val="Heading4Char"/>
    <w:uiPriority w:val="9"/>
    <w:semiHidden/>
    <w:unhideWhenUsed/>
    <w:qFormat/>
    <w:rsid w:val="006A3E9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6A3E9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A3E9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A3E9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A3E9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A3E9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E92"/>
    <w:pPr>
      <w:spacing w:after="0" w:line="240" w:lineRule="auto"/>
    </w:pPr>
  </w:style>
  <w:style w:type="character" w:customStyle="1" w:styleId="Heading1Char">
    <w:name w:val="Heading 1 Char"/>
    <w:basedOn w:val="DefaultParagraphFont"/>
    <w:link w:val="Heading1"/>
    <w:uiPriority w:val="9"/>
    <w:rsid w:val="00101C92"/>
    <w:rPr>
      <w:rFonts w:ascii="Montserrat" w:eastAsiaTheme="majorEastAsia" w:hAnsi="Montserrat" w:cstheme="majorBidi"/>
      <w:b/>
      <w:bCs/>
      <w:color w:val="00395B"/>
      <w:sz w:val="40"/>
      <w:szCs w:val="40"/>
    </w:rPr>
  </w:style>
  <w:style w:type="character" w:customStyle="1" w:styleId="Heading2Char">
    <w:name w:val="Heading 2 Char"/>
    <w:basedOn w:val="DefaultParagraphFont"/>
    <w:link w:val="Heading2"/>
    <w:uiPriority w:val="9"/>
    <w:rsid w:val="001219CD"/>
    <w:rPr>
      <w:rFonts w:ascii="Montserrat" w:eastAsiaTheme="majorEastAsia" w:hAnsi="Montserrat" w:cstheme="majorBidi"/>
      <w:b/>
      <w:bCs/>
      <w:sz w:val="24"/>
      <w:szCs w:val="24"/>
    </w:rPr>
  </w:style>
  <w:style w:type="character" w:styleId="Strong">
    <w:name w:val="Strong"/>
    <w:basedOn w:val="DefaultParagraphFont"/>
    <w:uiPriority w:val="22"/>
    <w:qFormat/>
    <w:rsid w:val="006A3E92"/>
    <w:rPr>
      <w:b/>
      <w:bCs/>
    </w:rPr>
  </w:style>
  <w:style w:type="paragraph" w:styleId="ListParagraph">
    <w:name w:val="List Paragraph"/>
    <w:aliases w:val="Numbered List"/>
    <w:basedOn w:val="Normal"/>
    <w:link w:val="ListParagraphChar"/>
    <w:autoRedefine/>
    <w:uiPriority w:val="34"/>
    <w:qFormat/>
    <w:rsid w:val="00B86F26"/>
    <w:pPr>
      <w:numPr>
        <w:numId w:val="41"/>
      </w:numPr>
      <w:contextualSpacing/>
    </w:pPr>
  </w:style>
  <w:style w:type="paragraph" w:styleId="BodyText">
    <w:name w:val="Body Text"/>
    <w:basedOn w:val="Normal"/>
    <w:link w:val="BodyTextChar"/>
    <w:uiPriority w:val="99"/>
    <w:unhideWhenUsed/>
    <w:rsid w:val="00907FDC"/>
    <w:pPr>
      <w:spacing w:after="120"/>
    </w:pPr>
  </w:style>
  <w:style w:type="character" w:customStyle="1" w:styleId="BodyTextChar">
    <w:name w:val="Body Text Char"/>
    <w:basedOn w:val="DefaultParagraphFont"/>
    <w:link w:val="BodyText"/>
    <w:uiPriority w:val="99"/>
    <w:rsid w:val="00907FDC"/>
  </w:style>
  <w:style w:type="table" w:styleId="TableGrid">
    <w:name w:val="Table Grid"/>
    <w:basedOn w:val="TableNormal"/>
    <w:rsid w:val="00907F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FDC"/>
    <w:rPr>
      <w:color w:val="0B9DA9" w:themeColor="hyperlink"/>
      <w:u w:val="single"/>
    </w:rPr>
  </w:style>
  <w:style w:type="table" w:customStyle="1" w:styleId="TableGrid1">
    <w:name w:val="Table Grid1"/>
    <w:basedOn w:val="TableNormal"/>
    <w:next w:val="TableGrid"/>
    <w:rsid w:val="00D77E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77E7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D77E7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D77E7C"/>
    <w:rPr>
      <w:vertAlign w:val="superscript"/>
    </w:rPr>
  </w:style>
  <w:style w:type="character" w:styleId="FollowedHyperlink">
    <w:name w:val="FollowedHyperlink"/>
    <w:basedOn w:val="DefaultParagraphFont"/>
    <w:uiPriority w:val="99"/>
    <w:semiHidden/>
    <w:unhideWhenUsed/>
    <w:rsid w:val="003A6838"/>
    <w:rPr>
      <w:color w:val="EC5F68" w:themeColor="followedHyperlink"/>
      <w:u w:val="single"/>
    </w:rPr>
  </w:style>
  <w:style w:type="table" w:customStyle="1" w:styleId="TableGrid2">
    <w:name w:val="Table Grid2"/>
    <w:basedOn w:val="TableNormal"/>
    <w:next w:val="TableGrid"/>
    <w:rsid w:val="00FE56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CE"/>
    <w:rPr>
      <w:rFonts w:ascii="Segoe UI" w:hAnsi="Segoe UI" w:cs="Segoe UI"/>
      <w:sz w:val="18"/>
      <w:szCs w:val="18"/>
    </w:rPr>
  </w:style>
  <w:style w:type="table" w:customStyle="1" w:styleId="TableGrid3">
    <w:name w:val="Table Grid3"/>
    <w:basedOn w:val="TableNormal"/>
    <w:next w:val="TableGrid"/>
    <w:rsid w:val="00A87B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basedOn w:val="DefaultParagraphFont"/>
    <w:link w:val="ListParagraph"/>
    <w:uiPriority w:val="34"/>
    <w:rsid w:val="00B86F26"/>
    <w:rPr>
      <w:rFonts w:ascii="Montserrat" w:hAnsi="Montserrat" w:cs="Arial"/>
      <w:sz w:val="24"/>
    </w:rPr>
  </w:style>
  <w:style w:type="paragraph" w:customStyle="1" w:styleId="Default">
    <w:name w:val="Default"/>
    <w:rsid w:val="007909B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101"/>
    <w:rPr>
      <w:sz w:val="16"/>
      <w:szCs w:val="16"/>
    </w:rPr>
  </w:style>
  <w:style w:type="paragraph" w:styleId="CommentText">
    <w:name w:val="annotation text"/>
    <w:basedOn w:val="Normal"/>
    <w:link w:val="CommentTextChar"/>
    <w:uiPriority w:val="99"/>
    <w:unhideWhenUsed/>
    <w:rsid w:val="00467101"/>
    <w:pPr>
      <w:spacing w:after="0" w:line="240" w:lineRule="auto"/>
    </w:pPr>
    <w:rPr>
      <w:sz w:val="20"/>
      <w:szCs w:val="20"/>
    </w:rPr>
  </w:style>
  <w:style w:type="character" w:customStyle="1" w:styleId="CommentTextChar">
    <w:name w:val="Comment Text Char"/>
    <w:basedOn w:val="DefaultParagraphFont"/>
    <w:link w:val="CommentText"/>
    <w:uiPriority w:val="99"/>
    <w:rsid w:val="00467101"/>
    <w:rPr>
      <w:rFonts w:eastAsiaTheme="minorEastAsia"/>
      <w:sz w:val="20"/>
      <w:szCs w:val="20"/>
    </w:rPr>
  </w:style>
  <w:style w:type="table" w:customStyle="1" w:styleId="TableGrid4">
    <w:name w:val="Table Grid4"/>
    <w:basedOn w:val="TableNormal"/>
    <w:next w:val="TableGrid"/>
    <w:rsid w:val="0048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848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8BF"/>
    <w:pPr>
      <w:tabs>
        <w:tab w:val="right" w:leader="dot" w:pos="9016"/>
      </w:tabs>
      <w:spacing w:after="0"/>
    </w:pPr>
    <w:rPr>
      <w:rFonts w:cstheme="minorHAnsi"/>
      <w:b/>
      <w:bCs/>
      <w:noProof/>
      <w:szCs w:val="24"/>
    </w:rPr>
  </w:style>
  <w:style w:type="paragraph" w:styleId="TOC2">
    <w:name w:val="toc 2"/>
    <w:basedOn w:val="Normal"/>
    <w:next w:val="Normal"/>
    <w:autoRedefine/>
    <w:uiPriority w:val="39"/>
    <w:unhideWhenUsed/>
    <w:rsid w:val="008933FA"/>
    <w:pPr>
      <w:spacing w:after="0"/>
      <w:ind w:left="220"/>
    </w:pPr>
    <w:rPr>
      <w:rFonts w:cstheme="minorHAnsi"/>
      <w:b/>
      <w:bCs/>
    </w:rPr>
  </w:style>
  <w:style w:type="paragraph" w:styleId="Header">
    <w:name w:val="header"/>
    <w:basedOn w:val="Normal"/>
    <w:link w:val="HeaderChar"/>
    <w:uiPriority w:val="99"/>
    <w:unhideWhenUsed/>
    <w:rsid w:val="0005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F2"/>
  </w:style>
  <w:style w:type="paragraph" w:styleId="Footer">
    <w:name w:val="footer"/>
    <w:basedOn w:val="Normal"/>
    <w:link w:val="FooterChar"/>
    <w:uiPriority w:val="99"/>
    <w:unhideWhenUsed/>
    <w:rsid w:val="0005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F2"/>
  </w:style>
  <w:style w:type="paragraph" w:customStyle="1" w:styleId="KeyCalls">
    <w:name w:val="Key Calls"/>
    <w:basedOn w:val="Normal"/>
    <w:qFormat/>
    <w:rsid w:val="00217D04"/>
    <w:pPr>
      <w:spacing w:after="0" w:line="280" w:lineRule="exact"/>
      <w:jc w:val="right"/>
    </w:pPr>
    <w:rPr>
      <w:rFonts w:ascii="Arial" w:hAnsi="Arial"/>
      <w:b/>
      <w:color w:val="E6E2DC" w:themeColor="background1"/>
      <w:szCs w:val="24"/>
    </w:rPr>
  </w:style>
  <w:style w:type="paragraph" w:customStyle="1" w:styleId="E-mailAddress">
    <w:name w:val="E-mail Address"/>
    <w:basedOn w:val="KeyCalls"/>
    <w:qFormat/>
    <w:rsid w:val="00217D04"/>
    <w:rPr>
      <w:color w:val="08B89D"/>
    </w:rPr>
  </w:style>
  <w:style w:type="table" w:customStyle="1" w:styleId="TableGrid5">
    <w:name w:val="Table Grid5"/>
    <w:basedOn w:val="TableNormal"/>
    <w:next w:val="TableGrid"/>
    <w:rsid w:val="00CC4D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CC4DDA"/>
    <w:pPr>
      <w:spacing w:after="0" w:line="240" w:lineRule="auto"/>
    </w:pPr>
    <w:rPr>
      <w:rFonts w:ascii="New York" w:eastAsia="Times New Roman" w:hAnsi="New York"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link w:val="Style2Char"/>
    <w:qFormat/>
    <w:rsid w:val="00687B31"/>
    <w:pPr>
      <w:spacing w:after="0" w:line="240" w:lineRule="auto"/>
    </w:pPr>
    <w:rPr>
      <w:rFonts w:ascii="Arial" w:hAnsi="Arial"/>
      <w:color w:val="0099CC"/>
      <w:sz w:val="28"/>
      <w:szCs w:val="28"/>
    </w:rPr>
  </w:style>
  <w:style w:type="character" w:customStyle="1" w:styleId="Style2Char">
    <w:name w:val="Style2 Char"/>
    <w:basedOn w:val="DefaultParagraphFont"/>
    <w:link w:val="Style2"/>
    <w:rsid w:val="00687B31"/>
    <w:rPr>
      <w:rFonts w:ascii="Arial" w:eastAsiaTheme="minorEastAsia" w:hAnsi="Arial" w:cs="Arial"/>
      <w:color w:val="0099CC"/>
      <w:sz w:val="28"/>
      <w:szCs w:val="28"/>
    </w:rPr>
  </w:style>
  <w:style w:type="paragraph" w:customStyle="1" w:styleId="BoxOutText">
    <w:name w:val="Box Out Text"/>
    <w:basedOn w:val="Normal"/>
    <w:qFormat/>
    <w:rsid w:val="00EC5338"/>
    <w:pPr>
      <w:spacing w:after="43" w:line="360" w:lineRule="exact"/>
      <w:jc w:val="center"/>
    </w:pPr>
    <w:rPr>
      <w:rFonts w:ascii="Arial" w:hAnsi="Arial"/>
      <w:color w:val="E6E2DC" w:themeColor="background1"/>
      <w:sz w:val="32"/>
    </w:rPr>
  </w:style>
  <w:style w:type="table" w:customStyle="1" w:styleId="TableGrid111">
    <w:name w:val="Table Grid111"/>
    <w:basedOn w:val="TableNormal"/>
    <w:next w:val="TableGrid"/>
    <w:uiPriority w:val="59"/>
    <w:rsid w:val="00BC1B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Primary Char"/>
    <w:basedOn w:val="DefaultParagraphFont"/>
    <w:link w:val="Heading3"/>
    <w:uiPriority w:val="9"/>
    <w:rsid w:val="001219CD"/>
    <w:rPr>
      <w:rFonts w:ascii="Montserrat" w:eastAsiaTheme="majorEastAsia" w:hAnsi="Montserrat" w:cstheme="majorBidi"/>
      <w:b/>
      <w:bCs/>
      <w:color w:val="0B9DA9"/>
      <w:sz w:val="28"/>
      <w:szCs w:val="28"/>
    </w:rPr>
  </w:style>
  <w:style w:type="paragraph" w:styleId="CommentSubject">
    <w:name w:val="annotation subject"/>
    <w:basedOn w:val="CommentText"/>
    <w:next w:val="CommentText"/>
    <w:link w:val="CommentSubjectChar"/>
    <w:uiPriority w:val="99"/>
    <w:semiHidden/>
    <w:unhideWhenUsed/>
    <w:rsid w:val="00E905B2"/>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905B2"/>
    <w:rPr>
      <w:rFonts w:eastAsiaTheme="minorEastAsia"/>
      <w:b/>
      <w:bCs/>
      <w:sz w:val="20"/>
      <w:szCs w:val="20"/>
    </w:rPr>
  </w:style>
  <w:style w:type="paragraph" w:styleId="TOC3">
    <w:name w:val="toc 3"/>
    <w:basedOn w:val="Normal"/>
    <w:next w:val="Normal"/>
    <w:autoRedefine/>
    <w:uiPriority w:val="39"/>
    <w:unhideWhenUsed/>
    <w:rsid w:val="009B1704"/>
    <w:pPr>
      <w:spacing w:after="0"/>
      <w:ind w:left="440"/>
    </w:pPr>
    <w:rPr>
      <w:rFonts w:cstheme="minorHAnsi"/>
      <w:sz w:val="20"/>
      <w:szCs w:val="20"/>
    </w:rPr>
  </w:style>
  <w:style w:type="paragraph" w:styleId="EndnoteText">
    <w:name w:val="endnote text"/>
    <w:basedOn w:val="Normal"/>
    <w:link w:val="EndnoteTextChar"/>
    <w:uiPriority w:val="99"/>
    <w:semiHidden/>
    <w:unhideWhenUsed/>
    <w:rsid w:val="000E3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2F9"/>
    <w:rPr>
      <w:sz w:val="20"/>
      <w:szCs w:val="20"/>
    </w:rPr>
  </w:style>
  <w:style w:type="character" w:styleId="EndnoteReference">
    <w:name w:val="endnote reference"/>
    <w:basedOn w:val="DefaultParagraphFont"/>
    <w:uiPriority w:val="99"/>
    <w:semiHidden/>
    <w:unhideWhenUsed/>
    <w:rsid w:val="000E32F9"/>
    <w:rPr>
      <w:vertAlign w:val="superscript"/>
    </w:rPr>
  </w:style>
  <w:style w:type="character" w:styleId="UnresolvedMention">
    <w:name w:val="Unresolved Mention"/>
    <w:basedOn w:val="DefaultParagraphFont"/>
    <w:uiPriority w:val="99"/>
    <w:unhideWhenUsed/>
    <w:rsid w:val="004B105D"/>
    <w:rPr>
      <w:color w:val="605E5C"/>
      <w:shd w:val="clear" w:color="auto" w:fill="E1DFDD"/>
    </w:rPr>
  </w:style>
  <w:style w:type="character" w:styleId="Mention">
    <w:name w:val="Mention"/>
    <w:basedOn w:val="DefaultParagraphFont"/>
    <w:uiPriority w:val="99"/>
    <w:unhideWhenUsed/>
    <w:rsid w:val="000554E0"/>
    <w:rPr>
      <w:color w:val="2B579A"/>
      <w:shd w:val="clear" w:color="auto" w:fill="E1DFDD"/>
    </w:rPr>
  </w:style>
  <w:style w:type="paragraph" w:styleId="Revision">
    <w:name w:val="Revision"/>
    <w:hidden/>
    <w:uiPriority w:val="99"/>
    <w:semiHidden/>
    <w:rsid w:val="007F7AA6"/>
    <w:pPr>
      <w:spacing w:after="0" w:line="240" w:lineRule="auto"/>
    </w:pPr>
  </w:style>
  <w:style w:type="paragraph" w:customStyle="1" w:styleId="xmsonormal">
    <w:name w:val="x_msonormal"/>
    <w:basedOn w:val="Normal"/>
    <w:rsid w:val="00A06AB5"/>
    <w:pPr>
      <w:spacing w:after="0" w:line="240" w:lineRule="auto"/>
    </w:pPr>
    <w:rPr>
      <w:rFonts w:ascii="Calibri" w:hAnsi="Calibri" w:cs="Calibri"/>
      <w:lang w:eastAsia="en-GB"/>
    </w:rPr>
  </w:style>
  <w:style w:type="table" w:customStyle="1" w:styleId="TableGrid7">
    <w:name w:val="Table Grid7"/>
    <w:basedOn w:val="TableNormal"/>
    <w:next w:val="TableGrid"/>
    <w:rsid w:val="000B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qFormat/>
    <w:rsid w:val="000B0BF5"/>
    <w:pPr>
      <w:numPr>
        <w:numId w:val="20"/>
      </w:numPr>
      <w:tabs>
        <w:tab w:val="left" w:pos="125"/>
      </w:tabs>
      <w:spacing w:after="120" w:line="240" w:lineRule="auto"/>
      <w:ind w:left="0" w:firstLine="0"/>
      <w:contextualSpacing w:val="0"/>
    </w:pPr>
    <w:rPr>
      <w:rFonts w:ascii="Arial" w:hAnsi="Arial"/>
      <w:color w:val="636466"/>
      <w:sz w:val="20"/>
    </w:rPr>
  </w:style>
  <w:style w:type="paragraph" w:styleId="TOCHeading">
    <w:name w:val="TOC Heading"/>
    <w:basedOn w:val="Heading1"/>
    <w:next w:val="Normal"/>
    <w:uiPriority w:val="39"/>
    <w:unhideWhenUsed/>
    <w:qFormat/>
    <w:rsid w:val="006A3E92"/>
    <w:pPr>
      <w:outlineLvl w:val="9"/>
    </w:pPr>
  </w:style>
  <w:style w:type="paragraph" w:styleId="Title">
    <w:name w:val="Title"/>
    <w:basedOn w:val="Normal"/>
    <w:next w:val="Normal"/>
    <w:link w:val="TitleChar"/>
    <w:autoRedefine/>
    <w:qFormat/>
    <w:rsid w:val="001219CD"/>
    <w:pPr>
      <w:spacing w:before="0"/>
    </w:pPr>
    <w:rPr>
      <w:rFonts w:eastAsiaTheme="majorEastAsia" w:cstheme="majorBidi"/>
      <w:b/>
      <w:caps/>
      <w:color w:val="012E64"/>
      <w:spacing w:val="-15"/>
      <w:sz w:val="56"/>
      <w:szCs w:val="72"/>
    </w:rPr>
  </w:style>
  <w:style w:type="character" w:customStyle="1" w:styleId="TitleChar">
    <w:name w:val="Title Char"/>
    <w:basedOn w:val="DefaultParagraphFont"/>
    <w:link w:val="Title"/>
    <w:rsid w:val="001219CD"/>
    <w:rPr>
      <w:rFonts w:ascii="Montserrat" w:eastAsiaTheme="majorEastAsia" w:hAnsi="Montserrat" w:cstheme="majorBidi"/>
      <w:b/>
      <w:caps/>
      <w:color w:val="012E64"/>
      <w:spacing w:val="-15"/>
      <w:sz w:val="56"/>
      <w:szCs w:val="72"/>
    </w:rPr>
  </w:style>
  <w:style w:type="paragraph" w:styleId="TOC4">
    <w:name w:val="toc 4"/>
    <w:basedOn w:val="Normal"/>
    <w:next w:val="Normal"/>
    <w:autoRedefine/>
    <w:uiPriority w:val="39"/>
    <w:unhideWhenUsed/>
    <w:rsid w:val="00F8207C"/>
    <w:pPr>
      <w:spacing w:after="0"/>
      <w:ind w:left="660"/>
    </w:pPr>
    <w:rPr>
      <w:rFonts w:cstheme="minorHAnsi"/>
      <w:sz w:val="20"/>
      <w:szCs w:val="20"/>
    </w:rPr>
  </w:style>
  <w:style w:type="paragraph" w:styleId="TOC5">
    <w:name w:val="toc 5"/>
    <w:basedOn w:val="Normal"/>
    <w:next w:val="Normal"/>
    <w:autoRedefine/>
    <w:uiPriority w:val="39"/>
    <w:unhideWhenUsed/>
    <w:rsid w:val="00F8207C"/>
    <w:pPr>
      <w:spacing w:after="0"/>
      <w:ind w:left="880"/>
    </w:pPr>
    <w:rPr>
      <w:rFonts w:cstheme="minorHAnsi"/>
      <w:sz w:val="20"/>
      <w:szCs w:val="20"/>
    </w:rPr>
  </w:style>
  <w:style w:type="paragraph" w:styleId="TOC6">
    <w:name w:val="toc 6"/>
    <w:basedOn w:val="Normal"/>
    <w:next w:val="Normal"/>
    <w:autoRedefine/>
    <w:uiPriority w:val="39"/>
    <w:unhideWhenUsed/>
    <w:rsid w:val="00F8207C"/>
    <w:pPr>
      <w:spacing w:after="0"/>
      <w:ind w:left="1100"/>
    </w:pPr>
    <w:rPr>
      <w:rFonts w:cstheme="minorHAnsi"/>
      <w:sz w:val="20"/>
      <w:szCs w:val="20"/>
    </w:rPr>
  </w:style>
  <w:style w:type="paragraph" w:styleId="TOC7">
    <w:name w:val="toc 7"/>
    <w:basedOn w:val="Normal"/>
    <w:next w:val="Normal"/>
    <w:autoRedefine/>
    <w:uiPriority w:val="39"/>
    <w:unhideWhenUsed/>
    <w:rsid w:val="00F8207C"/>
    <w:pPr>
      <w:spacing w:after="0"/>
      <w:ind w:left="1320"/>
    </w:pPr>
    <w:rPr>
      <w:rFonts w:cstheme="minorHAnsi"/>
      <w:sz w:val="20"/>
      <w:szCs w:val="20"/>
    </w:rPr>
  </w:style>
  <w:style w:type="paragraph" w:styleId="TOC8">
    <w:name w:val="toc 8"/>
    <w:basedOn w:val="Normal"/>
    <w:next w:val="Normal"/>
    <w:autoRedefine/>
    <w:uiPriority w:val="39"/>
    <w:unhideWhenUsed/>
    <w:rsid w:val="00F8207C"/>
    <w:pPr>
      <w:spacing w:after="0"/>
      <w:ind w:left="1540"/>
    </w:pPr>
    <w:rPr>
      <w:rFonts w:cstheme="minorHAnsi"/>
      <w:sz w:val="20"/>
      <w:szCs w:val="20"/>
    </w:rPr>
  </w:style>
  <w:style w:type="paragraph" w:styleId="TOC9">
    <w:name w:val="toc 9"/>
    <w:basedOn w:val="Normal"/>
    <w:next w:val="Normal"/>
    <w:autoRedefine/>
    <w:uiPriority w:val="39"/>
    <w:unhideWhenUsed/>
    <w:rsid w:val="00F8207C"/>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6A3E9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A3E9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A3E9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A3E9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A3E9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A3E92"/>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6A3E92"/>
    <w:pPr>
      <w:spacing w:line="240" w:lineRule="auto"/>
    </w:pPr>
    <w:rPr>
      <w:b/>
      <w:bCs/>
      <w:smallCaps/>
      <w:color w:val="00395B" w:themeColor="text2"/>
    </w:rPr>
  </w:style>
  <w:style w:type="paragraph" w:styleId="Subtitle">
    <w:name w:val="Subtitle"/>
    <w:basedOn w:val="Normal"/>
    <w:next w:val="Normal"/>
    <w:link w:val="SubtitleChar"/>
    <w:uiPriority w:val="11"/>
    <w:qFormat/>
    <w:rsid w:val="006A3E9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A3E92"/>
    <w:rPr>
      <w:rFonts w:asciiTheme="majorHAnsi" w:eastAsiaTheme="majorEastAsia" w:hAnsiTheme="majorHAnsi" w:cstheme="majorBidi"/>
      <w:color w:val="156082" w:themeColor="accent1"/>
      <w:sz w:val="28"/>
      <w:szCs w:val="28"/>
    </w:rPr>
  </w:style>
  <w:style w:type="character" w:styleId="Emphasis">
    <w:name w:val="Emphasis"/>
    <w:basedOn w:val="DefaultParagraphFont"/>
    <w:uiPriority w:val="20"/>
    <w:qFormat/>
    <w:rsid w:val="006A3E92"/>
    <w:rPr>
      <w:i/>
      <w:iCs/>
    </w:rPr>
  </w:style>
  <w:style w:type="paragraph" w:styleId="Quote">
    <w:name w:val="Quote"/>
    <w:basedOn w:val="Normal"/>
    <w:next w:val="Normal"/>
    <w:link w:val="QuoteChar"/>
    <w:uiPriority w:val="29"/>
    <w:qFormat/>
    <w:rsid w:val="006A3E92"/>
    <w:pPr>
      <w:spacing w:after="120"/>
      <w:ind w:left="720"/>
    </w:pPr>
    <w:rPr>
      <w:color w:val="00395B" w:themeColor="text2"/>
      <w:szCs w:val="24"/>
    </w:rPr>
  </w:style>
  <w:style w:type="character" w:customStyle="1" w:styleId="QuoteChar">
    <w:name w:val="Quote Char"/>
    <w:basedOn w:val="DefaultParagraphFont"/>
    <w:link w:val="Quote"/>
    <w:uiPriority w:val="29"/>
    <w:rsid w:val="006A3E92"/>
    <w:rPr>
      <w:rFonts w:ascii="Montserrat" w:hAnsi="Montserrat" w:cs="Arial"/>
      <w:color w:val="00395B" w:themeColor="text2"/>
      <w:sz w:val="24"/>
      <w:szCs w:val="24"/>
    </w:rPr>
  </w:style>
  <w:style w:type="paragraph" w:styleId="IntenseQuote">
    <w:name w:val="Intense Quote"/>
    <w:basedOn w:val="Normal"/>
    <w:next w:val="Normal"/>
    <w:link w:val="IntenseQuoteChar"/>
    <w:uiPriority w:val="30"/>
    <w:qFormat/>
    <w:rsid w:val="006A3E92"/>
    <w:pPr>
      <w:spacing w:before="100" w:beforeAutospacing="1" w:after="240" w:line="240" w:lineRule="auto"/>
      <w:ind w:left="720"/>
      <w:jc w:val="center"/>
    </w:pPr>
    <w:rPr>
      <w:rFonts w:asciiTheme="majorHAnsi" w:eastAsiaTheme="majorEastAsia" w:hAnsiTheme="majorHAnsi" w:cstheme="majorBidi"/>
      <w:color w:val="00395B" w:themeColor="text2"/>
      <w:spacing w:val="-6"/>
      <w:sz w:val="32"/>
      <w:szCs w:val="32"/>
    </w:rPr>
  </w:style>
  <w:style w:type="character" w:customStyle="1" w:styleId="IntenseQuoteChar">
    <w:name w:val="Intense Quote Char"/>
    <w:basedOn w:val="DefaultParagraphFont"/>
    <w:link w:val="IntenseQuote"/>
    <w:uiPriority w:val="30"/>
    <w:rsid w:val="006A3E92"/>
    <w:rPr>
      <w:rFonts w:asciiTheme="majorHAnsi" w:eastAsiaTheme="majorEastAsia" w:hAnsiTheme="majorHAnsi" w:cstheme="majorBidi"/>
      <w:color w:val="00395B" w:themeColor="text2"/>
      <w:spacing w:val="-6"/>
      <w:sz w:val="32"/>
      <w:szCs w:val="32"/>
    </w:rPr>
  </w:style>
  <w:style w:type="character" w:styleId="SubtleEmphasis">
    <w:name w:val="Subtle Emphasis"/>
    <w:basedOn w:val="DefaultParagraphFont"/>
    <w:uiPriority w:val="19"/>
    <w:qFormat/>
    <w:rsid w:val="006A3E92"/>
    <w:rPr>
      <w:i/>
      <w:iCs/>
      <w:color w:val="595959" w:themeColor="text1" w:themeTint="A6"/>
    </w:rPr>
  </w:style>
  <w:style w:type="character" w:styleId="IntenseEmphasis">
    <w:name w:val="Intense Emphasis"/>
    <w:basedOn w:val="DefaultParagraphFont"/>
    <w:uiPriority w:val="21"/>
    <w:qFormat/>
    <w:rsid w:val="006A3E92"/>
    <w:rPr>
      <w:b/>
      <w:bCs/>
      <w:i/>
      <w:iCs/>
    </w:rPr>
  </w:style>
  <w:style w:type="character" w:styleId="SubtleReference">
    <w:name w:val="Subtle Reference"/>
    <w:basedOn w:val="DefaultParagraphFont"/>
    <w:uiPriority w:val="31"/>
    <w:qFormat/>
    <w:rsid w:val="006A3E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3E92"/>
    <w:rPr>
      <w:b/>
      <w:bCs/>
      <w:smallCaps/>
      <w:color w:val="00395B" w:themeColor="text2"/>
      <w:u w:val="single"/>
    </w:rPr>
  </w:style>
  <w:style w:type="character" w:styleId="BookTitle">
    <w:name w:val="Book Title"/>
    <w:basedOn w:val="DefaultParagraphFont"/>
    <w:uiPriority w:val="33"/>
    <w:qFormat/>
    <w:rsid w:val="006A3E92"/>
    <w:rPr>
      <w:b/>
      <w:bCs/>
      <w:smallCaps/>
      <w:spacing w:val="10"/>
    </w:rPr>
  </w:style>
  <w:style w:type="paragraph" w:customStyle="1" w:styleId="BodyText1">
    <w:name w:val="Body Text1"/>
    <w:qFormat/>
    <w:rsid w:val="00995A32"/>
    <w:pPr>
      <w:spacing w:after="400" w:line="36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4754">
      <w:bodyDiv w:val="1"/>
      <w:marLeft w:val="0"/>
      <w:marRight w:val="0"/>
      <w:marTop w:val="0"/>
      <w:marBottom w:val="0"/>
      <w:divBdr>
        <w:top w:val="none" w:sz="0" w:space="0" w:color="auto"/>
        <w:left w:val="none" w:sz="0" w:space="0" w:color="auto"/>
        <w:bottom w:val="none" w:sz="0" w:space="0" w:color="auto"/>
        <w:right w:val="none" w:sz="0" w:space="0" w:color="auto"/>
      </w:divBdr>
    </w:div>
    <w:div w:id="308674667">
      <w:bodyDiv w:val="1"/>
      <w:marLeft w:val="0"/>
      <w:marRight w:val="0"/>
      <w:marTop w:val="0"/>
      <w:marBottom w:val="0"/>
      <w:divBdr>
        <w:top w:val="none" w:sz="0" w:space="0" w:color="auto"/>
        <w:left w:val="none" w:sz="0" w:space="0" w:color="auto"/>
        <w:bottom w:val="none" w:sz="0" w:space="0" w:color="auto"/>
        <w:right w:val="none" w:sz="0" w:space="0" w:color="auto"/>
      </w:divBdr>
    </w:div>
    <w:div w:id="766929675">
      <w:bodyDiv w:val="1"/>
      <w:marLeft w:val="0"/>
      <w:marRight w:val="0"/>
      <w:marTop w:val="0"/>
      <w:marBottom w:val="0"/>
      <w:divBdr>
        <w:top w:val="none" w:sz="0" w:space="0" w:color="auto"/>
        <w:left w:val="none" w:sz="0" w:space="0" w:color="auto"/>
        <w:bottom w:val="none" w:sz="0" w:space="0" w:color="auto"/>
        <w:right w:val="none" w:sz="0" w:space="0" w:color="auto"/>
      </w:divBdr>
      <w:divsChild>
        <w:div w:id="332026534">
          <w:marLeft w:val="403"/>
          <w:marRight w:val="0"/>
          <w:marTop w:val="120"/>
          <w:marBottom w:val="0"/>
          <w:divBdr>
            <w:top w:val="none" w:sz="0" w:space="0" w:color="auto"/>
            <w:left w:val="none" w:sz="0" w:space="0" w:color="auto"/>
            <w:bottom w:val="none" w:sz="0" w:space="0" w:color="auto"/>
            <w:right w:val="none" w:sz="0" w:space="0" w:color="auto"/>
          </w:divBdr>
        </w:div>
        <w:div w:id="349840393">
          <w:marLeft w:val="403"/>
          <w:marRight w:val="0"/>
          <w:marTop w:val="120"/>
          <w:marBottom w:val="0"/>
          <w:divBdr>
            <w:top w:val="none" w:sz="0" w:space="0" w:color="auto"/>
            <w:left w:val="none" w:sz="0" w:space="0" w:color="auto"/>
            <w:bottom w:val="none" w:sz="0" w:space="0" w:color="auto"/>
            <w:right w:val="none" w:sz="0" w:space="0" w:color="auto"/>
          </w:divBdr>
        </w:div>
        <w:div w:id="869882042">
          <w:marLeft w:val="403"/>
          <w:marRight w:val="0"/>
          <w:marTop w:val="120"/>
          <w:marBottom w:val="0"/>
          <w:divBdr>
            <w:top w:val="none" w:sz="0" w:space="0" w:color="auto"/>
            <w:left w:val="none" w:sz="0" w:space="0" w:color="auto"/>
            <w:bottom w:val="none" w:sz="0" w:space="0" w:color="auto"/>
            <w:right w:val="none" w:sz="0" w:space="0" w:color="auto"/>
          </w:divBdr>
        </w:div>
        <w:div w:id="1244870833">
          <w:marLeft w:val="403"/>
          <w:marRight w:val="0"/>
          <w:marTop w:val="120"/>
          <w:marBottom w:val="0"/>
          <w:divBdr>
            <w:top w:val="none" w:sz="0" w:space="0" w:color="auto"/>
            <w:left w:val="none" w:sz="0" w:space="0" w:color="auto"/>
            <w:bottom w:val="none" w:sz="0" w:space="0" w:color="auto"/>
            <w:right w:val="none" w:sz="0" w:space="0" w:color="auto"/>
          </w:divBdr>
        </w:div>
        <w:div w:id="1487864103">
          <w:marLeft w:val="403"/>
          <w:marRight w:val="0"/>
          <w:marTop w:val="120"/>
          <w:marBottom w:val="0"/>
          <w:divBdr>
            <w:top w:val="none" w:sz="0" w:space="0" w:color="auto"/>
            <w:left w:val="none" w:sz="0" w:space="0" w:color="auto"/>
            <w:bottom w:val="none" w:sz="0" w:space="0" w:color="auto"/>
            <w:right w:val="none" w:sz="0" w:space="0" w:color="auto"/>
          </w:divBdr>
        </w:div>
        <w:div w:id="1727027250">
          <w:marLeft w:val="403"/>
          <w:marRight w:val="0"/>
          <w:marTop w:val="120"/>
          <w:marBottom w:val="0"/>
          <w:divBdr>
            <w:top w:val="none" w:sz="0" w:space="0" w:color="auto"/>
            <w:left w:val="none" w:sz="0" w:space="0" w:color="auto"/>
            <w:bottom w:val="none" w:sz="0" w:space="0" w:color="auto"/>
            <w:right w:val="none" w:sz="0" w:space="0" w:color="auto"/>
          </w:divBdr>
        </w:div>
        <w:div w:id="1872526015">
          <w:marLeft w:val="403"/>
          <w:marRight w:val="0"/>
          <w:marTop w:val="120"/>
          <w:marBottom w:val="0"/>
          <w:divBdr>
            <w:top w:val="none" w:sz="0" w:space="0" w:color="auto"/>
            <w:left w:val="none" w:sz="0" w:space="0" w:color="auto"/>
            <w:bottom w:val="none" w:sz="0" w:space="0" w:color="auto"/>
            <w:right w:val="none" w:sz="0" w:space="0" w:color="auto"/>
          </w:divBdr>
        </w:div>
      </w:divsChild>
    </w:div>
    <w:div w:id="818225942">
      <w:bodyDiv w:val="1"/>
      <w:marLeft w:val="0"/>
      <w:marRight w:val="0"/>
      <w:marTop w:val="0"/>
      <w:marBottom w:val="0"/>
      <w:divBdr>
        <w:top w:val="none" w:sz="0" w:space="0" w:color="auto"/>
        <w:left w:val="none" w:sz="0" w:space="0" w:color="auto"/>
        <w:bottom w:val="none" w:sz="0" w:space="0" w:color="auto"/>
        <w:right w:val="none" w:sz="0" w:space="0" w:color="auto"/>
      </w:divBdr>
    </w:div>
    <w:div w:id="844780702">
      <w:bodyDiv w:val="1"/>
      <w:marLeft w:val="0"/>
      <w:marRight w:val="0"/>
      <w:marTop w:val="0"/>
      <w:marBottom w:val="0"/>
      <w:divBdr>
        <w:top w:val="none" w:sz="0" w:space="0" w:color="auto"/>
        <w:left w:val="none" w:sz="0" w:space="0" w:color="auto"/>
        <w:bottom w:val="none" w:sz="0" w:space="0" w:color="auto"/>
        <w:right w:val="none" w:sz="0" w:space="0" w:color="auto"/>
      </w:divBdr>
    </w:div>
    <w:div w:id="8476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rtp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randing 2025">
  <a:themeElements>
    <a:clrScheme name="Custom 1">
      <a:dk1>
        <a:sysClr val="windowText" lastClr="000000"/>
      </a:dk1>
      <a:lt1>
        <a:srgbClr val="E6E2DC"/>
      </a:lt1>
      <a:dk2>
        <a:srgbClr val="00395B"/>
      </a:dk2>
      <a:lt2>
        <a:srgbClr val="E6E2DC"/>
      </a:lt2>
      <a:accent1>
        <a:srgbClr val="156082"/>
      </a:accent1>
      <a:accent2>
        <a:srgbClr val="0085D6"/>
      </a:accent2>
      <a:accent3>
        <a:srgbClr val="9DCEA0"/>
      </a:accent3>
      <a:accent4>
        <a:srgbClr val="FED478"/>
      </a:accent4>
      <a:accent5>
        <a:srgbClr val="C9ABD2"/>
      </a:accent5>
      <a:accent6>
        <a:srgbClr val="03B7DD"/>
      </a:accent6>
      <a:hlink>
        <a:srgbClr val="0B9DA9"/>
      </a:hlink>
      <a:folHlink>
        <a:srgbClr val="EC5F6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2b8d7-471d-4891-9245-1543add661a8">
      <UserInfo>
        <DisplayName/>
        <AccountId xsi:nil="true"/>
        <AccountType/>
      </UserInfo>
    </SharedWithUsers>
    <lcf76f155ced4ddcb4097134ff3c332f xmlns="c36fade6-71f2-46a4-b492-bf1a505b4ad5">
      <Terms xmlns="http://schemas.microsoft.com/office/infopath/2007/PartnerControls"/>
    </lcf76f155ced4ddcb4097134ff3c332f>
    <TaxCatchAll xmlns="d472b8d7-471d-4891-9245-1543add661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f7eb58e32bd57db40bc145bc1d4d619b">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0ba1f6d5af868a9af56e940977563494"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36943-6284-48E4-8072-3B946C3E4E49}">
  <ds:schemaRefs>
    <ds:schemaRef ds:uri="http://schemas.openxmlformats.org/officeDocument/2006/bibliography"/>
  </ds:schemaRefs>
</ds:datastoreItem>
</file>

<file path=customXml/itemProps2.xml><?xml version="1.0" encoding="utf-8"?>
<ds:datastoreItem xmlns:ds="http://schemas.openxmlformats.org/officeDocument/2006/customXml" ds:itemID="{5D9A19AC-9AD3-48ED-A857-4C87AAB7C425}">
  <ds:schemaRefs>
    <ds:schemaRef ds:uri="http://schemas.microsoft.com/sharepoint/v3/contenttype/forms"/>
  </ds:schemaRefs>
</ds:datastoreItem>
</file>

<file path=customXml/itemProps3.xml><?xml version="1.0" encoding="utf-8"?>
<ds:datastoreItem xmlns:ds="http://schemas.openxmlformats.org/officeDocument/2006/customXml" ds:itemID="{6517E5C7-F5F4-4054-B8CF-3F840FA04181}">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4.xml><?xml version="1.0" encoding="utf-8"?>
<ds:datastoreItem xmlns:ds="http://schemas.openxmlformats.org/officeDocument/2006/customXml" ds:itemID="{DDD11FC9-D41E-4D03-878A-209E0AB3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2</Words>
  <Characters>75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Links>
    <vt:vector size="6" baseType="variant">
      <vt:variant>
        <vt:i4>8192026</vt:i4>
      </vt:variant>
      <vt:variant>
        <vt:i4>0</vt:i4>
      </vt:variant>
      <vt:variant>
        <vt:i4>0</vt:i4>
      </vt:variant>
      <vt:variant>
        <vt:i4>5</vt:i4>
      </vt:variant>
      <vt:variant>
        <vt:lpwstr>mailto:epa@rtp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 Lush</dc:creator>
  <cp:keywords/>
  <dc:description/>
  <cp:lastModifiedBy>Lou Ayliffe</cp:lastModifiedBy>
  <cp:revision>301</cp:revision>
  <cp:lastPrinted>2025-12-19T22:02:00Z</cp:lastPrinted>
  <dcterms:created xsi:type="dcterms:W3CDTF">2024-09-22T13:29:00Z</dcterms:created>
  <dcterms:modified xsi:type="dcterms:W3CDTF">2026-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6125000</vt:r8>
  </property>
  <property fmtid="{D5CDD505-2E9C-101B-9397-08002B2CF9AE}" pid="4" name="MediaServiceImageTags">
    <vt:lpwstr/>
  </property>
  <property fmtid="{D5CDD505-2E9C-101B-9397-08002B2CF9AE}" pid="5" name="MSIP_Label_818d61c5-93d1-4091-b01b-ac48f4008754_Enabled">
    <vt:lpwstr>true</vt:lpwstr>
  </property>
  <property fmtid="{D5CDD505-2E9C-101B-9397-08002B2CF9AE}" pid="6" name="MSIP_Label_818d61c5-93d1-4091-b01b-ac48f4008754_SetDate">
    <vt:lpwstr>2024-01-04T08:22:41Z</vt:lpwstr>
  </property>
  <property fmtid="{D5CDD505-2E9C-101B-9397-08002B2CF9AE}" pid="7" name="MSIP_Label_818d61c5-93d1-4091-b01b-ac48f4008754_Method">
    <vt:lpwstr>Standard</vt:lpwstr>
  </property>
  <property fmtid="{D5CDD505-2E9C-101B-9397-08002B2CF9AE}" pid="8" name="MSIP_Label_818d61c5-93d1-4091-b01b-ac48f4008754_Name">
    <vt:lpwstr>818d61c5-93d1-4091-b01b-ac48f4008754</vt:lpwstr>
  </property>
  <property fmtid="{D5CDD505-2E9C-101B-9397-08002B2CF9AE}" pid="9" name="MSIP_Label_818d61c5-93d1-4091-b01b-ac48f4008754_SiteId">
    <vt:lpwstr>e30a82f4-3fdd-4882-820f-d2b6cfa037b5</vt:lpwstr>
  </property>
  <property fmtid="{D5CDD505-2E9C-101B-9397-08002B2CF9AE}" pid="10" name="MSIP_Label_818d61c5-93d1-4091-b01b-ac48f4008754_ActionId">
    <vt:lpwstr>bb4f7634-688e-40e3-bd3c-0b8df9afa815</vt:lpwstr>
  </property>
  <property fmtid="{D5CDD505-2E9C-101B-9397-08002B2CF9AE}" pid="11" name="MSIP_Label_818d61c5-93d1-4091-b01b-ac48f4008754_ContentBits">
    <vt:lpwstr>0</vt:lpwstr>
  </property>
  <property fmtid="{D5CDD505-2E9C-101B-9397-08002B2CF9AE}" pid="12" name="SharedWithUsers">
    <vt:lpwstr/>
  </property>
  <property fmtid="{D5CDD505-2E9C-101B-9397-08002B2CF9AE}" pid="13" name="TaxCatchAll">
    <vt:lpwstr/>
  </property>
  <property fmtid="{D5CDD505-2E9C-101B-9397-08002B2CF9AE}" pid="14" name="lcf76f155ced4ddcb4097134ff3c332f">
    <vt:lpwstr/>
  </property>
</Properties>
</file>